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14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  <w:r w:rsidRPr="000D1B14">
        <w:rPr>
          <w:rFonts w:ascii="Times New Roman" w:hAnsi="Times New Roman" w:cs="Times New Roman"/>
          <w:b/>
        </w:rPr>
        <w:t>М</w:t>
      </w:r>
      <w:r w:rsidR="000D1B14" w:rsidRPr="000D1B14">
        <w:rPr>
          <w:rFonts w:ascii="Times New Roman" w:hAnsi="Times New Roman" w:cs="Times New Roman"/>
          <w:b/>
        </w:rPr>
        <w:t xml:space="preserve">униципальное бюджетное общеобразовательное  учреждение </w:t>
      </w:r>
    </w:p>
    <w:p w:rsidR="00423639" w:rsidRPr="000D1B14" w:rsidRDefault="000D1B14" w:rsidP="00031E53">
      <w:pPr>
        <w:jc w:val="center"/>
        <w:rPr>
          <w:rFonts w:ascii="Times New Roman" w:hAnsi="Times New Roman" w:cs="Times New Roman"/>
          <w:b/>
        </w:rPr>
      </w:pPr>
      <w:r w:rsidRPr="000D1B14">
        <w:rPr>
          <w:rFonts w:ascii="Times New Roman" w:hAnsi="Times New Roman" w:cs="Times New Roman"/>
          <w:b/>
        </w:rPr>
        <w:t xml:space="preserve">«Голубятская основная общеобразовательная школа» </w:t>
      </w: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D1B14" w:rsidRDefault="0019427E" w:rsidP="00031E53">
      <w:pPr>
        <w:jc w:val="center"/>
        <w:rPr>
          <w:rFonts w:ascii="Times New Roman" w:hAnsi="Times New Roman" w:cs="Times New Roman"/>
          <w:b/>
        </w:rPr>
      </w:pPr>
      <w:r w:rsidRPr="000D1B14">
        <w:rPr>
          <w:rFonts w:ascii="Times New Roman" w:hAnsi="Times New Roman" w:cs="Times New Roman"/>
          <w:b/>
        </w:rPr>
        <w:t xml:space="preserve">ПРОЕКТ </w:t>
      </w:r>
      <w:r w:rsidR="00ED32DC" w:rsidRPr="000D1B14">
        <w:rPr>
          <w:rFonts w:ascii="Times New Roman" w:hAnsi="Times New Roman" w:cs="Times New Roman"/>
          <w:b/>
        </w:rPr>
        <w:t>П</w:t>
      </w:r>
      <w:r w:rsidR="00031E53" w:rsidRPr="000D1B14">
        <w:rPr>
          <w:rFonts w:ascii="Times New Roman" w:hAnsi="Times New Roman" w:cs="Times New Roman"/>
          <w:b/>
        </w:rPr>
        <w:t>ЛАН</w:t>
      </w:r>
      <w:r w:rsidRPr="000D1B14">
        <w:rPr>
          <w:rFonts w:ascii="Times New Roman" w:hAnsi="Times New Roman" w:cs="Times New Roman"/>
          <w:b/>
        </w:rPr>
        <w:t>А</w:t>
      </w:r>
    </w:p>
    <w:p w:rsidR="00031E53" w:rsidRPr="000D1B14" w:rsidRDefault="00031E53" w:rsidP="000D1B14">
      <w:pPr>
        <w:jc w:val="center"/>
        <w:rPr>
          <w:rFonts w:ascii="Times New Roman" w:hAnsi="Times New Roman" w:cs="Times New Roman"/>
          <w:b/>
        </w:rPr>
      </w:pPr>
      <w:r w:rsidRPr="000D1B14">
        <w:rPr>
          <w:rFonts w:ascii="Times New Roman" w:hAnsi="Times New Roman" w:cs="Times New Roman"/>
          <w:b/>
        </w:rPr>
        <w:t xml:space="preserve"> ВОСПИТАТЕЛЬНОЙ РАБОТЫ </w:t>
      </w:r>
      <w:r w:rsidR="005A552D" w:rsidRPr="000D1B14">
        <w:rPr>
          <w:rFonts w:ascii="Times New Roman" w:hAnsi="Times New Roman" w:cs="Times New Roman"/>
          <w:b/>
        </w:rPr>
        <w:t>ШКОЛЫ НА 201</w:t>
      </w:r>
      <w:r w:rsidR="005C6ED3">
        <w:rPr>
          <w:rFonts w:ascii="Times New Roman" w:hAnsi="Times New Roman" w:cs="Times New Roman"/>
          <w:b/>
        </w:rPr>
        <w:t>8/2019</w:t>
      </w:r>
      <w:r w:rsidRPr="000D1B14">
        <w:rPr>
          <w:rFonts w:ascii="Times New Roman" w:hAnsi="Times New Roman" w:cs="Times New Roman"/>
          <w:b/>
        </w:rPr>
        <w:t xml:space="preserve"> УЧЕБНЫЙ ГОД</w:t>
      </w:r>
    </w:p>
    <w:p w:rsidR="00031E53" w:rsidRPr="000D1B14" w:rsidRDefault="00031E53" w:rsidP="00031E53">
      <w:pPr>
        <w:ind w:left="5954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ind w:left="5954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ind w:left="5954"/>
        <w:rPr>
          <w:rFonts w:ascii="Times New Roman" w:hAnsi="Times New Roman" w:cs="Times New Roman"/>
          <w:b/>
        </w:rPr>
      </w:pPr>
    </w:p>
    <w:p w:rsidR="0019427E" w:rsidRPr="000D1B14" w:rsidRDefault="0019427E" w:rsidP="00031E53">
      <w:pPr>
        <w:ind w:left="5954"/>
        <w:rPr>
          <w:rFonts w:ascii="Times New Roman" w:hAnsi="Times New Roman" w:cs="Times New Roman"/>
          <w:b/>
        </w:rPr>
      </w:pPr>
    </w:p>
    <w:p w:rsidR="000D1B14" w:rsidRDefault="000D1B14" w:rsidP="00031E53">
      <w:pPr>
        <w:ind w:left="5954"/>
        <w:rPr>
          <w:rFonts w:ascii="Times New Roman" w:hAnsi="Times New Roman" w:cs="Times New Roman"/>
          <w:b/>
        </w:rPr>
      </w:pPr>
    </w:p>
    <w:p w:rsidR="000D1B14" w:rsidRDefault="000D1B14" w:rsidP="00031E53">
      <w:pPr>
        <w:ind w:left="5954"/>
        <w:rPr>
          <w:rFonts w:ascii="Times New Roman" w:hAnsi="Times New Roman" w:cs="Times New Roman"/>
          <w:b/>
        </w:rPr>
      </w:pPr>
    </w:p>
    <w:p w:rsidR="000D1B14" w:rsidRDefault="000D1B14" w:rsidP="000D1B14">
      <w:pPr>
        <w:rPr>
          <w:rFonts w:ascii="Times New Roman" w:hAnsi="Times New Roman" w:cs="Times New Roman"/>
          <w:b/>
        </w:rPr>
      </w:pPr>
    </w:p>
    <w:p w:rsidR="000D1B14" w:rsidRDefault="000D1B14" w:rsidP="00031E53">
      <w:pPr>
        <w:ind w:left="5954"/>
        <w:rPr>
          <w:rFonts w:ascii="Times New Roman" w:hAnsi="Times New Roman" w:cs="Times New Roman"/>
          <w:b/>
        </w:rPr>
      </w:pPr>
    </w:p>
    <w:p w:rsidR="000D1B14" w:rsidRDefault="000D1B14" w:rsidP="00031E53">
      <w:pPr>
        <w:ind w:left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л: </w:t>
      </w:r>
    </w:p>
    <w:p w:rsidR="00031E53" w:rsidRPr="000D1B14" w:rsidRDefault="000D1B14" w:rsidP="00031E53">
      <w:pPr>
        <w:ind w:left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ь, и.о.</w:t>
      </w:r>
      <w:r w:rsidR="00031E53" w:rsidRPr="000D1B14">
        <w:rPr>
          <w:rFonts w:ascii="Times New Roman" w:hAnsi="Times New Roman" w:cs="Times New Roman"/>
          <w:b/>
        </w:rPr>
        <w:t xml:space="preserve"> педагога – организатора</w:t>
      </w:r>
      <w:r w:rsidR="00671240" w:rsidRPr="000D1B14">
        <w:rPr>
          <w:rFonts w:ascii="Times New Roman" w:hAnsi="Times New Roman" w:cs="Times New Roman"/>
          <w:b/>
        </w:rPr>
        <w:t>,</w:t>
      </w:r>
    </w:p>
    <w:p w:rsidR="000D1B14" w:rsidRPr="000D1B14" w:rsidRDefault="00031E53" w:rsidP="000D1B14">
      <w:pPr>
        <w:ind w:left="5954"/>
        <w:rPr>
          <w:rFonts w:ascii="Times New Roman" w:hAnsi="Times New Roman" w:cs="Times New Roman"/>
          <w:b/>
        </w:rPr>
      </w:pPr>
      <w:r w:rsidRPr="000D1B14">
        <w:rPr>
          <w:rFonts w:ascii="Times New Roman" w:hAnsi="Times New Roman" w:cs="Times New Roman"/>
          <w:b/>
        </w:rPr>
        <w:t>Баяндин П.П.</w:t>
      </w:r>
    </w:p>
    <w:p w:rsidR="000D1B14" w:rsidRDefault="000D1B14" w:rsidP="00031E53">
      <w:pPr>
        <w:jc w:val="center"/>
        <w:rPr>
          <w:rFonts w:ascii="Times New Roman" w:hAnsi="Times New Roman" w:cs="Times New Roman"/>
        </w:rPr>
      </w:pPr>
    </w:p>
    <w:p w:rsidR="000D1B14" w:rsidRDefault="000D1B14" w:rsidP="00031E53">
      <w:pPr>
        <w:jc w:val="center"/>
        <w:rPr>
          <w:rFonts w:ascii="Times New Roman" w:hAnsi="Times New Roman" w:cs="Times New Roman"/>
        </w:rPr>
      </w:pPr>
    </w:p>
    <w:p w:rsidR="000D1B14" w:rsidRDefault="000D1B14" w:rsidP="00031E53">
      <w:pPr>
        <w:jc w:val="center"/>
        <w:rPr>
          <w:rFonts w:ascii="Times New Roman" w:hAnsi="Times New Roman" w:cs="Times New Roman"/>
        </w:rPr>
      </w:pPr>
    </w:p>
    <w:p w:rsidR="000D1B14" w:rsidRDefault="000D1B14" w:rsidP="00031E53">
      <w:pPr>
        <w:jc w:val="center"/>
        <w:rPr>
          <w:rFonts w:ascii="Times New Roman" w:hAnsi="Times New Roman" w:cs="Times New Roman"/>
        </w:rPr>
      </w:pPr>
    </w:p>
    <w:p w:rsidR="00031E53" w:rsidRDefault="000D1B14" w:rsidP="00031E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юн</w:t>
      </w:r>
      <w:r w:rsidR="00985A5F" w:rsidRPr="000D1B14">
        <w:rPr>
          <w:rFonts w:ascii="Times New Roman" w:hAnsi="Times New Roman" w:cs="Times New Roman"/>
        </w:rPr>
        <w:t xml:space="preserve">ь, </w:t>
      </w:r>
      <w:r w:rsidR="005C6ED3">
        <w:rPr>
          <w:rFonts w:ascii="Times New Roman" w:hAnsi="Times New Roman" w:cs="Times New Roman"/>
        </w:rPr>
        <w:t>2018</w:t>
      </w:r>
      <w:r w:rsidR="00031E53" w:rsidRPr="000D1B14">
        <w:rPr>
          <w:rFonts w:ascii="Times New Roman" w:hAnsi="Times New Roman" w:cs="Times New Roman"/>
        </w:rPr>
        <w:t xml:space="preserve"> год</w:t>
      </w:r>
    </w:p>
    <w:p w:rsidR="00873035" w:rsidRPr="00E73F98" w:rsidRDefault="00873035" w:rsidP="00873035">
      <w:pPr>
        <w:pStyle w:val="a4"/>
        <w:ind w:right="567"/>
        <w:rPr>
          <w:b/>
          <w:sz w:val="20"/>
        </w:rPr>
      </w:pPr>
      <w:r>
        <w:rPr>
          <w:b/>
          <w:sz w:val="20"/>
        </w:rPr>
        <w:lastRenderedPageBreak/>
        <w:t>ЦЕЛЬ</w:t>
      </w:r>
      <w:r w:rsidRPr="00E73F98">
        <w:rPr>
          <w:sz w:val="20"/>
        </w:rPr>
        <w:t xml:space="preserve"> воспитательной внеклассной и</w:t>
      </w:r>
      <w:r>
        <w:rPr>
          <w:sz w:val="20"/>
        </w:rPr>
        <w:t xml:space="preserve"> внеурочной деятельности на 2018-19</w:t>
      </w:r>
      <w:r w:rsidRPr="00E73F98">
        <w:rPr>
          <w:sz w:val="20"/>
        </w:rPr>
        <w:t xml:space="preserve"> учебный год: </w:t>
      </w:r>
      <w:r w:rsidRPr="00E73F98">
        <w:rPr>
          <w:b/>
          <w:sz w:val="20"/>
        </w:rPr>
        <w:t>продолжение работы по развитию  индивидуальных  особенностей личности, его личностной  активности и самостоятельности, социальной адаптированности через проектную деятельность образовательного процесса.</w:t>
      </w:r>
    </w:p>
    <w:p w:rsidR="00873035" w:rsidRPr="00E73F98" w:rsidRDefault="00873035" w:rsidP="00873035">
      <w:pPr>
        <w:pStyle w:val="a4"/>
        <w:ind w:right="567"/>
        <w:rPr>
          <w:b/>
          <w:sz w:val="20"/>
        </w:rPr>
      </w:pPr>
    </w:p>
    <w:p w:rsidR="00873035" w:rsidRPr="00E73F98" w:rsidRDefault="00873035" w:rsidP="00873035">
      <w:pPr>
        <w:pStyle w:val="a4"/>
        <w:ind w:right="567"/>
        <w:rPr>
          <w:b/>
          <w:sz w:val="20"/>
        </w:rPr>
      </w:pPr>
      <w:r w:rsidRPr="00E73F98">
        <w:rPr>
          <w:b/>
          <w:sz w:val="20"/>
        </w:rPr>
        <w:t xml:space="preserve">Для этого были поставлены ЗАДАЧИ: </w:t>
      </w:r>
    </w:p>
    <w:p w:rsidR="00873035" w:rsidRPr="00E73F98" w:rsidRDefault="00873035" w:rsidP="00873035">
      <w:pPr>
        <w:pStyle w:val="a4"/>
        <w:ind w:right="567"/>
        <w:rPr>
          <w:sz w:val="20"/>
        </w:rPr>
      </w:pPr>
      <w:r w:rsidRPr="00E73F98">
        <w:rPr>
          <w:sz w:val="20"/>
        </w:rPr>
        <w:t>1.Создать условия для развития творческих возможностей личности на основе проектной деятельности.</w:t>
      </w:r>
    </w:p>
    <w:p w:rsidR="00873035" w:rsidRPr="00E73F98" w:rsidRDefault="00873035" w:rsidP="00873035">
      <w:pPr>
        <w:pStyle w:val="a4"/>
        <w:ind w:right="567"/>
        <w:rPr>
          <w:sz w:val="20"/>
        </w:rPr>
      </w:pPr>
      <w:r w:rsidRPr="00E73F98">
        <w:rPr>
          <w:sz w:val="20"/>
        </w:rPr>
        <w:t>2.Воспитываать самостоятельность и инициативность у учащихся.</w:t>
      </w:r>
    </w:p>
    <w:p w:rsidR="00873035" w:rsidRPr="00E73F98" w:rsidRDefault="00873035" w:rsidP="00873035">
      <w:pPr>
        <w:pStyle w:val="a4"/>
        <w:ind w:right="567"/>
        <w:rPr>
          <w:sz w:val="20"/>
        </w:rPr>
      </w:pPr>
      <w:r w:rsidRPr="00E73F98">
        <w:rPr>
          <w:sz w:val="20"/>
        </w:rPr>
        <w:t>3.Расширять знания и развивать самооценку учащихся.</w:t>
      </w:r>
    </w:p>
    <w:p w:rsidR="00873035" w:rsidRPr="00E73F98" w:rsidRDefault="00873035" w:rsidP="00873035">
      <w:pPr>
        <w:pStyle w:val="a4"/>
        <w:ind w:right="567"/>
        <w:rPr>
          <w:sz w:val="20"/>
        </w:rPr>
      </w:pPr>
      <w:r w:rsidRPr="00E73F98">
        <w:rPr>
          <w:sz w:val="20"/>
        </w:rPr>
        <w:t>4.Увеличить активность участия родителей  в общешкольных мероприятиях.</w:t>
      </w:r>
    </w:p>
    <w:p w:rsidR="00873035" w:rsidRPr="00E73F98" w:rsidRDefault="00873035" w:rsidP="00873035">
      <w:pPr>
        <w:pStyle w:val="a4"/>
        <w:ind w:right="567"/>
        <w:rPr>
          <w:sz w:val="20"/>
        </w:rPr>
      </w:pPr>
      <w:r w:rsidRPr="00E73F98">
        <w:rPr>
          <w:sz w:val="20"/>
        </w:rPr>
        <w:t>5.Продолжить работу  по направлению «дошкольная группа  – начальная школы».</w:t>
      </w:r>
    </w:p>
    <w:p w:rsidR="00873035" w:rsidRPr="00E73F98" w:rsidRDefault="00873035" w:rsidP="00873035">
      <w:pPr>
        <w:pStyle w:val="a4"/>
        <w:ind w:right="567"/>
        <w:rPr>
          <w:sz w:val="20"/>
        </w:rPr>
      </w:pPr>
      <w:r w:rsidRPr="00E73F98">
        <w:rPr>
          <w:sz w:val="20"/>
        </w:rPr>
        <w:t>6.</w:t>
      </w:r>
      <w:r>
        <w:rPr>
          <w:sz w:val="20"/>
        </w:rPr>
        <w:t xml:space="preserve">Разгрузить план воспитательной работы, организуя серию внеклассных занятий по направлениям финансовой грамотности, экологическому направлению, знакомству со знаменитыми людьми и их произведениями. </w:t>
      </w:r>
      <w:r w:rsidRPr="00E73F98">
        <w:rPr>
          <w:sz w:val="20"/>
        </w:rPr>
        <w:t>.</w:t>
      </w:r>
    </w:p>
    <w:p w:rsidR="00873035" w:rsidRPr="00E73F98" w:rsidRDefault="00873035" w:rsidP="00873035">
      <w:pPr>
        <w:pStyle w:val="a4"/>
        <w:ind w:right="567"/>
        <w:rPr>
          <w:sz w:val="20"/>
        </w:rPr>
      </w:pPr>
      <w:r w:rsidRPr="00E73F98">
        <w:rPr>
          <w:sz w:val="20"/>
        </w:rPr>
        <w:t>7.Спланировать работу предметных недель.</w:t>
      </w:r>
    </w:p>
    <w:p w:rsidR="000037A5" w:rsidRPr="000D1B14" w:rsidRDefault="005A552D" w:rsidP="005A552D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1B14">
        <w:rPr>
          <w:rFonts w:ascii="Times New Roman" w:eastAsia="Times New Roman" w:hAnsi="Times New Roman" w:cs="Times New Roman"/>
          <w:b/>
          <w:sz w:val="20"/>
          <w:szCs w:val="20"/>
        </w:rPr>
        <w:t>ПЛАН ВОСПИТАТЕЛЬНОЙ РАБОТЫ НА ПЕРВУЮ ЧЕТВЕРТЬ</w:t>
      </w:r>
    </w:p>
    <w:tbl>
      <w:tblPr>
        <w:tblpPr w:leftFromText="181" w:rightFromText="181" w:vertAnchor="text" w:horzAnchor="margin" w:tblpX="-218" w:tblpY="1"/>
        <w:tblOverlap w:val="never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42"/>
        <w:gridCol w:w="851"/>
        <w:gridCol w:w="141"/>
        <w:gridCol w:w="1985"/>
        <w:gridCol w:w="142"/>
        <w:gridCol w:w="1559"/>
        <w:gridCol w:w="142"/>
        <w:gridCol w:w="1417"/>
        <w:gridCol w:w="284"/>
        <w:gridCol w:w="1217"/>
      </w:tblGrid>
      <w:tr w:rsidR="002546F0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ы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ализуем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2546F0" w:rsidRPr="000D1B14" w:rsidTr="002546F0"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3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- 07.092018</w:t>
            </w:r>
          </w:p>
        </w:tc>
      </w:tr>
      <w:tr w:rsidR="002546F0" w:rsidRPr="000D1B14" w:rsidTr="002546F0">
        <w:trPr>
          <w:trHeight w:val="1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наний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мотивации на совместную работу и развитие познавательного интерес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воспитание. Раздел  «Я и школьные тради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ая линейка, праздни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0" w:rsidRPr="000D1B14" w:rsidRDefault="002546F0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 </w:t>
            </w:r>
          </w:p>
        </w:tc>
      </w:tr>
      <w:tr w:rsidR="00604779" w:rsidRPr="000D1B14" w:rsidTr="002546F0">
        <w:trPr>
          <w:trHeight w:val="1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к «Месячнику безопасности дете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ень Соладарности борьбы с терроризмом (03.0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9.08-</w:t>
            </w:r>
          </w:p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учащихся знаний и умений по безоп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поведения в различных обстановк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«Безопасность школ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 – ориентирован-ное дело. Проек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, уч.самоуправ.</w:t>
            </w:r>
          </w:p>
        </w:tc>
      </w:tr>
      <w:tr w:rsidR="00604779" w:rsidRPr="000D1B14" w:rsidTr="002546F0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ы ученического самоуправления, редактора школьной газеты, спортивного кл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у учащихся умения  делать ответственный выбор. Развитие самостоятель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  шко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ое собра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Бурова О.А.</w:t>
            </w:r>
          </w:p>
        </w:tc>
      </w:tr>
      <w:tr w:rsidR="00604779" w:rsidRPr="000D1B14" w:rsidTr="002546F0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грамо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8.09)  </w:t>
            </w:r>
          </w:p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любви к русскому язы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русского язы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щешкольный диктант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кци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 Н.С.,Маркова Н.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 Михалева Л.А.</w:t>
            </w:r>
          </w:p>
        </w:tc>
      </w:tr>
      <w:tr w:rsidR="00604779" w:rsidRPr="000D1B14" w:rsidTr="002546F0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по преемственности </w:t>
            </w:r>
          </w:p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1 класс + старшая дошкольная группа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 в неделю по расписанию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 преемственности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 школой и  дошкольной групп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воспитательная работе «1 класс и старшая дошкольная групп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презента</w:t>
            </w:r>
            <w:r w:rsidR="00B612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ции, видеофраг</w:t>
            </w:r>
            <w:r w:rsidR="00B612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, загадки, викторины, проектные задачи, эстафеты, подвижные иг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арпова О.А.</w:t>
            </w:r>
          </w:p>
        </w:tc>
      </w:tr>
      <w:tr w:rsidR="00604779" w:rsidRPr="000D1B14" w:rsidTr="002546F0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и здоровья </w:t>
            </w:r>
          </w:p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риложение 3/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месяц по плану программы ЗОЖ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интерес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му ведению здорового  образа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ЗО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, командные игры, эста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, викторины, практические занят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</w:tc>
      </w:tr>
      <w:tr w:rsidR="00604779" w:rsidRPr="000D1B14" w:rsidTr="002546F0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C946B2" w:rsidRDefault="00604779" w:rsidP="0060477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9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аварского поэта, народного поэта Дагестана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Расул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Гамзатовича Гамзатов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923-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>2003</w:t>
            </w:r>
            <w:r>
              <w:rPr>
                <w:color w:val="000000"/>
                <w:sz w:val="20"/>
                <w:szCs w:val="20"/>
              </w:rPr>
              <w:t>(08.0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1E" w:rsidRPr="000D1B14" w:rsidRDefault="00B6121E" w:rsidP="00B612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604779" w:rsidRPr="000D1B14" w:rsidTr="002546F0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овая д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агнос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4.09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уровня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ачеств воспитанности учащихся  в начал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 шко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604779" w:rsidRPr="000D1B14" w:rsidTr="002546F0">
        <w:trPr>
          <w:trHeight w:val="270"/>
        </w:trPr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0.09 – 14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604779" w:rsidRPr="000D1B14" w:rsidTr="002546F0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B6121E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жертв фашизма (09.09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B6121E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учащихся о жертвах фаш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B6121E" w:rsidP="00B612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ние воспитательной сист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B6121E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B6121E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Михалева Л.А..</w:t>
            </w:r>
          </w:p>
        </w:tc>
      </w:tr>
      <w:tr w:rsidR="00604779" w:rsidRPr="000D1B14" w:rsidTr="002546F0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B6121E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 лет со дня рождения Л.Н.Толстого 100 лет со дня рождения Б.В.Заходера (09.09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B6121E" w:rsidRDefault="00B6121E" w:rsidP="00B612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ние воспитательной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9" w:rsidRPr="000D1B14" w:rsidRDefault="00604779" w:rsidP="00604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CE3441" w:rsidRPr="000D1B14" w:rsidTr="002546F0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Д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9-28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 у учащихся знаний безопасного поведения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езопасность школы»</w:t>
            </w:r>
          </w:p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с применением интерактивной доски, конкурс рисунков, показ през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ации, кл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, кл.рук-ли</w:t>
            </w:r>
          </w:p>
        </w:tc>
      </w:tr>
      <w:tr w:rsidR="00CE3441" w:rsidRPr="000D1B14" w:rsidTr="002546F0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газеты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Школьный вестник»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раз в месяц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нтереса учащихся к проблемам шко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, информирован-ности учащихся родителей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х собы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газет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.самоуправ.</w:t>
            </w:r>
          </w:p>
        </w:tc>
      </w:tr>
      <w:tr w:rsidR="00CE3441" w:rsidRPr="000D1B14" w:rsidTr="002546F0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азднику в честь дня «Пожилых людей». (01.10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9-28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 чувства уважения и почитания старости, создание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ничного настроения у  пожилых людей 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Помоги пожилому человеку»,  Поздравительные буклеты (поздравление), помощь клубу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. рук.-ли;</w:t>
            </w:r>
          </w:p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. самоуправл.</w:t>
            </w:r>
          </w:p>
        </w:tc>
      </w:tr>
      <w:tr w:rsidR="00CE3441" w:rsidRPr="000D1B14" w:rsidTr="002546F0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тлив!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пособных (одаренных) учащихся и развитие 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Наша надеж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, классный час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л.рук.</w:t>
            </w:r>
          </w:p>
        </w:tc>
      </w:tr>
      <w:tr w:rsidR="00CE3441" w:rsidRPr="000D1B14" w:rsidTr="002546F0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Дню учителя (05.10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9-04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уважения к профессии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профильной подгот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здравления, день самоуправлени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ние, Баяндин П.П.</w:t>
            </w:r>
          </w:p>
        </w:tc>
      </w:tr>
      <w:tr w:rsidR="00CE3441" w:rsidRPr="000D1B14" w:rsidTr="002546F0">
        <w:trPr>
          <w:trHeight w:val="352"/>
        </w:trPr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7.09 – 21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CE3441" w:rsidRPr="000D1B14" w:rsidTr="002546F0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BC4662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ни защиты от экологической опасности (экологический десант)</w:t>
            </w:r>
            <w:r w:rsidR="00BC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9-21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любовь к природе; бережное отношений к 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направление воспит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по  сбору макула-ту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ы, батаре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флешмоб;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итель-ские мероприяти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. рук.-ли</w:t>
            </w:r>
          </w:p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. самоуправл.</w:t>
            </w:r>
          </w:p>
        </w:tc>
      </w:tr>
      <w:tr w:rsidR="00CE3441" w:rsidRPr="000D1B14" w:rsidTr="002546F0">
        <w:trPr>
          <w:trHeight w:val="1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BC4662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мира (21.0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ворческой активности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Д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41" w:rsidRDefault="00CE3441" w:rsidP="00CE3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ассные руководители</w:t>
            </w:r>
          </w:p>
        </w:tc>
      </w:tr>
      <w:tr w:rsidR="00CE3441" w:rsidRPr="000D1B14" w:rsidTr="002546F0"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41" w:rsidRPr="000D1B14" w:rsidRDefault="00CE3441" w:rsidP="00CE34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ля 24.09 – 28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урок безопасности школьников в сети 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0.0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КТ – компетентности работы в Интернет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зация школ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, буклеты</w:t>
            </w:r>
            <w:r w:rsidR="00E430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турис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 в лесу.</w:t>
            </w:r>
          </w:p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9-28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ганда ЗОЖ  и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вание практических навыков, формиро-вание экологической культуры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ЗОЖ. Экологическое направление воспитательной систем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школьный поход. Акция «Чистый  участок леса»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рова О.А.,  классные руководители</w:t>
            </w:r>
          </w:p>
        </w:tc>
      </w:tr>
      <w:tr w:rsidR="003E2718" w:rsidRPr="000D1B14" w:rsidTr="002546F0">
        <w:trPr>
          <w:trHeight w:val="106"/>
        </w:trPr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неделя 01.10 – 05.10.2018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месячник школьных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-26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любви к чтени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профильной подготовк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, выставка, чтение книг, беседа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лимпи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3.10-31.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DF2497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-тельного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а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явление  одаренных учащихся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3E3F71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Я-ученик», подпрограмма «Наша надежда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ы по предметам </w:t>
            </w:r>
          </w:p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-9 кл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-предметники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ражданской обороны (создание МЧ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атрио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накомство с професси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профильная подготовка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«Безопасность школ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 – ориентированная игра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, </w:t>
            </w:r>
          </w:p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</w:tc>
      </w:tr>
      <w:tr w:rsidR="003E2718" w:rsidRPr="000D1B14" w:rsidTr="002546F0"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неделя 08.10 – 12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финансовой грамотности (3-4, 5-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, декабрь, февраль, апр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культуры обращения с финан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ероприятия по рекомендациям вышестоящих организаций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 к дню 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</w:t>
            </w:r>
            <w:r w:rsidR="00FD66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5.11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0-28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детей це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го восприятия семьи и уваже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к женщине- мате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555DBE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рав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.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информ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рт, творческие конкурсы, акци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еническое самоуправление, классные руководители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лет со дня рождения В.П.Крапивина (14.10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ние воспитательной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арламент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ур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0-12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наний о законах нашего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- гражданин своей стра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й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.рук.</w:t>
            </w:r>
          </w:p>
        </w:tc>
      </w:tr>
      <w:tr w:rsidR="003E2718" w:rsidRPr="000D1B14" w:rsidTr="002546F0"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5.10-19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3E2718" w:rsidRPr="000D1B14" w:rsidTr="002546F0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поэз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любви к  поэтическому сло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прав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Маркова Н.Г., Михалева Л.А Якина Т.Н.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урок «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о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гия и эн</w:t>
            </w:r>
            <w:r w:rsidR="00FD6692">
              <w:rPr>
                <w:rFonts w:ascii="Times New Roman" w:eastAsia="Times New Roman" w:hAnsi="Times New Roman" w:cs="Times New Roman"/>
                <w:sz w:val="20"/>
                <w:szCs w:val="20"/>
              </w:rPr>
              <w:t>ергосб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» в рамках фести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ля энерго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ежения «Вместе Ярч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ие бережного отношения к энергоресурс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е, экологиче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ое направление воспитательной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E430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. 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ли</w:t>
            </w:r>
          </w:p>
        </w:tc>
      </w:tr>
      <w:tr w:rsidR="003E2718" w:rsidRPr="000D1B14" w:rsidTr="002546F0"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22.10-26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 по учеб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убличного вы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равление воспита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, публичное выступлени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ителя - предметники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 лет создания МХАТ (26 .10.189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кругозора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правление воспита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E2718" w:rsidRPr="000D1B14" w:rsidTr="002546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выполнению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, корректировка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це 1 четвер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выполнения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18" w:rsidRPr="000D1B14" w:rsidRDefault="003E2718" w:rsidP="003E2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 П.П.</w:t>
            </w:r>
          </w:p>
        </w:tc>
      </w:tr>
    </w:tbl>
    <w:p w:rsidR="005A552D" w:rsidRPr="000D1B14" w:rsidRDefault="005A552D" w:rsidP="00D15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1B14">
        <w:rPr>
          <w:rFonts w:ascii="Times New Roman" w:hAnsi="Times New Roman" w:cs="Times New Roman"/>
          <w:b/>
          <w:sz w:val="20"/>
          <w:szCs w:val="20"/>
        </w:rPr>
        <w:t>ПЛАН ВОСПИТАТЕЛЬНОЙ РАБОТЫ НА ВТОРУЮ ЧЕТВЕРТЬ</w:t>
      </w:r>
    </w:p>
    <w:tbl>
      <w:tblPr>
        <w:tblpPr w:leftFromText="181" w:rightFromText="181" w:vertAnchor="text" w:horzAnchor="margin" w:tblpX="-184" w:tblpY="1"/>
        <w:tblOverlap w:val="never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134"/>
        <w:gridCol w:w="1984"/>
        <w:gridCol w:w="142"/>
        <w:gridCol w:w="1559"/>
        <w:gridCol w:w="142"/>
        <w:gridCol w:w="1336"/>
        <w:gridCol w:w="81"/>
        <w:gridCol w:w="142"/>
        <w:gridCol w:w="1467"/>
      </w:tblGrid>
      <w:tr w:rsidR="00964F62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неделя</w:t>
            </w:r>
            <w:r w:rsidR="00555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77B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11 – 09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</w:t>
            </w:r>
            <w:r w:rsidR="00877B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964F62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51691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555DBE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ства и согласия (1-4,5-9)</w:t>
            </w:r>
            <w:r w:rsidR="0093428D">
              <w:rPr>
                <w:rFonts w:ascii="Times New Roman" w:eastAsia="Times New Roman" w:hAnsi="Times New Roman" w:cs="Times New Roman"/>
                <w:sz w:val="20"/>
                <w:szCs w:val="20"/>
              </w:rPr>
              <w:t>(04.11)</w:t>
            </w:r>
            <w:r w:rsidR="00C30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0 лет со дня рождения Д.Пожарского) (1.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342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атриот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</w:t>
            </w:r>
            <w:r w:rsidR="00F1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  <w:r w:rsidR="0040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 чудес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16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Михалева ЛА,</w:t>
            </w:r>
          </w:p>
        </w:tc>
      </w:tr>
      <w:tr w:rsidR="00964F62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51691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555DBE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аконы Перм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2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авовой культуры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640E55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стенд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542654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Default="00516912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 лет со дня рождения И.С.Тургенева (09.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406537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ние воспитательной сист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542654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2.11 – 16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542654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Default="00FD6692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отказа от курения (15.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FD6692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рицательного отношения к курению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FD6692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ЗОЖ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Default="00FD6692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FD6692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 Бурова О.А.</w:t>
            </w:r>
          </w:p>
        </w:tc>
      </w:tr>
      <w:tr w:rsidR="00542654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терпимости (толерантности)(16.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уважения  к культурам  малых  нар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культуры межнациона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Д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еническое самоуправление, кл. рук.</w:t>
            </w:r>
          </w:p>
        </w:tc>
      </w:tr>
      <w:tr w:rsidR="00542654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54" w:rsidRPr="000D1B14" w:rsidRDefault="00542654" w:rsidP="005426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1 – 23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40653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ссероссийский словарный урок (день рождение  В. Да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льного интереса, чувства патриот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и нравственное направление воспитательной систем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</w:tc>
      </w:tr>
      <w:tr w:rsidR="0040653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ребенка</w:t>
            </w:r>
          </w:p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приветствий (21.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граж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ско-патриотических чувств к Родине и развитие 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твет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</w:p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ind w:left="-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 (1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частливый случай (5-8кл)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начальных классов, Баяндин П.П.</w:t>
            </w:r>
          </w:p>
        </w:tc>
      </w:tr>
      <w:tr w:rsidR="0040653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 лет со дня рождения Н.Н.Носова (23.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406537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неделя 26.11 – 30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406537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информации(26.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учащихся обрабатывать информа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равление  воспитательной систем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ная игра (1-4), «Слабое звено»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406537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ведение праздника «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6.11-2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ие культуры досугового общения и созданий эмоциональной  праздничной сред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ая деятельность</w:t>
            </w:r>
          </w:p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к- конкурс писем к деду Морозу. П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здравления друг другу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. рук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ли, ученическое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, Совет родителей</w:t>
            </w:r>
          </w:p>
        </w:tc>
      </w:tr>
      <w:tr w:rsidR="00406537" w:rsidRPr="000D1B14" w:rsidTr="00D1512F">
        <w:trPr>
          <w:trHeight w:val="7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E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 лет со дня учреждения ордена Славы (8.11.1943 г); 320 лет со дня учреждения Ордена Святого Апостола Андрея Первозванного (30.11.1968);25 лет со дня утверждения Государственного Герба РФ (30.11.1993)</w:t>
            </w:r>
          </w:p>
          <w:p w:rsidR="00406537" w:rsidRPr="000D1B14" w:rsidRDefault="00C81EFE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 лет со дня учреждения звания Герой Советского Союза (16.04.19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кругозора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ы гражданин  своей страны»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презентации. Игра «Поле чудес»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406537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03.12 – 07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406537" w:rsidRPr="000D1B14" w:rsidTr="003E3F71">
        <w:trPr>
          <w:trHeight w:val="1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рождния Драгунского (01.12)</w:t>
            </w:r>
          </w:p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рождения Тютчева (05.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ние воспитательной систе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406537" w:rsidRPr="000D1B14" w:rsidTr="003E3F71">
        <w:trPr>
          <w:trHeight w:val="1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 лет со дня победы русской эскадры под командованием П.С.Нахимова над турецкой эскадрой у мыса Синоп (1.12.18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льного интереса, чувства патриот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и нравственное направление воспитательной систе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406537" w:rsidRPr="000D1B14" w:rsidTr="003E3F71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известного солд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3.12.1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патриотиз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равственное направлен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е уроки,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предметники,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6537" w:rsidRPr="000D1B14" w:rsidTr="008A4D47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3.12.1992 Международный день инвалидов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оле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ого отношения к инвалидам и л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 с ОВ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правление воспитательной систе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, кл.рук-ли </w:t>
            </w:r>
          </w:p>
        </w:tc>
      </w:tr>
      <w:tr w:rsidR="00406537" w:rsidRPr="000D1B14" w:rsidTr="008A4D47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оев Отечества (09.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ее чувство гордости за русский на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406537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10.12 – 14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40653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Час к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2-14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го интереса, создание условий для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офильной подготов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, единый ур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7" w:rsidRPr="000D1B14" w:rsidRDefault="00406537" w:rsidP="004065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C44CE3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лет со дня рождения Ч.Айматова (12.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ление воспитательной систе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C44CE3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итуции» (1-4, 5-9)</w:t>
            </w:r>
          </w:p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прав человека (10.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граж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ско-патриотических чувств к Родине и развитие 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твет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</w:p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ind w:left="-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 (1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«Что? Ггде?  когда ?» (5-8кл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уск газе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, </w:t>
            </w:r>
          </w:p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CE3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фут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атриот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Футбол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</w:tc>
      </w:tr>
      <w:tr w:rsidR="00C44CE3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неделя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2-21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018</w:t>
            </w:r>
          </w:p>
        </w:tc>
      </w:tr>
      <w:tr w:rsidR="00C44CE3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230D77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 в нашей жизни</w:t>
            </w:r>
          </w:p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-4, 5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внимания  к значения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а как для жизни челов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так и  прир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направление воспитательной систе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през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и, беседа, расчетные задачи (7-9 классы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3" w:rsidRPr="000D1B14" w:rsidRDefault="00C44CE3" w:rsidP="00C44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, Киселева ТА., кл.рук. </w:t>
            </w:r>
          </w:p>
        </w:tc>
      </w:tr>
      <w:tr w:rsidR="00230D7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интереса, создание условий для профори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.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230D77" w:rsidRPr="000D1B14" w:rsidTr="00F12110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воспита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уровня выполнения программы, корректир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школ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230D77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24.12 – 28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8</w:t>
            </w:r>
          </w:p>
        </w:tc>
      </w:tr>
      <w:tr w:rsidR="00230D7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 по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убличного вы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равление воспитательной систе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ителя - предметники</w:t>
            </w:r>
          </w:p>
        </w:tc>
      </w:tr>
      <w:tr w:rsidR="00230D7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 лет со дня рождения Д.Джоуля (24.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кругозора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равление воспитательной систе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 – ориентированная иг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7 класс</w:t>
            </w:r>
          </w:p>
        </w:tc>
      </w:tr>
      <w:tr w:rsidR="00230D7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кино(28.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кругозора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</w:tbl>
    <w:p w:rsidR="0097635F" w:rsidRPr="000D1B14" w:rsidRDefault="0097635F" w:rsidP="000A1F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1B14">
        <w:rPr>
          <w:rFonts w:ascii="Times New Roman" w:hAnsi="Times New Roman" w:cs="Times New Roman"/>
          <w:b/>
          <w:sz w:val="20"/>
          <w:szCs w:val="20"/>
        </w:rPr>
        <w:t>ПЛАН ВОСПИТАТЕЛЬНОЙ РАБОТЫ НА ТРЕТЬЮ ЧЕТВЕРТЬ</w:t>
      </w:r>
    </w:p>
    <w:tbl>
      <w:tblPr>
        <w:tblpPr w:leftFromText="181" w:rightFromText="181" w:vertAnchor="text" w:horzAnchor="margin" w:tblpX="-184" w:tblpY="1"/>
        <w:tblOverlap w:val="never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33"/>
        <w:gridCol w:w="109"/>
        <w:gridCol w:w="1134"/>
        <w:gridCol w:w="33"/>
        <w:gridCol w:w="1951"/>
        <w:gridCol w:w="33"/>
        <w:gridCol w:w="1668"/>
        <w:gridCol w:w="142"/>
        <w:gridCol w:w="1559"/>
        <w:gridCol w:w="1467"/>
      </w:tblGrid>
      <w:tr w:rsidR="00964F62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C43EE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неделя 14.01.-18</w:t>
            </w:r>
            <w:r w:rsidR="00FE1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9</w:t>
            </w:r>
          </w:p>
        </w:tc>
      </w:tr>
      <w:tr w:rsidR="00964F62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230D7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 «Виды кодексов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3428D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авовой культуры  учащих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,  виктори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467834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34" w:rsidRDefault="00230D7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34" w:rsidRPr="000D1B14" w:rsidRDefault="0046783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«Спасибо!»</w:t>
            </w:r>
            <w:r w:rsidR="00934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1.01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34" w:rsidRPr="000D1B14" w:rsidRDefault="00230D7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467834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34" w:rsidRPr="000D1B14" w:rsidRDefault="00230D7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вежливого отношения между людь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34" w:rsidRPr="000D1B14" w:rsidRDefault="00230D7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правление воспитательной сист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34" w:rsidRPr="000D1B14" w:rsidRDefault="00230D7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34" w:rsidRPr="000D1B14" w:rsidRDefault="00230D7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64F62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230D7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атемат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934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0D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 к предме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ьное направ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230D7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Последний герой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</w:tr>
      <w:tr w:rsidR="00964F62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C43EE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неделя 21.01-25</w:t>
            </w:r>
            <w:r w:rsidR="00964F62"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9</w:t>
            </w:r>
          </w:p>
        </w:tc>
      </w:tr>
      <w:tr w:rsidR="00964F62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230D7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FE196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Я знаю всё»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-4, 5-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</w:t>
            </w:r>
            <w:r w:rsidR="00FE19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интереса к предмету, выявле</w:t>
            </w:r>
            <w:r w:rsidR="00EA51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ие одаренных дет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56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</w:t>
            </w:r>
            <w:r w:rsidR="00EA51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64F62" w:rsidRPr="000D1B14" w:rsidRDefault="00EA5156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Наша надеж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предметная иг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- предметники</w:t>
            </w:r>
          </w:p>
        </w:tc>
      </w:tr>
      <w:tr w:rsidR="00230D77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5 лет о дня рождения Гайдара (22.01) </w:t>
            </w:r>
          </w:p>
          <w:p w:rsidR="00230D77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 лет со дня Рождения Бажова (27.01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230D77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празднику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«8 марта»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F84F4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-06</w:t>
            </w:r>
            <w:r w:rsidR="00230D77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уважения к женщине.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, выпуск газеты, буклеты, акции, конкурсная программа для девочек, мини-проек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ассные руководители, ученическое самоуправление</w:t>
            </w:r>
          </w:p>
        </w:tc>
      </w:tr>
      <w:tr w:rsidR="00230D77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 лет с начала операции по снятию блокады Ленинграда (27.01.194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го кругозора учащих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 урок  (показ документальных кадров)Ю презентац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230D77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неделя 28.01-01.02.2019</w:t>
            </w:r>
          </w:p>
        </w:tc>
      </w:tr>
      <w:tr w:rsidR="00230D77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Широкая Маслениц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ка и провед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1-11</w:t>
            </w:r>
            <w:r w:rsidR="00230D77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щение к русским народным традициям и праздник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правление воспитательной сист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, выпуск газеты, соревн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ин П.П., Совет родителей</w:t>
            </w:r>
          </w:p>
        </w:tc>
      </w:tr>
      <w:tr w:rsidR="00230D77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памяти жертв Холокос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230D77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патриотиз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уроки, классные часы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предметники, кл. рук-ли</w:t>
            </w:r>
          </w:p>
        </w:tc>
      </w:tr>
      <w:tr w:rsidR="00230D77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неделя 04.02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9</w:t>
            </w:r>
          </w:p>
        </w:tc>
      </w:tr>
      <w:tr w:rsidR="00230D77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щитника Отечеств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30.01-23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необ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имости защищать свое Оте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форм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О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информатизации Программа ЗО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ы, мини – проект, конкурсная программа для мальчиков, выпуск газе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, Баяндин П.П.</w:t>
            </w:r>
          </w:p>
        </w:tc>
      </w:tr>
      <w:tr w:rsidR="00230D77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линградская  битва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943 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чувство гордости за русский на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воспит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атриотическое направл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часы, уроки истории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иселева Т.А. кл.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ли</w:t>
            </w:r>
          </w:p>
        </w:tc>
      </w:tr>
      <w:tr w:rsidR="00230D77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неделя 11.02 – 15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9</w:t>
            </w:r>
          </w:p>
        </w:tc>
      </w:tr>
      <w:tr w:rsidR="00230D77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йской науки</w:t>
            </w:r>
            <w:r w:rsidR="007026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8.02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70263D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230D77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знавательных ум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предмет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ая иг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77" w:rsidRPr="000D1B14" w:rsidRDefault="00230D77" w:rsidP="00230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- предметники</w:t>
            </w:r>
          </w:p>
        </w:tc>
      </w:tr>
      <w:tr w:rsidR="0070263D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 лет со дня рождения В.Бианки (11.02)</w:t>
            </w:r>
          </w:p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 лет со дня рождения И.А.Крылова (13.02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70263D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я шаш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2-20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роигрывать и побеждать, вы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ливости, вним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 терп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шко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ым игра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70263D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–интерна-ционалиста (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о россиянах, исполняющих служебный долг за пределами Оте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чувства гордости за русский на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презентации, защита мини - проект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70263D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D" w:rsidRPr="000D1B14" w:rsidRDefault="0070263D" w:rsidP="00702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неделя 18.02 – 22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9</w:t>
            </w:r>
          </w:p>
        </w:tc>
      </w:tr>
      <w:tr w:rsidR="00CF62D4" w:rsidRPr="000D1B14" w:rsidTr="008A4D47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чувство патриот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по тем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</w:tr>
      <w:tr w:rsidR="00CF62D4" w:rsidRPr="000D1B14" w:rsidTr="008A4D47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финансовой грамот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интереса, создание условий для профори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.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CF62D4" w:rsidRPr="000D1B14" w:rsidTr="008A4D47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4A716F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февра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 чувства гордости за мальчиш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ЗОЖ» Ты – гражданин своей стр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 программа для мальчик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 Баяндин П.П.</w:t>
            </w:r>
          </w:p>
        </w:tc>
      </w:tr>
      <w:tr w:rsidR="00CF62D4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D4" w:rsidRPr="000D1B14" w:rsidRDefault="00CF62D4" w:rsidP="00CF62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неделя  25.02 – 01.03.2019</w:t>
            </w:r>
          </w:p>
        </w:tc>
      </w:tr>
      <w:tr w:rsidR="00F84F4D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D" w:rsidRPr="000D1B14" w:rsidRDefault="002D7EF5" w:rsidP="00F8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D" w:rsidRDefault="00F84F4D" w:rsidP="00F8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безопасности</w:t>
            </w:r>
          </w:p>
          <w:p w:rsidR="00385A75" w:rsidRPr="000D1B14" w:rsidRDefault="00385A75" w:rsidP="00F8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борьбы с наркоманией и наркобизнес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D" w:rsidRPr="000D1B14" w:rsidRDefault="00F84F4D" w:rsidP="00F8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D" w:rsidRPr="000D1B14" w:rsidRDefault="00F84F4D" w:rsidP="00F8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актическихна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ов безопасного пове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D" w:rsidRPr="000D1B14" w:rsidRDefault="00F84F4D" w:rsidP="00F8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«Безопасность шко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D" w:rsidRPr="000D1B14" w:rsidRDefault="00F84F4D" w:rsidP="00F8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 – ориентированное дел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D" w:rsidRPr="000D1B14" w:rsidRDefault="00F84F4D" w:rsidP="00F8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  <w:p w:rsidR="00F84F4D" w:rsidRPr="000D1B14" w:rsidRDefault="00F84F4D" w:rsidP="00F84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F84F4D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4D" w:rsidRPr="000D1B14" w:rsidRDefault="00F84F4D" w:rsidP="00F84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неделя 04.03 – 08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3</w:t>
            </w:r>
          </w:p>
        </w:tc>
      </w:tr>
      <w:tr w:rsidR="002D7EF5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CF3A3C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 лет со дня рождения Ю.К.Олеши (03.03)</w:t>
            </w:r>
          </w:p>
          <w:p w:rsidR="002D7EF5" w:rsidRPr="00385A75" w:rsidRDefault="002D7EF5" w:rsidP="002D7EF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20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Тараса Григорьевич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Шевченко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814-1861)</w:t>
            </w:r>
            <w:r>
              <w:rPr>
                <w:color w:val="000000"/>
                <w:sz w:val="20"/>
                <w:szCs w:val="20"/>
              </w:rPr>
              <w:t>(09.03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2D7EF5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Default="00CF3A3C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385A75" w:rsidRDefault="00CF3A3C" w:rsidP="002D7EF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CF3A3C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CF3A3C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чувства гордости за девоч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CF3A3C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 программа для девоче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CF3A3C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2D7EF5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неделя 11.03 – 15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9</w:t>
            </w:r>
          </w:p>
        </w:tc>
      </w:tr>
      <w:tr w:rsidR="002D7EF5" w:rsidRPr="000D1B14" w:rsidTr="008A4D47">
        <w:trPr>
          <w:trHeight w:val="1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CF3A3C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- будущее государства 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7.03-22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профориентации учащих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едпрофи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Д, мини - проек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2D7EF5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неделя 18.03-22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9</w:t>
            </w:r>
          </w:p>
        </w:tc>
      </w:tr>
      <w:tr w:rsidR="002D7EF5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CF3A3C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воссоединения Крыма с Росс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атриотиз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ственное на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CF3A3C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2D7EF5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Default="00CF3A3C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8A4D47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8A4D47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8A4D47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ое отношение к природ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8A4D47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8A4D47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Своя 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»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, </w:t>
            </w:r>
          </w:p>
        </w:tc>
      </w:tr>
      <w:tr w:rsidR="002D7EF5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Default="00CF3A3C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 по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3-23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убличного выступ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ителя - предметники</w:t>
            </w:r>
          </w:p>
        </w:tc>
      </w:tr>
      <w:tr w:rsidR="002D7EF5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5" w:rsidRPr="000D1B14" w:rsidRDefault="002D7EF5" w:rsidP="002D7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неделя 25.03-29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9</w:t>
            </w:r>
          </w:p>
        </w:tc>
      </w:tr>
      <w:tr w:rsidR="00CF3A3C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кругозора учащих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равление воспитатель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мини - сцен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ассные руководители</w:t>
            </w:r>
          </w:p>
        </w:tc>
      </w:tr>
      <w:tr w:rsidR="00CF3A3C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музыки для детей и юнош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26-31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учащихся с различными видами русской музыки; композитор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равление воспитательной сист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Угадай мелод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, оформ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газеты, ф</w:t>
            </w: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рагменты видеофильм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итель музыки</w:t>
            </w:r>
          </w:p>
        </w:tc>
      </w:tr>
      <w:tr w:rsidR="00CF3A3C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еля детской и юношеской кни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26-31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учащихся с различными направлениями детской и юношеской литера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вление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, Акция «Читай 5 минут книгу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уроке», видеоф</w:t>
            </w: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рагменты о писателя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8A4D47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Новоселова Н.С., уч. предметники</w:t>
            </w:r>
          </w:p>
        </w:tc>
      </w:tr>
      <w:tr w:rsidR="00CF3A3C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выполнение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,корре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овка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це 3четвер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выполнения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C" w:rsidRPr="000D1B14" w:rsidRDefault="00CF3A3C" w:rsidP="00CF3A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 П.П.</w:t>
            </w:r>
          </w:p>
        </w:tc>
      </w:tr>
    </w:tbl>
    <w:p w:rsidR="0097635F" w:rsidRPr="00671D4E" w:rsidRDefault="00B37288" w:rsidP="005A552D">
      <w:pPr>
        <w:jc w:val="center"/>
        <w:rPr>
          <w:rFonts w:ascii="Times New Roman" w:hAnsi="Times New Roman" w:cs="Times New Roman"/>
          <w:sz w:val="20"/>
          <w:szCs w:val="20"/>
        </w:rPr>
      </w:pPr>
      <w:r w:rsidRPr="000D1B14">
        <w:rPr>
          <w:rFonts w:ascii="Times New Roman" w:hAnsi="Times New Roman" w:cs="Times New Roman"/>
          <w:b/>
          <w:sz w:val="20"/>
          <w:szCs w:val="20"/>
        </w:rPr>
        <w:t>ПЛАН ВОС</w:t>
      </w:r>
      <w:r w:rsidRPr="00671D4E">
        <w:rPr>
          <w:rFonts w:ascii="Times New Roman" w:hAnsi="Times New Roman" w:cs="Times New Roman"/>
          <w:sz w:val="20"/>
          <w:szCs w:val="20"/>
        </w:rPr>
        <w:t>ПИТАТЕЛЬНОЙ РАБОТЫ НА ЧЕТВЕРТУЮ  ЧЕТВЕРТЬ</w:t>
      </w:r>
    </w:p>
    <w:tbl>
      <w:tblPr>
        <w:tblpPr w:leftFromText="181" w:rightFromText="181" w:vertAnchor="text" w:horzAnchor="margin" w:tblpX="-184" w:tblpY="1"/>
        <w:tblOverlap w:val="never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"/>
        <w:gridCol w:w="2235"/>
        <w:gridCol w:w="141"/>
        <w:gridCol w:w="993"/>
        <w:gridCol w:w="33"/>
        <w:gridCol w:w="1984"/>
        <w:gridCol w:w="109"/>
        <w:gridCol w:w="142"/>
        <w:gridCol w:w="1559"/>
        <w:gridCol w:w="33"/>
        <w:gridCol w:w="1526"/>
        <w:gridCol w:w="33"/>
        <w:gridCol w:w="1434"/>
      </w:tblGrid>
      <w:tr w:rsidR="008C4EE9" w:rsidRPr="00671D4E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5824FF" w:rsidP="0039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неделя 01.04-05</w:t>
            </w:r>
            <w:r w:rsidR="008C4EE9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C4EE9" w:rsidRPr="00671D4E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D31FAF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Здоровья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ЗОЖ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ЗО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39071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е </w:t>
            </w:r>
            <w:r w:rsidR="008C4EE9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</w:tc>
      </w:tr>
      <w:tr w:rsidR="00640C2A" w:rsidRPr="00671D4E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40C2A" w:rsidRDefault="00640C2A" w:rsidP="00640C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210 лет со дня рождения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Николая Васильевича Гоголя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809-1852)</w:t>
            </w:r>
            <w:r>
              <w:rPr>
                <w:color w:val="000000"/>
                <w:sz w:val="20"/>
                <w:szCs w:val="20"/>
              </w:rPr>
              <w:t>(01.04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640C2A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0D1B14" w:rsidRDefault="00640C2A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0D1B14" w:rsidRDefault="00640C2A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640C2A" w:rsidRPr="000D1B14" w:rsidRDefault="00640C2A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0D1B14" w:rsidRDefault="00640C2A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0D1B14" w:rsidRDefault="00640C2A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640C2A" w:rsidRPr="00671D4E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640C2A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схема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640C2A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ый подьем , мотивация на обучение в 4 четвер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 програма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640C2A" w:rsidRPr="00671D4E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Default="00640C2A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тиц</w:t>
            </w:r>
            <w:r w:rsidR="00D31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640C2A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кругозора знаний учащихс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равление воспитательной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Пойми меня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640C2A" w:rsidRPr="00671D4E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Default="00640C2A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детской книги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Default="00640C2A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кругозора учащихс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равление воспитательной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частливый случай по произведениям кни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A" w:rsidRPr="00671D4E" w:rsidRDefault="00D31FAF" w:rsidP="00640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D31FAF" w:rsidRPr="00671D4E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0D1B14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о Дню Победы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0D1B14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0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0D1B14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ение ребенком себя как части своей Родины, ее гражданина и патриота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0D1B14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0D1B14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чный концерт,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, поздравительные откры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е акц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0D1B14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D31FAF" w:rsidRPr="00671D4E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ел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.04-12</w:t>
            </w: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D31FAF" w:rsidRPr="00671D4E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 лет со дня начала операции по освобождению Крыма от немецко – фашистких захватчиков (8.04.1944)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0D1B14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чувства гордости за русский нар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0D1B14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FAF" w:rsidRPr="00671D4E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06162E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День космонавтики». Космос – это мы. Гагаринский урок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чувства патриотизма и гордости за наших космонав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правление. Программа информ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« Поле чудес»,  конкурс анима-ционныхрисунков, классные час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FAF" w:rsidRPr="00671D4E" w:rsidTr="00671D4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06162E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 книга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-12</w:t>
            </w: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кологического повед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FAF" w:rsidRPr="00671D4E" w:rsidRDefault="00C81EFE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направл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Мини – проект (5-9 кл., 1-4 кл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671D4E" w:rsidRDefault="00D31FAF" w:rsidP="00D31F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. рук.</w:t>
            </w:r>
          </w:p>
        </w:tc>
      </w:tr>
      <w:tr w:rsidR="00D31FAF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AF" w:rsidRPr="000D1B14" w:rsidRDefault="00D31FAF" w:rsidP="00D31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неделя 15.04 – 19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9</w:t>
            </w:r>
          </w:p>
        </w:tc>
      </w:tr>
      <w:tr w:rsidR="009B4442" w:rsidRPr="000D1B14" w:rsidTr="00AC6F50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2" w:rsidRDefault="0006162E" w:rsidP="009B4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2" w:rsidRPr="000D1B14" w:rsidRDefault="009B4442" w:rsidP="009B4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финансовой грамотности.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 предприним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2" w:rsidRPr="000D1B14" w:rsidRDefault="009B4442" w:rsidP="009B4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-19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2" w:rsidRPr="000D1B14" w:rsidRDefault="009B4442" w:rsidP="009B4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й для профори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2" w:rsidRPr="000D1B14" w:rsidRDefault="009B4442" w:rsidP="009B4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2" w:rsidRPr="000D1B14" w:rsidRDefault="009B4442" w:rsidP="009B4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2" w:rsidRPr="000D1B14" w:rsidRDefault="009B4442" w:rsidP="009B4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иселева ТА., кл.рук.</w:t>
            </w:r>
          </w:p>
        </w:tc>
      </w:tr>
      <w:tr w:rsidR="009B4442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2" w:rsidRPr="000D1B14" w:rsidRDefault="009B4442" w:rsidP="009B4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неделя  22.04 – 26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9</w:t>
            </w:r>
          </w:p>
        </w:tc>
      </w:tr>
      <w:tr w:rsidR="0006162E" w:rsidRPr="000D1B14" w:rsidTr="00AC6F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545C92" w:rsidRDefault="0006162E" w:rsidP="0006162E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SymbolMT" w:hAnsi="SymbolMT"/>
                <w:color w:val="000000"/>
                <w:sz w:val="20"/>
                <w:szCs w:val="20"/>
              </w:rPr>
              <w:t xml:space="preserve">9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Виктора Петровича Астафьев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924-2001)</w:t>
            </w:r>
            <w:r>
              <w:rPr>
                <w:color w:val="000000"/>
                <w:sz w:val="20"/>
                <w:szCs w:val="20"/>
              </w:rPr>
              <w:t>(1.05)</w:t>
            </w:r>
          </w:p>
          <w:p w:rsidR="0006162E" w:rsidRPr="00545C92" w:rsidRDefault="0006162E" w:rsidP="0006162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A28B0">
              <w:rPr>
                <w:rFonts w:ascii="SymbolMT" w:hAnsi="SymbolMT"/>
                <w:color w:val="000000"/>
                <w:sz w:val="20"/>
                <w:szCs w:val="20"/>
              </w:rPr>
              <w:t xml:space="preserve">9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писателя, драматурга, киносценариста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Бориса Львович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Васильев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924-2013)</w:t>
            </w:r>
            <w:r>
              <w:rPr>
                <w:color w:val="000000"/>
                <w:sz w:val="20"/>
                <w:szCs w:val="20"/>
              </w:rPr>
              <w:t>(21.0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учащихся к  русским поэтам и писа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06162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неделя 29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4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5</w:t>
            </w:r>
          </w:p>
        </w:tc>
      </w:tr>
      <w:tr w:rsidR="0006162E" w:rsidRPr="000D1B14" w:rsidTr="00AC6F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Солн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антазии и моторики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рисунк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ЗО</w:t>
            </w:r>
          </w:p>
        </w:tc>
      </w:tr>
      <w:tr w:rsidR="0006162E" w:rsidRPr="000D1B14" w:rsidTr="00AC6F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AC6F50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ожарной охра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AC6F50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AC6F50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й для профори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AC6F50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предпрфильной подготов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AC6F50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урок ОБЖ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</w:tc>
      </w:tr>
      <w:tr w:rsidR="0006162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  неделя 06.05-10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05 </w:t>
            </w:r>
          </w:p>
        </w:tc>
      </w:tr>
      <w:tr w:rsidR="0006162E" w:rsidRPr="000D1B14" w:rsidTr="00D22722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 «Права и обязанности гражданина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правового уровня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стенд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06162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а по эк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7.05-11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явить уровень знаний учащихся по эколо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ческое направле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иселева Т.А.</w:t>
            </w:r>
          </w:p>
        </w:tc>
      </w:tr>
      <w:tr w:rsidR="0006162E" w:rsidRPr="000D1B14" w:rsidTr="00D22722">
        <w:trPr>
          <w:trHeight w:val="2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декаде Семьи (заключительное родительское собра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родительского собр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8.05-31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уважения членов семьи друг к другу и формирование положительного образа семьи- маленького дружного коллекти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равственное воспитание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ые конкурсные программы; Выпуск буклетов; Выставка семейных фотографий, высказываний  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ье; Совместное с детьми родит.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</w:t>
            </w:r>
          </w:p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. рук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</w:p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62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ня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уровня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ности учащихся  в конце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выявление динам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в школ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6162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 13.05 – 17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5</w:t>
            </w:r>
          </w:p>
        </w:tc>
      </w:tr>
      <w:tr w:rsidR="0006162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 по учеб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AC6F50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14.05 – 18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убличного вы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ителя - предметники</w:t>
            </w:r>
          </w:p>
        </w:tc>
      </w:tr>
      <w:tr w:rsidR="0006162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 неделя 20.05 – 24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5</w:t>
            </w:r>
          </w:p>
        </w:tc>
      </w:tr>
      <w:tr w:rsidR="0006162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авянской письм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наний о культуре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В.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п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а «Ты – гражданин своей стра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ей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Маркова Н.Г.</w:t>
            </w:r>
          </w:p>
        </w:tc>
      </w:tr>
      <w:tr w:rsidR="0006162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3876D7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шероссийский день библиот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кругозора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</w:t>
            </w:r>
          </w:p>
        </w:tc>
      </w:tr>
      <w:tr w:rsidR="0006162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3876D7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без таба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активной позиции к З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ЗОЖ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букле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</w:tc>
      </w:tr>
      <w:tr w:rsidR="0006162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 (в рамках ЛДП)</w:t>
            </w:r>
          </w:p>
        </w:tc>
      </w:tr>
      <w:tr w:rsidR="0006162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3876D7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защиты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1.0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безопасного отдыха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В.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п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а «Ты – гражданин своей стра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ЛД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06162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3876D7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русского языка – Пушкинский день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6.0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чувство гордости за 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направ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я игра по произведениям Пушкин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ЛДП</w:t>
            </w:r>
          </w:p>
        </w:tc>
      </w:tr>
      <w:tr w:rsidR="0006162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3876D7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2.0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омнить учащимся о важных событиях нашей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направление В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применением ИКТ, викторин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ЛДП</w:t>
            </w:r>
          </w:p>
        </w:tc>
      </w:tr>
      <w:tr w:rsidR="0006162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3876D7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и скор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2.0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ить память  людей,  погибших за  мирную жиз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 – правовое воспит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та молч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2E" w:rsidRPr="000D1B14" w:rsidRDefault="0006162E" w:rsidP="00061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ЛДП</w:t>
            </w:r>
          </w:p>
        </w:tc>
      </w:tr>
    </w:tbl>
    <w:p w:rsidR="00EC6202" w:rsidRPr="000D1B14" w:rsidRDefault="00EC6202" w:rsidP="00DA75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C6202" w:rsidRPr="00AC6F50" w:rsidRDefault="00EC6202" w:rsidP="00AC6F5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6F50">
        <w:rPr>
          <w:rFonts w:ascii="Times New Roman" w:eastAsia="Times New Roman" w:hAnsi="Times New Roman" w:cs="Times New Roman"/>
          <w:b/>
        </w:rPr>
        <w:t>ПРИЛОЖЕНИЕ 1</w:t>
      </w:r>
    </w:p>
    <w:p w:rsidR="005824FF" w:rsidRDefault="005824FF" w:rsidP="003E311F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61995" w:rsidRPr="003E311F" w:rsidRDefault="003E311F" w:rsidP="003E311F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лан </w:t>
      </w:r>
      <w:r w:rsidR="00F61995" w:rsidRPr="00F61995">
        <w:rPr>
          <w:rFonts w:ascii="Times New Roman" w:eastAsia="Times New Roman" w:hAnsi="Times New Roman" w:cs="Times New Roman"/>
          <w:b/>
        </w:rPr>
        <w:t xml:space="preserve">работы по  преемственности </w:t>
      </w:r>
      <w:r w:rsidR="00F61995">
        <w:rPr>
          <w:rFonts w:ascii="Times New Roman" w:eastAsia="Times New Roman" w:hAnsi="Times New Roman" w:cs="Times New Roman"/>
          <w:b/>
        </w:rPr>
        <w:t xml:space="preserve"> старшей дошкольной группы  и первого класса школы</w:t>
      </w:r>
    </w:p>
    <w:p w:rsidR="00EC6202" w:rsidRPr="00F61995" w:rsidRDefault="00F61995" w:rsidP="00F61995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61995">
        <w:rPr>
          <w:rFonts w:ascii="Times New Roman" w:eastAsia="Times New Roman" w:hAnsi="Times New Roman" w:cs="Times New Roman"/>
          <w:b/>
        </w:rPr>
        <w:t xml:space="preserve">на </w:t>
      </w:r>
      <w:r w:rsidR="00394AEA">
        <w:rPr>
          <w:rFonts w:ascii="Times New Roman" w:eastAsia="Times New Roman" w:hAnsi="Times New Roman" w:cs="Times New Roman"/>
          <w:b/>
        </w:rPr>
        <w:t>2018/2019</w:t>
      </w:r>
      <w:r w:rsidRPr="00F61995">
        <w:rPr>
          <w:rFonts w:ascii="Times New Roman" w:eastAsia="Times New Roman" w:hAnsi="Times New Roman" w:cs="Times New Roman"/>
          <w:b/>
        </w:rPr>
        <w:t xml:space="preserve"> учебный год  </w:t>
      </w:r>
    </w:p>
    <w:p w:rsidR="0014190D" w:rsidRPr="000D1B14" w:rsidRDefault="0014190D" w:rsidP="00F61995">
      <w:pPr>
        <w:tabs>
          <w:tab w:val="left" w:pos="144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</w:rPr>
      </w:pPr>
      <w:r w:rsidRPr="000D1B14">
        <w:rPr>
          <w:rFonts w:ascii="Times New Roman" w:eastAsia="Times New Roman" w:hAnsi="Times New Roman" w:cs="Times New Roman"/>
        </w:rPr>
        <w:t>Ответственные: Карпова О.А., Баяндин П.П.</w:t>
      </w:r>
    </w:p>
    <w:p w:rsidR="00EC6202" w:rsidRPr="003E311F" w:rsidRDefault="00EC6202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61995">
        <w:rPr>
          <w:rFonts w:ascii="Times New Roman" w:eastAsia="Times New Roman" w:hAnsi="Times New Roman" w:cs="Times New Roman"/>
          <w:b/>
        </w:rPr>
        <w:t xml:space="preserve">ЦЕЛЬ: </w:t>
      </w:r>
      <w:r w:rsidR="00F61995" w:rsidRPr="003E311F">
        <w:rPr>
          <w:rFonts w:ascii="Times New Roman" w:eastAsia="Times New Roman" w:hAnsi="Times New Roman" w:cs="Times New Roman"/>
        </w:rPr>
        <w:t xml:space="preserve">построение линии преемственности </w:t>
      </w:r>
      <w:r w:rsidRPr="003E311F">
        <w:rPr>
          <w:rFonts w:ascii="Times New Roman" w:eastAsia="Times New Roman" w:hAnsi="Times New Roman" w:cs="Times New Roman"/>
        </w:rPr>
        <w:t xml:space="preserve"> между </w:t>
      </w:r>
      <w:r w:rsidR="00F61995" w:rsidRPr="003E311F">
        <w:rPr>
          <w:rFonts w:ascii="Times New Roman" w:eastAsia="Times New Roman" w:hAnsi="Times New Roman" w:cs="Times New Roman"/>
        </w:rPr>
        <w:t xml:space="preserve"> учащимися  1 класса </w:t>
      </w:r>
      <w:r w:rsidRPr="003E311F">
        <w:rPr>
          <w:rFonts w:ascii="Times New Roman" w:eastAsia="Times New Roman" w:hAnsi="Times New Roman" w:cs="Times New Roman"/>
        </w:rPr>
        <w:t xml:space="preserve"> и </w:t>
      </w:r>
      <w:r w:rsidR="00F61995" w:rsidRPr="003E311F">
        <w:rPr>
          <w:rFonts w:ascii="Times New Roman" w:eastAsia="Times New Roman" w:hAnsi="Times New Roman" w:cs="Times New Roman"/>
        </w:rPr>
        <w:t xml:space="preserve">  воспитанниками   старшей дошкольной группы</w:t>
      </w:r>
    </w:p>
    <w:p w:rsidR="00D4182E" w:rsidRPr="00AC6F50" w:rsidRDefault="00F61995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AC6F50">
        <w:rPr>
          <w:rFonts w:ascii="Times New Roman" w:eastAsia="Times New Roman" w:hAnsi="Times New Roman" w:cs="Times New Roman"/>
          <w:b/>
        </w:rPr>
        <w:t>Задачи:</w:t>
      </w:r>
    </w:p>
    <w:p w:rsidR="00F61995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>1.Развивать умения работать индивидуально и в коллективе.</w:t>
      </w:r>
    </w:p>
    <w:p w:rsidR="00D4182E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>2.Развивать  мелкую моторику рук, умение вырезать, рисовать, раскрашивать.</w:t>
      </w:r>
    </w:p>
    <w:p w:rsidR="00D4182E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>3.Развивать артистические способности, монологическую речь.</w:t>
      </w:r>
    </w:p>
    <w:p w:rsidR="00D4182E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>4.Развивать познавательный интерес.</w:t>
      </w:r>
    </w:p>
    <w:p w:rsidR="00D4182E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>5.Развивать навыки публичного выступления.</w:t>
      </w:r>
    </w:p>
    <w:p w:rsidR="00D4182E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 xml:space="preserve">6.Развивать первоначальные навыки </w:t>
      </w:r>
      <w:r w:rsidR="00394AEA">
        <w:rPr>
          <w:rFonts w:ascii="Times New Roman" w:eastAsia="Times New Roman" w:hAnsi="Times New Roman" w:cs="Times New Roman"/>
        </w:rPr>
        <w:t>финансовой грамотности</w:t>
      </w:r>
      <w:r w:rsidRPr="00AC6F50">
        <w:rPr>
          <w:rFonts w:ascii="Times New Roman" w:eastAsia="Times New Roman" w:hAnsi="Times New Roman" w:cs="Times New Roman"/>
        </w:rPr>
        <w:t>.</w:t>
      </w:r>
    </w:p>
    <w:p w:rsidR="00F61995" w:rsidRDefault="00F61995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3E311F">
        <w:rPr>
          <w:rFonts w:ascii="Times New Roman" w:eastAsia="Times New Roman" w:hAnsi="Times New Roman" w:cs="Times New Roman"/>
          <w:b/>
        </w:rPr>
        <w:t>Результат:</w:t>
      </w:r>
    </w:p>
    <w:p w:rsidR="003E311F" w:rsidRDefault="003E311F" w:rsidP="003E311F">
      <w:pPr>
        <w:pStyle w:val="ad"/>
        <w:numPr>
          <w:ilvl w:val="0"/>
          <w:numId w:val="5"/>
        </w:num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ация плана</w:t>
      </w:r>
      <w:r w:rsidRPr="003E311F">
        <w:rPr>
          <w:rFonts w:ascii="Times New Roman" w:eastAsia="Times New Roman" w:hAnsi="Times New Roman" w:cs="Times New Roman"/>
        </w:rPr>
        <w:t xml:space="preserve"> преемственности   между  учащимися  1 класса  и   воспитанни</w:t>
      </w:r>
      <w:r>
        <w:rPr>
          <w:rFonts w:ascii="Times New Roman" w:eastAsia="Times New Roman" w:hAnsi="Times New Roman" w:cs="Times New Roman"/>
        </w:rPr>
        <w:t>ками   старшей дошкольной группы;</w:t>
      </w:r>
    </w:p>
    <w:p w:rsidR="003E311F" w:rsidRDefault="003E311F" w:rsidP="003E311F">
      <w:pPr>
        <w:pStyle w:val="ad"/>
        <w:numPr>
          <w:ilvl w:val="0"/>
          <w:numId w:val="5"/>
        </w:num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роение модели преемственности дошкольник + школьник;</w:t>
      </w:r>
    </w:p>
    <w:p w:rsidR="003E311F" w:rsidRDefault="003E311F" w:rsidP="003E311F">
      <w:pPr>
        <w:pStyle w:val="ad"/>
        <w:numPr>
          <w:ilvl w:val="0"/>
          <w:numId w:val="5"/>
        </w:num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коммуникативных  умений работать в  разновозрастной группе;</w:t>
      </w:r>
    </w:p>
    <w:p w:rsidR="003E311F" w:rsidRPr="003E311F" w:rsidRDefault="003E311F" w:rsidP="00EC6202">
      <w:pPr>
        <w:pStyle w:val="ad"/>
        <w:numPr>
          <w:ilvl w:val="0"/>
          <w:numId w:val="5"/>
        </w:num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итие  первоначальных навыков </w:t>
      </w:r>
      <w:r w:rsidRPr="003E311F">
        <w:rPr>
          <w:rFonts w:ascii="Times New Roman" w:eastAsia="Times New Roman" w:hAnsi="Times New Roman" w:cs="Times New Roman"/>
        </w:rPr>
        <w:t xml:space="preserve"> </w:t>
      </w:r>
      <w:r w:rsidR="00394AEA">
        <w:rPr>
          <w:rFonts w:ascii="Times New Roman" w:eastAsia="Times New Roman" w:hAnsi="Times New Roman" w:cs="Times New Roman"/>
        </w:rPr>
        <w:t>финансовой грамотности</w:t>
      </w:r>
      <w:r w:rsidRPr="003E311F">
        <w:rPr>
          <w:rFonts w:ascii="Times New Roman" w:eastAsia="Times New Roman" w:hAnsi="Times New Roman" w:cs="Times New Roman"/>
        </w:rPr>
        <w:t>.</w:t>
      </w:r>
    </w:p>
    <w:p w:rsidR="00EC6202" w:rsidRPr="000D1B14" w:rsidRDefault="00EC6202" w:rsidP="00DA756C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4754"/>
        <w:gridCol w:w="4936"/>
      </w:tblGrid>
      <w:tr w:rsidR="0017542D" w:rsidTr="0017542D">
        <w:tc>
          <w:tcPr>
            <w:tcW w:w="0" w:type="auto"/>
          </w:tcPr>
          <w:p w:rsidR="0017542D" w:rsidRPr="000D1B14" w:rsidRDefault="00EC6202" w:rsidP="00175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1B14">
              <w:rPr>
                <w:rFonts w:ascii="Times New Roman" w:hAnsi="Times New Roman" w:cs="Times New Roman"/>
              </w:rPr>
              <w:br w:type="page"/>
            </w:r>
            <w:r w:rsidR="0017542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</w:tcPr>
          <w:p w:rsidR="0017542D" w:rsidRPr="000D1B14" w:rsidRDefault="0017542D" w:rsidP="00175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0" w:type="auto"/>
          </w:tcPr>
          <w:p w:rsidR="0017542D" w:rsidRPr="000D1B14" w:rsidRDefault="0017542D" w:rsidP="00175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  <w:b/>
              </w:rPr>
              <w:t>Соде</w:t>
            </w: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 w:rsidRPr="000D1B14">
              <w:rPr>
                <w:rFonts w:ascii="Times New Roman" w:eastAsia="Times New Roman" w:hAnsi="Times New Roman" w:cs="Times New Roman"/>
                <w:b/>
              </w:rPr>
              <w:t>жание занятий</w:t>
            </w:r>
          </w:p>
        </w:tc>
      </w:tr>
      <w:tr w:rsidR="0017542D" w:rsidTr="0017542D">
        <w:tc>
          <w:tcPr>
            <w:tcW w:w="0" w:type="auto"/>
            <w:gridSpan w:val="3"/>
          </w:tcPr>
          <w:p w:rsidR="0017542D" w:rsidRPr="0017542D" w:rsidRDefault="0017542D" w:rsidP="00175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2D">
              <w:rPr>
                <w:rFonts w:ascii="Times New Roman" w:hAnsi="Times New Roman" w:cs="Times New Roman"/>
                <w:b/>
              </w:rPr>
              <w:t>Сентаябрь « Школа Светофорика»</w:t>
            </w:r>
          </w:p>
        </w:tc>
      </w:tr>
      <w:tr w:rsidR="0017542D" w:rsidTr="0017542D">
        <w:tc>
          <w:tcPr>
            <w:tcW w:w="0" w:type="auto"/>
          </w:tcPr>
          <w:p w:rsidR="0017542D" w:rsidRDefault="0017542D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0" w:type="auto"/>
          </w:tcPr>
          <w:p w:rsidR="0017542D" w:rsidRPr="000D1B14" w:rsidRDefault="0017542D" w:rsidP="00175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Развитие речи; развитие моторики; коммуникабельность; индивидуальность</w:t>
            </w:r>
          </w:p>
        </w:tc>
        <w:tc>
          <w:tcPr>
            <w:tcW w:w="0" w:type="auto"/>
          </w:tcPr>
          <w:p w:rsidR="0017542D" w:rsidRPr="00AC6F50" w:rsidRDefault="0017542D" w:rsidP="0017542D">
            <w:pPr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.</w:t>
            </w:r>
            <w:r w:rsidRPr="00AC6F50">
              <w:rPr>
                <w:rFonts w:ascii="Times New Roman" w:eastAsia="Times New Roman" w:hAnsi="Times New Roman" w:cs="Times New Roman"/>
              </w:rPr>
              <w:t>Беседа. Показ презентации по теме ПДД.Выбор темы мини – проекта-сказки по ПДД. Распределение ролей учащихся в  мини – проекте по ПДД.</w:t>
            </w:r>
          </w:p>
          <w:p w:rsidR="0017542D" w:rsidRPr="00AC6F50" w:rsidRDefault="0017542D" w:rsidP="0017542D">
            <w:pPr>
              <w:rPr>
                <w:rFonts w:ascii="Times New Roman" w:eastAsia="Times New Roman" w:hAnsi="Times New Roman" w:cs="Times New Roman"/>
              </w:rPr>
            </w:pPr>
            <w:r w:rsidRPr="00AC6F50">
              <w:rPr>
                <w:rFonts w:ascii="Times New Roman" w:eastAsia="Times New Roman" w:hAnsi="Times New Roman" w:cs="Times New Roman"/>
              </w:rPr>
              <w:t>2.Викторина по ПДД. Изготовление реквизита для мини - проекта. Репетиция мини - проекта</w:t>
            </w:r>
          </w:p>
          <w:p w:rsidR="0017542D" w:rsidRPr="00AC6F50" w:rsidRDefault="0017542D" w:rsidP="0017542D">
            <w:pPr>
              <w:rPr>
                <w:rFonts w:ascii="Times New Roman" w:eastAsia="Times New Roman" w:hAnsi="Times New Roman" w:cs="Times New Roman"/>
              </w:rPr>
            </w:pPr>
            <w:r w:rsidRPr="00AC6F50">
              <w:rPr>
                <w:rFonts w:ascii="Times New Roman" w:eastAsia="Times New Roman" w:hAnsi="Times New Roman" w:cs="Times New Roman"/>
              </w:rPr>
              <w:t>3.Мини – эстафеты. Изготовление реквизита. Репетициямини - проекта</w:t>
            </w:r>
          </w:p>
          <w:p w:rsidR="0017542D" w:rsidRPr="000D1B14" w:rsidRDefault="0017542D" w:rsidP="0017542D">
            <w:pPr>
              <w:rPr>
                <w:rFonts w:ascii="Times New Roman" w:eastAsia="Times New Roman" w:hAnsi="Times New Roman" w:cs="Times New Roman"/>
              </w:rPr>
            </w:pPr>
            <w:r w:rsidRPr="00AC6F50">
              <w:rPr>
                <w:rFonts w:ascii="Times New Roman" w:eastAsia="Times New Roman" w:hAnsi="Times New Roman" w:cs="Times New Roman"/>
              </w:rPr>
              <w:t>4.Защита мини – проекта в дошкольной группе.</w:t>
            </w:r>
          </w:p>
        </w:tc>
      </w:tr>
      <w:tr w:rsidR="0017542D" w:rsidTr="0017542D">
        <w:tc>
          <w:tcPr>
            <w:tcW w:w="0" w:type="auto"/>
            <w:gridSpan w:val="3"/>
          </w:tcPr>
          <w:p w:rsidR="0017542D" w:rsidRPr="0017542D" w:rsidRDefault="0017542D" w:rsidP="00C32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42D">
              <w:rPr>
                <w:rFonts w:ascii="Times New Roman" w:hAnsi="Times New Roman" w:cs="Times New Roman"/>
                <w:b/>
              </w:rPr>
              <w:t>Октябрь «</w:t>
            </w:r>
            <w:r w:rsidR="00C32CD3">
              <w:rPr>
                <w:rFonts w:ascii="Times New Roman" w:hAnsi="Times New Roman" w:cs="Times New Roman"/>
                <w:b/>
              </w:rPr>
              <w:t>Деньги. Товар. Реклама</w:t>
            </w:r>
            <w:r w:rsidRPr="0017542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7542D" w:rsidTr="0017542D">
        <w:tc>
          <w:tcPr>
            <w:tcW w:w="0" w:type="auto"/>
          </w:tcPr>
          <w:p w:rsidR="0017542D" w:rsidRDefault="0017542D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0" w:type="auto"/>
          </w:tcPr>
          <w:p w:rsidR="0017542D" w:rsidRDefault="0017542D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; развитие моторики; коммуникабельность; элементы финансовой грамотности;</w:t>
            </w:r>
            <w:r w:rsidR="008C7E21">
              <w:rPr>
                <w:rFonts w:ascii="Times New Roman" w:hAnsi="Times New Roman" w:cs="Times New Roman"/>
              </w:rPr>
              <w:t xml:space="preserve"> развитие коммуникабельности в игровой ситуации</w:t>
            </w:r>
          </w:p>
        </w:tc>
        <w:tc>
          <w:tcPr>
            <w:tcW w:w="0" w:type="auto"/>
          </w:tcPr>
          <w:p w:rsidR="0017542D" w:rsidRDefault="0017542D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о такое деньги ?  Зачем они нужны ? Показ презентации. Изготовление шаблона денежной единицы.</w:t>
            </w:r>
          </w:p>
          <w:p w:rsidR="0017542D" w:rsidRDefault="0017542D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о такое товар ? Изготовление товара для продажи и приобретения. Распределение ролей</w:t>
            </w:r>
          </w:p>
          <w:p w:rsidR="0017542D" w:rsidRDefault="0017542D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Что такое реклама . Мастерская «Реклама вокруг нас» (изготовление рекламы для своего товара и приглашения на ярмарку)</w:t>
            </w:r>
          </w:p>
          <w:p w:rsidR="0017542D" w:rsidRDefault="0017542D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гра «Ярмарка». Подведение итогов игры.</w:t>
            </w:r>
          </w:p>
        </w:tc>
      </w:tr>
      <w:tr w:rsidR="0017542D" w:rsidTr="0017542D">
        <w:tc>
          <w:tcPr>
            <w:tcW w:w="0" w:type="auto"/>
            <w:gridSpan w:val="3"/>
          </w:tcPr>
          <w:p w:rsidR="0017542D" w:rsidRPr="00C32CD3" w:rsidRDefault="0017542D" w:rsidP="00C32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CD3">
              <w:rPr>
                <w:rFonts w:ascii="Times New Roman" w:hAnsi="Times New Roman" w:cs="Times New Roman"/>
                <w:b/>
              </w:rPr>
              <w:t>Ноябрь «</w:t>
            </w:r>
            <w:r w:rsidR="00C32CD3" w:rsidRPr="00C32CD3">
              <w:rPr>
                <w:rFonts w:ascii="Times New Roman" w:hAnsi="Times New Roman" w:cs="Times New Roman"/>
                <w:b/>
              </w:rPr>
              <w:t>Банковая система»</w:t>
            </w:r>
          </w:p>
        </w:tc>
      </w:tr>
      <w:tr w:rsidR="0017542D" w:rsidTr="0017542D">
        <w:tc>
          <w:tcPr>
            <w:tcW w:w="0" w:type="auto"/>
          </w:tcPr>
          <w:p w:rsidR="0017542D" w:rsidRDefault="0017542D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0" w:type="auto"/>
          </w:tcPr>
          <w:p w:rsidR="0017542D" w:rsidRDefault="006D51A5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; развитие моторики; коммуникабельность; элементы финансовой грамотности;</w:t>
            </w:r>
          </w:p>
        </w:tc>
        <w:tc>
          <w:tcPr>
            <w:tcW w:w="0" w:type="auto"/>
          </w:tcPr>
          <w:p w:rsidR="0017542D" w:rsidRDefault="00C32CD3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о такое банк ? Показ презентации. Обсуждение. Создание своего банка. Распределение ролей.</w:t>
            </w:r>
          </w:p>
          <w:p w:rsidR="00C32CD3" w:rsidRDefault="00C32CD3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о такое предпринимательство ? Показ презентации.  Создание одного и ли нескольких  ОАО.  Создание бизнес – плана и рекламы.</w:t>
            </w:r>
          </w:p>
          <w:p w:rsidR="00C32CD3" w:rsidRDefault="00C32CD3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Что такое кредит ? Что такое процент ? Показ презентации.</w:t>
            </w:r>
            <w:r w:rsidR="006D51A5">
              <w:rPr>
                <w:rFonts w:ascii="Times New Roman" w:hAnsi="Times New Roman" w:cs="Times New Roman"/>
              </w:rPr>
              <w:t xml:space="preserve"> Доходы и расходы</w:t>
            </w:r>
          </w:p>
          <w:p w:rsidR="00C32CD3" w:rsidRDefault="00C32CD3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еловая игра «</w:t>
            </w:r>
            <w:r w:rsidR="006D51A5">
              <w:rPr>
                <w:rFonts w:ascii="Times New Roman" w:hAnsi="Times New Roman" w:cs="Times New Roman"/>
              </w:rPr>
              <w:t>Предпринимательство» Подведение итогов игр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1A5" w:rsidTr="00CC0D75">
        <w:tc>
          <w:tcPr>
            <w:tcW w:w="0" w:type="auto"/>
            <w:gridSpan w:val="3"/>
          </w:tcPr>
          <w:p w:rsidR="006D51A5" w:rsidRPr="00667BD5" w:rsidRDefault="006D51A5" w:rsidP="00667B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BD5">
              <w:rPr>
                <w:rFonts w:ascii="Times New Roman" w:hAnsi="Times New Roman" w:cs="Times New Roman"/>
                <w:b/>
              </w:rPr>
              <w:t>Декабрь «Семейный бюджет»</w:t>
            </w:r>
          </w:p>
        </w:tc>
      </w:tr>
      <w:tr w:rsidR="0017542D" w:rsidTr="0017542D">
        <w:tc>
          <w:tcPr>
            <w:tcW w:w="0" w:type="auto"/>
          </w:tcPr>
          <w:p w:rsidR="0017542D" w:rsidRDefault="006D51A5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0" w:type="auto"/>
          </w:tcPr>
          <w:p w:rsidR="0017542D" w:rsidRDefault="008C7E21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распоряжаться деньгами; правильно их тратить и оберегать; расширение кругозора; развитие коммуникабельности в игровой ситуации.</w:t>
            </w:r>
          </w:p>
        </w:tc>
        <w:tc>
          <w:tcPr>
            <w:tcW w:w="0" w:type="auto"/>
          </w:tcPr>
          <w:p w:rsidR="00667BD5" w:rsidRDefault="006D51A5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Что  такое  семейный бюджет ?  Показ презентации. Доходы и расходы в семье.</w:t>
            </w:r>
          </w:p>
          <w:p w:rsidR="00667BD5" w:rsidRDefault="00667BD5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ставление семейного бюджета</w:t>
            </w:r>
          </w:p>
          <w:p w:rsidR="006D51A5" w:rsidRDefault="006D51A5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7BD5">
              <w:rPr>
                <w:rFonts w:ascii="Times New Roman" w:hAnsi="Times New Roman" w:cs="Times New Roman"/>
              </w:rPr>
              <w:t xml:space="preserve">3.Что такое налоги ? Страхование ? Показ презентации. </w:t>
            </w:r>
          </w:p>
          <w:p w:rsidR="006D51A5" w:rsidRDefault="00667BD5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D51A5">
              <w:rPr>
                <w:rFonts w:ascii="Times New Roman" w:hAnsi="Times New Roman" w:cs="Times New Roman"/>
              </w:rPr>
              <w:t>.Игра «Семья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D51A5" w:rsidTr="00CC0D75">
        <w:tc>
          <w:tcPr>
            <w:tcW w:w="0" w:type="auto"/>
            <w:gridSpan w:val="3"/>
          </w:tcPr>
          <w:p w:rsidR="006D51A5" w:rsidRPr="003876D7" w:rsidRDefault="006D51A5" w:rsidP="00667B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6D7">
              <w:rPr>
                <w:rFonts w:ascii="Times New Roman" w:hAnsi="Times New Roman" w:cs="Times New Roman"/>
                <w:b/>
              </w:rPr>
              <w:t>Январь – февраль «Фабрика звездочек»</w:t>
            </w:r>
          </w:p>
        </w:tc>
      </w:tr>
      <w:tr w:rsidR="0017542D" w:rsidTr="0017542D">
        <w:tc>
          <w:tcPr>
            <w:tcW w:w="0" w:type="auto"/>
          </w:tcPr>
          <w:p w:rsidR="0017542D" w:rsidRDefault="006D51A5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2</w:t>
            </w:r>
          </w:p>
        </w:tc>
        <w:tc>
          <w:tcPr>
            <w:tcW w:w="0" w:type="auto"/>
          </w:tcPr>
          <w:p w:rsidR="0017542D" w:rsidRDefault="008C7E21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ой инициативы; мелкой моторики; развитие речи; развитие коммуникабельности; умение работать в группе.</w:t>
            </w:r>
          </w:p>
        </w:tc>
        <w:tc>
          <w:tcPr>
            <w:tcW w:w="0" w:type="auto"/>
          </w:tcPr>
          <w:p w:rsidR="006D51A5" w:rsidRDefault="006D51A5" w:rsidP="006D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ставление концертной программы. Изготовление билетов. Репетиция</w:t>
            </w:r>
          </w:p>
          <w:p w:rsidR="00667BD5" w:rsidRDefault="00667BD5" w:rsidP="006D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зготовление билетов. Репетиция.</w:t>
            </w:r>
          </w:p>
          <w:p w:rsidR="006D51A5" w:rsidRDefault="00667BD5" w:rsidP="006D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51A5">
              <w:rPr>
                <w:rFonts w:ascii="Times New Roman" w:hAnsi="Times New Roman" w:cs="Times New Roman"/>
              </w:rPr>
              <w:t>.Репетиция и изготовление реквизита.</w:t>
            </w:r>
          </w:p>
          <w:p w:rsidR="0017542D" w:rsidRDefault="00667BD5" w:rsidP="006D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51A5">
              <w:rPr>
                <w:rFonts w:ascii="Times New Roman" w:hAnsi="Times New Roman" w:cs="Times New Roman"/>
              </w:rPr>
              <w:t xml:space="preserve">.Репитиция.  </w:t>
            </w:r>
            <w:r>
              <w:rPr>
                <w:rFonts w:ascii="Times New Roman" w:hAnsi="Times New Roman" w:cs="Times New Roman"/>
              </w:rPr>
              <w:t>Изготовление афиши</w:t>
            </w:r>
          </w:p>
          <w:p w:rsidR="00667BD5" w:rsidRDefault="00667BD5" w:rsidP="006D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епетиция. Изготовление афиши и рекламы.</w:t>
            </w:r>
          </w:p>
          <w:p w:rsidR="00667BD5" w:rsidRDefault="00667BD5" w:rsidP="006D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Репетиция. Распространение билетов.</w:t>
            </w:r>
          </w:p>
          <w:p w:rsidR="00667BD5" w:rsidRDefault="00667BD5" w:rsidP="006D51A5">
            <w:pPr>
              <w:rPr>
                <w:rFonts w:ascii="Times New Roman" w:hAnsi="Times New Roman" w:cs="Times New Roman"/>
              </w:rPr>
            </w:pPr>
          </w:p>
        </w:tc>
      </w:tr>
      <w:tr w:rsidR="00667BD5" w:rsidTr="00CC0D75">
        <w:tc>
          <w:tcPr>
            <w:tcW w:w="0" w:type="auto"/>
          </w:tcPr>
          <w:p w:rsidR="00667BD5" w:rsidRDefault="00667BD5" w:rsidP="00175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667BD5" w:rsidRDefault="00667BD5" w:rsidP="00DA5CCF">
            <w:pPr>
              <w:jc w:val="center"/>
              <w:rPr>
                <w:rFonts w:ascii="Times New Roman" w:hAnsi="Times New Roman" w:cs="Times New Roman"/>
              </w:rPr>
            </w:pPr>
            <w:r w:rsidRPr="00667BD5">
              <w:rPr>
                <w:rFonts w:ascii="Times New Roman" w:hAnsi="Times New Roman" w:cs="Times New Roman"/>
                <w:b/>
              </w:rPr>
              <w:t>Март «</w:t>
            </w:r>
            <w:r w:rsidR="00DA5CCF">
              <w:rPr>
                <w:rFonts w:ascii="Times New Roman" w:hAnsi="Times New Roman" w:cs="Times New Roman"/>
                <w:b/>
              </w:rPr>
              <w:t>Весенний калейдоскоп</w:t>
            </w:r>
            <w:r w:rsidRPr="00667BD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7542D" w:rsidTr="0017542D">
        <w:tc>
          <w:tcPr>
            <w:tcW w:w="0" w:type="auto"/>
          </w:tcPr>
          <w:p w:rsidR="0017542D" w:rsidRDefault="00667BD5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6</w:t>
            </w:r>
          </w:p>
        </w:tc>
        <w:tc>
          <w:tcPr>
            <w:tcW w:w="0" w:type="auto"/>
          </w:tcPr>
          <w:p w:rsidR="0017542D" w:rsidRDefault="008C7E21" w:rsidP="0017542D">
            <w:pPr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воспитание экологической культуры; развитие познавательной и творческой деятельности</w:t>
            </w:r>
          </w:p>
        </w:tc>
        <w:tc>
          <w:tcPr>
            <w:tcW w:w="0" w:type="auto"/>
          </w:tcPr>
          <w:p w:rsidR="0017542D" w:rsidRDefault="00DA5CCF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ступление на празднике 8 марта</w:t>
            </w:r>
          </w:p>
          <w:p w:rsidR="00DA5CCF" w:rsidRDefault="00DA5CCF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должение работы на проектом «Птицы»</w:t>
            </w:r>
          </w:p>
          <w:p w:rsidR="00DA5CCF" w:rsidRDefault="00DA5CCF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одолжение работы над проектом «Птицы»</w:t>
            </w:r>
          </w:p>
          <w:p w:rsidR="00DA5CCF" w:rsidRDefault="00DA5CCF" w:rsidP="0017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ащита проекта «Птицы» перед учащимися.</w:t>
            </w:r>
          </w:p>
        </w:tc>
      </w:tr>
      <w:tr w:rsidR="00667BD5" w:rsidTr="00CC0D75">
        <w:tc>
          <w:tcPr>
            <w:tcW w:w="0" w:type="auto"/>
          </w:tcPr>
          <w:p w:rsidR="00667BD5" w:rsidRDefault="00667BD5" w:rsidP="00175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667BD5" w:rsidRDefault="00667BD5" w:rsidP="00667BD5">
            <w:pPr>
              <w:jc w:val="center"/>
              <w:rPr>
                <w:rFonts w:ascii="Times New Roman" w:hAnsi="Times New Roman" w:cs="Times New Roman"/>
              </w:rPr>
            </w:pPr>
            <w:r w:rsidRPr="00667BD5">
              <w:rPr>
                <w:rFonts w:ascii="Times New Roman" w:hAnsi="Times New Roman" w:cs="Times New Roman"/>
                <w:b/>
              </w:rPr>
              <w:t>Апрель «Все о космосе»</w:t>
            </w:r>
          </w:p>
        </w:tc>
      </w:tr>
      <w:tr w:rsidR="003876D7" w:rsidTr="0017542D">
        <w:tc>
          <w:tcPr>
            <w:tcW w:w="0" w:type="auto"/>
          </w:tcPr>
          <w:p w:rsidR="003876D7" w:rsidRDefault="003876D7" w:rsidP="0038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0</w:t>
            </w:r>
          </w:p>
        </w:tc>
        <w:tc>
          <w:tcPr>
            <w:tcW w:w="0" w:type="auto"/>
          </w:tcPr>
          <w:p w:rsidR="003876D7" w:rsidRPr="000D1B14" w:rsidRDefault="003876D7" w:rsidP="003876D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Развитие познавательной, творческой, игровой  и двигательной деятельности; развитие ИКТ – навыков; развитие навыков публичного выступления</w:t>
            </w:r>
          </w:p>
        </w:tc>
        <w:tc>
          <w:tcPr>
            <w:tcW w:w="0" w:type="auto"/>
          </w:tcPr>
          <w:p w:rsidR="003876D7" w:rsidRPr="000D1B14" w:rsidRDefault="003876D7" w:rsidP="003876D7">
            <w:pPr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1.Презентация о космосе. Космические эстафеты.</w:t>
            </w:r>
          </w:p>
          <w:p w:rsidR="003876D7" w:rsidRPr="000D1B14" w:rsidRDefault="003876D7" w:rsidP="003876D7">
            <w:pPr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2.Просмотр научно популярных фильмов о космосе. Физкультминутка. Изготовление коллективной аппликации «Космос»</w:t>
            </w:r>
          </w:p>
          <w:p w:rsidR="003876D7" w:rsidRPr="000D1B14" w:rsidRDefault="003876D7" w:rsidP="003876D7">
            <w:pPr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 xml:space="preserve">3.Практика </w:t>
            </w:r>
            <w:r>
              <w:rPr>
                <w:rFonts w:ascii="Times New Roman" w:hAnsi="Times New Roman" w:cs="Times New Roman"/>
              </w:rPr>
              <w:t xml:space="preserve">на компьютере </w:t>
            </w:r>
            <w:r w:rsidRPr="000D1B14">
              <w:rPr>
                <w:rFonts w:ascii="Times New Roman" w:hAnsi="Times New Roman" w:cs="Times New Roman"/>
              </w:rPr>
              <w:t>«Вставка надписи. Рисование ракеты». Физкультминутка. Космические загадки</w:t>
            </w:r>
          </w:p>
          <w:p w:rsidR="003876D7" w:rsidRPr="000D1B14" w:rsidRDefault="003876D7" w:rsidP="003876D7">
            <w:pPr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Публичное в</w:t>
            </w:r>
            <w:r w:rsidRPr="003E311F">
              <w:rPr>
                <w:rFonts w:ascii="Times New Roman" w:hAnsi="Times New Roman" w:cs="Times New Roman"/>
              </w:rPr>
              <w:t>ыступление</w:t>
            </w:r>
            <w:r w:rsidR="00DA5CCF">
              <w:rPr>
                <w:rFonts w:ascii="Times New Roman" w:hAnsi="Times New Roman" w:cs="Times New Roman"/>
              </w:rPr>
              <w:t xml:space="preserve"> </w:t>
            </w:r>
            <w:r w:rsidRPr="003E311F">
              <w:rPr>
                <w:rFonts w:ascii="Times New Roman" w:hAnsi="Times New Roman" w:cs="Times New Roman"/>
              </w:rPr>
              <w:t xml:space="preserve">учащихся </w:t>
            </w:r>
            <w:r>
              <w:rPr>
                <w:rFonts w:ascii="Times New Roman" w:hAnsi="Times New Roman" w:cs="Times New Roman"/>
              </w:rPr>
              <w:t xml:space="preserve"> по теме космоса. И</w:t>
            </w:r>
            <w:r w:rsidRPr="000D1B14">
              <w:rPr>
                <w:rFonts w:ascii="Times New Roman" w:hAnsi="Times New Roman" w:cs="Times New Roman"/>
              </w:rPr>
              <w:t>гра с дошкольниками на космическую тему</w:t>
            </w:r>
          </w:p>
        </w:tc>
      </w:tr>
      <w:tr w:rsidR="003876D7" w:rsidTr="00CC0D75">
        <w:tc>
          <w:tcPr>
            <w:tcW w:w="0" w:type="auto"/>
          </w:tcPr>
          <w:p w:rsidR="003876D7" w:rsidRDefault="003876D7" w:rsidP="00387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3876D7" w:rsidRDefault="003876D7" w:rsidP="003876D7">
            <w:pPr>
              <w:jc w:val="center"/>
              <w:rPr>
                <w:rFonts w:ascii="Times New Roman" w:hAnsi="Times New Roman" w:cs="Times New Roman"/>
              </w:rPr>
            </w:pPr>
            <w:r w:rsidRPr="00667BD5">
              <w:rPr>
                <w:rFonts w:ascii="Times New Roman" w:hAnsi="Times New Roman" w:cs="Times New Roman"/>
                <w:b/>
              </w:rPr>
              <w:t>Май «Финансовая грамотность»</w:t>
            </w:r>
          </w:p>
        </w:tc>
      </w:tr>
      <w:tr w:rsidR="003876D7" w:rsidTr="0017542D">
        <w:tc>
          <w:tcPr>
            <w:tcW w:w="0" w:type="auto"/>
          </w:tcPr>
          <w:p w:rsidR="003876D7" w:rsidRDefault="003876D7" w:rsidP="0038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4</w:t>
            </w:r>
          </w:p>
        </w:tc>
        <w:tc>
          <w:tcPr>
            <w:tcW w:w="0" w:type="auto"/>
          </w:tcPr>
          <w:p w:rsidR="003876D7" w:rsidRDefault="008C7E21" w:rsidP="0038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а публичного выступления; умение показать свои знания.</w:t>
            </w:r>
          </w:p>
        </w:tc>
        <w:tc>
          <w:tcPr>
            <w:tcW w:w="0" w:type="auto"/>
          </w:tcPr>
          <w:p w:rsidR="003876D7" w:rsidRDefault="008C7E21" w:rsidP="0038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общение знаний по финансовой грамотности. Выбор темы  для публичного выступления</w:t>
            </w:r>
          </w:p>
          <w:p w:rsidR="008C7E21" w:rsidRDefault="008C7E21" w:rsidP="0038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дготовка к выступлению</w:t>
            </w:r>
          </w:p>
          <w:p w:rsidR="008C7E21" w:rsidRDefault="008C7E21" w:rsidP="0038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дготовка к  выступлению</w:t>
            </w:r>
          </w:p>
          <w:p w:rsidR="008C7E21" w:rsidRDefault="008C7E21" w:rsidP="0038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ыступление на собрании</w:t>
            </w:r>
          </w:p>
        </w:tc>
      </w:tr>
    </w:tbl>
    <w:p w:rsidR="00B35E3E" w:rsidRPr="000D1B14" w:rsidRDefault="00B35E3E">
      <w:pPr>
        <w:rPr>
          <w:rFonts w:ascii="Times New Roman" w:hAnsi="Times New Roman" w:cs="Times New Roman"/>
        </w:rPr>
        <w:sectPr w:rsidR="00B35E3E" w:rsidRPr="000D1B14" w:rsidSect="00B97265">
          <w:foot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35E3E" w:rsidRPr="003E311F" w:rsidRDefault="00B35E3E" w:rsidP="00B35E3E">
      <w:pPr>
        <w:jc w:val="center"/>
        <w:rPr>
          <w:rFonts w:ascii="Times New Roman" w:hAnsi="Times New Roman" w:cs="Times New Roman"/>
          <w:b/>
        </w:rPr>
      </w:pPr>
      <w:r w:rsidRPr="003E311F">
        <w:rPr>
          <w:rFonts w:ascii="Times New Roman" w:hAnsi="Times New Roman" w:cs="Times New Roman"/>
          <w:b/>
        </w:rPr>
        <w:t>ЖУРНАЛ РЕФЛЕКСИИ КРАСОЧНЫЙ (С РИСУНК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1707"/>
        <w:gridCol w:w="1674"/>
        <w:gridCol w:w="1652"/>
        <w:gridCol w:w="1685"/>
        <w:gridCol w:w="1689"/>
        <w:gridCol w:w="1582"/>
        <w:gridCol w:w="1648"/>
        <w:gridCol w:w="1436"/>
      </w:tblGrid>
      <w:tr w:rsidR="007F577F" w:rsidRPr="000D1B14" w:rsidTr="007F577F">
        <w:tc>
          <w:tcPr>
            <w:tcW w:w="1713" w:type="dxa"/>
          </w:tcPr>
          <w:p w:rsidR="007F577F" w:rsidRPr="000D1B14" w:rsidRDefault="007F577F" w:rsidP="00B35E3E">
            <w:pPr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Фамилия Имя</w:t>
            </w:r>
          </w:p>
        </w:tc>
        <w:tc>
          <w:tcPr>
            <w:tcW w:w="1707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74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52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85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89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январь- февраль</w:t>
            </w:r>
          </w:p>
        </w:tc>
        <w:tc>
          <w:tcPr>
            <w:tcW w:w="1582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48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36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май</w:t>
            </w:r>
          </w:p>
        </w:tc>
      </w:tr>
      <w:tr w:rsidR="007F577F" w:rsidRPr="000D1B14" w:rsidTr="005A266B">
        <w:trPr>
          <w:trHeight w:val="2102"/>
        </w:trPr>
        <w:tc>
          <w:tcPr>
            <w:tcW w:w="1713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Шкарина Люда</w:t>
            </w:r>
          </w:p>
        </w:tc>
        <w:tc>
          <w:tcPr>
            <w:tcW w:w="1707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Овал 5" o:spid="_x0000_s1026" style="position:absolute;margin-left:19.45pt;margin-top:61.5pt;width:26.75pt;height:22.6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Овал 4" o:spid="_x0000_s1133" style="position:absolute;margin-left:18.6pt;margin-top:38.95pt;width:26.8pt;height:22.6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Овал 2" o:spid="_x0000_s1132" style="position:absolute;margin-left:19.5pt;margin-top:16.35pt;width:26.8pt;height:22.6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Прямоугольник 1" o:spid="_x0000_s1131" style="position:absolute;margin-left:27.6pt;margin-top:11.1pt;width:8.35pt;height:83.7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" fillcolor="white [3201]" strokecolor="#855d5d [3209]" strokeweight="2pt"/>
              </w:pict>
            </w:r>
          </w:p>
        </w:tc>
        <w:tc>
          <w:tcPr>
            <w:tcW w:w="1674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Овал 25" o:spid="_x0000_s1130" style="position:absolute;margin-left:63.65pt;margin-top:77.2pt;width:9.25pt;height:17.5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4" o:spid="_x0000_s1129" style="position:absolute;z-index:251695104;visibility:visible;mso-position-horizontal-relative:text;mso-position-vertical-relative:text" from="54.45pt,61.3pt" to="63.6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3" o:spid="_x0000_s1128" style="position:absolute;z-index:251694080;visibility:visible;mso-position-horizontal-relative:text;mso-position-vertical-relative:text" from="3.35pt,94.8pt" to="45.2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615gEAAOYDAAAOAAAAZHJzL2Uyb0RvYy54bWysU82O0zAQviPxDpbvNGlXrF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2" o:spid="_x0000_s1127" style="position:absolute;flip:y;z-index:251693056;visibility:visible;mso-position-horizontal-relative:text;mso-position-vertical-relative:text" from="45.25pt,77.2pt" to="54.4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1" o:spid="_x0000_s1126" style="position:absolute;flip:y;z-index:251692032;visibility:visible;mso-position-horizontal-relative:text;mso-position-vertical-relative:text" from="3.35pt,77.2pt" to="9.2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0" o:spid="_x0000_s1125" style="position:absolute;z-index:251691008;visibility:visible;mso-position-horizontal-relative:text;mso-position-vertical-relative:text" from="9.25pt,77.2pt" to="54.4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9" o:spid="_x0000_s1124" style="position:absolute;flip:x;z-index:251689984;visibility:visible;mso-position-horizontal-relative:text;mso-position-vertical-relative:text" from="30.15pt,61.3pt" to="38.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Прямоугольник 18" o:spid="_x0000_s1123" style="position:absolute;margin-left:9.25pt;margin-top:16.1pt;width:54.4pt;height:45.2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" fillcolor="white [3201]" strokecolor="#855d5d [3209]" strokeweight="2pt"/>
              </w:pict>
            </w:r>
          </w:p>
        </w:tc>
        <w:tc>
          <w:tcPr>
            <w:tcW w:w="1652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Овал 106" o:spid="_x0000_s1122" style="position:absolute;margin-left:25.1pt;margin-top:22.85pt;width:19.25pt;height:23.45pt;z-index:251801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Овал 105" o:spid="_x0000_s1121" style="position:absolute;margin-left:6.7pt;margin-top:46.2pt;width:53.6pt;height:48.55pt;z-index:251800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" fillcolor="white [3201]" strokecolor="#855d5d [3209]" strokeweight="2pt"/>
              </w:pict>
            </w:r>
          </w:p>
        </w:tc>
        <w:tc>
          <w:tcPr>
            <w:tcW w:w="1685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7-конечная звезда 84" o:spid="_x0000_s1120" style="position:absolute;margin-left:-.55pt;margin-top:9.3pt;width:1in;height:1in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" path="m-2,588057l140807,406949,90554,181109r225839,l457200,,598007,181109r225839,l773593,406949,914402,588057,710927,688565,660672,914405,457200,813896,253728,914405,203473,688565,-2,588057xe" fillcolor="white [3201]" strokecolor="#855d5d [3209]" strokeweight="2pt">
  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  </v:shape>
              </w:pict>
            </w:r>
          </w:p>
        </w:tc>
        <w:tc>
          <w:tcPr>
            <w:tcW w:w="1689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oundrect id="Скругленный прямоугольник 95" o:spid="_x0000_s1119" style="position:absolute;margin-left:-1.05pt;margin-top:46.25pt;width:26.8pt;height:4.2pt;z-index:251787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Овал 94" o:spid="_x0000_s1118" style="position:absolute;margin-left:25.7pt;margin-top:38.65pt;width:31.8pt;height:22.6pt;z-index:251786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Овал 93" o:spid="_x0000_s1117" style="position:absolute;margin-left:4.8pt;margin-top:61.3pt;width:67pt;height:26.8pt;z-index:251785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" fillcolor="white [3201]" strokecolor="#855d5d [3209]" strokeweight="2pt"/>
              </w:pict>
            </w:r>
          </w:p>
        </w:tc>
        <w:tc>
          <w:tcPr>
            <w:tcW w:w="1582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лнце 89" o:spid="_x0000_s1116" type="#_x0000_t183" style="position:absolute;margin-left:-1.8pt;margin-top:11.9pt;width:1in;height:1in;z-index:251778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" fillcolor="white [3201]" strokecolor="#855d5d [3209]" strokeweight="2pt"/>
              </w:pict>
            </w:r>
          </w:p>
        </w:tc>
        <w:tc>
          <w:tcPr>
            <w:tcW w:w="1648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6" o:spid="_x0000_s1115" style="position:absolute;z-index:251731968;visibility:visible;mso-position-horizontal-relative:text;mso-position-vertical-relative:text" from="36.35pt,83.9pt" to="45.5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5" o:spid="_x0000_s1114" style="position:absolute;flip:x;z-index:251730944;visibility:visible;mso-position-horizontal-relative:text;mso-position-vertical-relative:text" from="26.3pt,83.9pt" to="36.3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4" o:spid="_x0000_s1113" style="position:absolute;z-index:251729920;visibility:visible;mso-position-horizontal-relative:text;mso-position-vertical-relative:text" from="36.35pt,83.9pt" to="55.5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3" o:spid="_x0000_s1112" style="position:absolute;z-index:251728896;visibility:visible;mso-position-horizontal-relative:text;mso-position-vertical-relative:text" from="36.3pt,83.9pt" to="36.3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2" o:spid="_x0000_s1111" style="position:absolute;flip:x;z-index:251727872;visibility:visible;mso-position-horizontal-relative:text;mso-position-vertical-relative:text" from="12.05pt,83.9pt" to="36.3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oundrect id="Скругленный прямоугольник 51" o:spid="_x0000_s1110" style="position:absolute;margin-left:16.2pt;margin-top:38.7pt;width:39.3pt;height:45.2pt;z-index:2517268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50" o:spid="_x0000_s1109" type="#_x0000_t5" style="position:absolute;margin-left:16.2pt;margin-top:6.05pt;width:39.3pt;height:32.6pt;z-index:2517258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" fillcolor="white [3201]" strokecolor="#855d5d [3209]" strokeweight="2pt"/>
              </w:pict>
            </w:r>
          </w:p>
        </w:tc>
        <w:tc>
          <w:tcPr>
            <w:tcW w:w="1436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Облако 78" o:spid="_x0000_s1108" style="position:absolute;margin-left:-5.1pt;margin-top:11.05pt;width:1in;height:1in;z-index:25175756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  <v:stroke joinstyle="round"/>
                  <v:formulas/>
  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  </v:shape>
              </w:pict>
            </w:r>
          </w:p>
        </w:tc>
      </w:tr>
      <w:tr w:rsidR="007F577F" w:rsidRPr="000D1B14" w:rsidTr="005A266B">
        <w:trPr>
          <w:trHeight w:val="2467"/>
        </w:trPr>
        <w:tc>
          <w:tcPr>
            <w:tcW w:w="1713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Голубцова Люда</w:t>
            </w:r>
          </w:p>
        </w:tc>
        <w:tc>
          <w:tcPr>
            <w:tcW w:w="1707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9" o:spid="_x0000_s1107" style="position:absolute;margin-left:28.05pt;margin-top:62.55pt;width:26.75pt;height:22.6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8" o:spid="_x0000_s1106" style="position:absolute;margin-left:27.2pt;margin-top:39.95pt;width:26.75pt;height:22.6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7" o:spid="_x0000_s1105" style="position:absolute;margin-left:28.05pt;margin-top:17.35pt;width:26.75pt;height:22.6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6" o:spid="_x0000_s1104" style="position:absolute;margin-left:36.2pt;margin-top:12.1pt;width:8.35pt;height:83.7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" fillcolor="white [3201]" strokecolor="#855d5d [3209]" strokeweight="2pt"/>
              </w:pict>
            </w:r>
          </w:p>
        </w:tc>
        <w:tc>
          <w:tcPr>
            <w:tcW w:w="1674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line id="Прямая соединительная линия 33" o:spid="_x0000_s1103" style="position:absolute;flip:y;z-index:251706368;visibility:visible;mso-position-horizontal-relative:text;mso-position-vertical-relative:text" from="45.45pt,73.25pt" to="54.6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2" o:spid="_x0000_s1102" style="position:absolute;flip:y;z-index:251705344;visibility:visible;mso-position-horizontal-relative:text;mso-position-vertical-relative:text" from="3.6pt,73.25pt" to="9.4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1" o:spid="_x0000_s1101" style="position:absolute;z-index:251704320;visibility:visible;mso-position-horizontal-relative:text;mso-position-vertical-relative:text" from="9.45pt,73.25pt" to="54.6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oval id="Овал 30" o:spid="_x0000_s1100" style="position:absolute;margin-left:63.85pt;margin-top:73.25pt;width:9.2pt;height:17.5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29" o:spid="_x0000_s1099" style="position:absolute;z-index:251701248;visibility:visible;mso-position-horizontal-relative:text;mso-position-vertical-relative:text" from="54.65pt,57.35pt" to="63.8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28" o:spid="_x0000_s1098" style="position:absolute;z-index:251700224;visibility:visible;mso-position-horizontal-relative:text;mso-position-vertical-relative:text" from="3.6pt,90.8pt" to="45.4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27" o:spid="_x0000_s1097" style="position:absolute;flip:x;z-index:251699200;visibility:visible;mso-position-horizontal-relative:text;mso-position-vertical-relative:text" from="30.4pt,57.35pt" to="38.7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26" o:spid="_x0000_s1096" style="position:absolute;margin-left:9.45pt;margin-top:12.15pt;width:54.4pt;height:45.2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" fillcolor="white [3201]" strokecolor="#855d5d [3209]" strokeweight="2pt"/>
              </w:pict>
            </w:r>
          </w:p>
        </w:tc>
        <w:tc>
          <w:tcPr>
            <w:tcW w:w="1652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112" o:spid="_x0000_s1095" style="position:absolute;margin-left:25.35pt;margin-top:16.35pt;width:19.25pt;height:23.4pt;z-index:2518108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11" o:spid="_x0000_s1094" style="position:absolute;margin-left:6.95pt;margin-top:39.8pt;width:53.6pt;height:48.55pt;z-index:251809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" fillcolor="white [3201]" strokecolor="#855d5d [3209]" strokeweight="2pt"/>
              </w:pict>
            </w:r>
          </w:p>
        </w:tc>
        <w:tc>
          <w:tcPr>
            <w:tcW w:w="1685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7-конечная звезда 87" o:spid="_x0000_s1093" style="position:absolute;margin-left:5.55pt;margin-top:15.4pt;width:1in;height:1in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" path="m-2,588057l140807,406949,90554,181109r225839,l457200,,598007,181109r225839,l773593,406949,914402,588057,710927,688565,660672,914405,457200,813896,253728,914405,203473,688565,-2,588057xe" fillcolor="white [3201]" strokecolor="#855d5d [3209]" strokeweight="2pt">
  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  </v:shape>
              </w:pict>
            </w:r>
          </w:p>
        </w:tc>
        <w:tc>
          <w:tcPr>
            <w:tcW w:w="1689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oundrect id="Скругленный прямоугольник 98" o:spid="_x0000_s1092" style="position:absolute;margin-left:.95pt;margin-top:32.2pt;width:26.75pt;height:4.15pt;z-index:251791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97" o:spid="_x0000_s1091" style="position:absolute;margin-left:27.65pt;margin-top:24.6pt;width:31.8pt;height:22.55pt;z-index:251790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96" o:spid="_x0000_s1090" style="position:absolute;margin-left:6.75pt;margin-top:47.35pt;width:67pt;height:26.8pt;z-index:251789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" fillcolor="white [3201]" strokecolor="#855d5d [3209]" strokeweight="2pt"/>
              </w:pict>
            </w:r>
          </w:p>
        </w:tc>
        <w:tc>
          <w:tcPr>
            <w:tcW w:w="1582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Солнце 92" o:spid="_x0000_s1089" type="#_x0000_t183" style="position:absolute;margin-left:-1.55pt;margin-top:13.8pt;width:1in;height:1in;z-index:251784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" fillcolor="white [3201]" strokecolor="#855d5d [3209]" strokeweight="2pt"/>
              </w:pict>
            </w:r>
          </w:p>
        </w:tc>
        <w:tc>
          <w:tcPr>
            <w:tcW w:w="1648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Облако 80" o:spid="_x0000_s1088" style="position:absolute;margin-left:76.8pt;margin-top:13.8pt;width:1in;height:1in;z-index:251761664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  <v:stroke joinstyle="round"/>
                  <v:formulas/>
  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3" o:spid="_x0000_s1087" style="position:absolute;z-index:251740160;visibility:visible;mso-position-horizontal-relative:text;mso-position-vertical-relative:text" from="41.5pt,78.3pt" to="50.7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2" o:spid="_x0000_s1086" style="position:absolute;flip:x;z-index:251739136;visibility:visible;mso-position-horizontal-relative:text;mso-position-vertical-relative:text" from="31.45pt,78.3pt" to="41.4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1" o:spid="_x0000_s1085" style="position:absolute;z-index:251738112;visibility:visible;mso-position-horizontal-relative:text;mso-position-vertical-relative:text" from="41.5pt,78.3pt" to="60.7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0" o:spid="_x0000_s1084" style="position:absolute;z-index:251737088;visibility:visible;mso-position-horizontal-relative:text;mso-position-vertical-relative:text" from="41.5pt,78.3pt" to="41.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59" o:spid="_x0000_s1083" style="position:absolute;flip:x;z-index:251736064;visibility:visible;mso-position-horizontal-relative:text;mso-position-vertical-relative:text" from="17.25pt,78.3pt" to="41.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oundrect id="Скругленный прямоугольник 58" o:spid="_x0000_s1082" style="position:absolute;margin-left:21.4pt;margin-top:33.1pt;width:39.3pt;height:45.2pt;z-index:2517350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shape id="Равнобедренный треугольник 57" o:spid="_x0000_s1081" type="#_x0000_t5" style="position:absolute;margin-left:21.4pt;margin-top:.45pt;width:39.3pt;height:32.6pt;z-index:2517340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" fillcolor="white [3201]" strokecolor="#855d5d [3209]" strokeweight="2pt"/>
              </w:pict>
            </w:r>
          </w:p>
        </w:tc>
        <w:tc>
          <w:tcPr>
            <w:tcW w:w="1436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7F577F" w:rsidRPr="000D1B14" w:rsidTr="005A266B">
        <w:trPr>
          <w:trHeight w:val="1922"/>
        </w:trPr>
        <w:tc>
          <w:tcPr>
            <w:tcW w:w="1713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Веретнова Саша</w:t>
            </w:r>
          </w:p>
        </w:tc>
        <w:tc>
          <w:tcPr>
            <w:tcW w:w="1707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13" o:spid="_x0000_s1080" style="position:absolute;margin-left:25.5pt;margin-top:62.5pt;width:26.75pt;height:22.6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2" o:spid="_x0000_s1079" style="position:absolute;margin-left:24.65pt;margin-top:39.9pt;width:26.75pt;height:22.6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1" o:spid="_x0000_s1078" style="position:absolute;margin-left:25.5pt;margin-top:17.3pt;width:26.75pt;height:22.6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10" o:spid="_x0000_s1077" style="position:absolute;margin-left:33.65pt;margin-top:12.05pt;width:8.35pt;height:83.7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" fillcolor="white [3201]" strokecolor="#855d5d [3209]" strokeweight="2pt"/>
              </w:pict>
            </w:r>
          </w:p>
        </w:tc>
        <w:tc>
          <w:tcPr>
            <w:tcW w:w="1674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41" o:spid="_x0000_s1076" style="position:absolute;margin-left:57.15pt;margin-top:66.5pt;width:9.2pt;height:17.5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0" o:spid="_x0000_s1075" style="position:absolute;z-index:251714560;visibility:visible;mso-position-horizontal-relative:text;mso-position-vertical-relative:text" from="47.95pt,50.6pt" to="57.1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9" o:spid="_x0000_s1074" style="position:absolute;z-index:251713536;visibility:visible;mso-position-horizontal-relative:text;mso-position-vertical-relative:text" from="-3.1pt,84.05pt" to="38.7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8" o:spid="_x0000_s1073" style="position:absolute;flip:y;z-index:251712512;visibility:visible;mso-position-horizontal-relative:text;mso-position-vertical-relative:text" from="38.75pt,66.5pt" to="47.9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7" o:spid="_x0000_s1072" style="position:absolute;flip:y;z-index:251711488;visibility:visible;mso-position-horizontal-relative:text;mso-position-vertical-relative:text" from="-3.1pt,66.5pt" to="2.7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6" o:spid="_x0000_s1071" style="position:absolute;z-index:251710464;visibility:visible;mso-position-horizontal-relative:text;mso-position-vertical-relative:text" from="2.75pt,66.5pt" to="47.9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5" o:spid="_x0000_s1070" style="position:absolute;flip:x;z-index:251709440;visibility:visible;mso-position-horizontal-relative:text;mso-position-vertical-relative:text" from="23.7pt,50.6pt" to="32.0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Ua8wEAAPUDAAAOAAAAZHJzL2Uyb0RvYy54bWysU0tuFDEQ3SNxB8t7pnsSiKA1PVkkAhYI&#10;RnwO4LjtaUv+yTbTMztgjTRH4AosghQpCWdw34iyu6dBgIR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34" o:spid="_x0000_s1069" style="position:absolute;margin-left:2.75pt;margin-top:5.4pt;width:54.4pt;height:45.2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" fillcolor="white [3201]" strokecolor="#855d5d [3209]" strokeweight="2pt"/>
              </w:pict>
            </w:r>
          </w:p>
        </w:tc>
        <w:tc>
          <w:tcPr>
            <w:tcW w:w="1652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110" o:spid="_x0000_s1068" style="position:absolute;margin-left:25.35pt;margin-top:12.05pt;width:19.25pt;height:23.4pt;z-index:2518077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09" o:spid="_x0000_s1067" style="position:absolute;margin-left:6.95pt;margin-top:35.5pt;width:53.6pt;height:48.55pt;z-index:251806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" fillcolor="white [3201]" strokecolor="#855d5d [3209]" strokeweight="2pt"/>
              </w:pict>
            </w:r>
          </w:p>
        </w:tc>
        <w:tc>
          <w:tcPr>
            <w:tcW w:w="1685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7-конечная звезда 88" o:spid="_x0000_s1066" style="position:absolute;margin-left:-.3pt;margin-top:13.6pt;width:1in;height:1in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" path="m-2,588057l140807,406949,90554,181109r225839,l457200,,598007,181109r225839,l773593,406949,914402,588057,710927,688565,660672,914405,457200,813896,253728,914405,203473,688565,-2,588057xe" fillcolor="white [3201]" strokecolor="#855d5d [3209]" strokeweight="2pt">
  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  </v:shape>
              </w:pict>
            </w:r>
          </w:p>
        </w:tc>
        <w:tc>
          <w:tcPr>
            <w:tcW w:w="1689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oundrect id="Скругленный прямоугольник 101" o:spid="_x0000_s1065" style="position:absolute;margin-left:3.45pt;margin-top:26.25pt;width:26.75pt;height:4.15pt;z-index:251795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00" o:spid="_x0000_s1064" style="position:absolute;margin-left:30.15pt;margin-top:18.65pt;width:31.8pt;height:22.55pt;z-index:251794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99" o:spid="_x0000_s1063" style="position:absolute;margin-left:9.25pt;margin-top:41.4pt;width:67pt;height:26.8pt;z-index:251793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" fillcolor="white [3201]" strokecolor="#855d5d [3209]" strokeweight="2pt"/>
              </w:pict>
            </w:r>
          </w:p>
        </w:tc>
        <w:tc>
          <w:tcPr>
            <w:tcW w:w="1582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Солнце 91" o:spid="_x0000_s1062" type="#_x0000_t183" style="position:absolute;margin-left:-1.55pt;margin-top:6.2pt;width:1in;height:1in;z-index:251782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" fillcolor="white [3201]" strokecolor="#855d5d [3209]" strokeweight="2pt"/>
              </w:pict>
            </w:r>
          </w:p>
        </w:tc>
        <w:tc>
          <w:tcPr>
            <w:tcW w:w="1648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Облако 83" o:spid="_x0000_s1061" style="position:absolute;margin-left:75.95pt;margin-top:6.2pt;width:1in;height:1in;z-index:25176780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  <v:stroke joinstyle="round"/>
                  <v:formulas/>
  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0" o:spid="_x0000_s1060" style="position:absolute;z-index:251748352;visibility:visible;mso-position-horizontal-relative:text;mso-position-vertical-relative:text" from="41.6pt,78.2pt" to="50.8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9" o:spid="_x0000_s1059" style="position:absolute;flip:x;z-index:251747328;visibility:visible;mso-position-horizontal-relative:text;mso-position-vertical-relative:text" from="31.55pt,78.2pt" to="41.5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8" o:spid="_x0000_s1058" style="position:absolute;z-index:251746304;visibility:visible;mso-position-horizontal-relative:text;mso-position-vertical-relative:text" from="41.6pt,78.2pt" to="60.8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7" o:spid="_x0000_s1057" style="position:absolute;z-index:251745280;visibility:visible;mso-position-horizontal-relative:text;mso-position-vertical-relative:text" from="41.6pt,78.2pt" to="41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6" o:spid="_x0000_s1056" style="position:absolute;flip:x;z-index:251744256;visibility:visible;mso-position-horizontal-relative:text;mso-position-vertical-relative:text" from="17.35pt,78.2pt" to="41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oundrect id="Скругленный прямоугольник 65" o:spid="_x0000_s1055" style="position:absolute;margin-left:21.5pt;margin-top:33pt;width:39.3pt;height:45.2pt;z-index:2517432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shape id="Равнобедренный треугольник 64" o:spid="_x0000_s1054" type="#_x0000_t5" style="position:absolute;margin-left:21.5pt;margin-top:.35pt;width:39.3pt;height:32.6pt;z-index:2517422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" fillcolor="white [3201]" strokecolor="#855d5d [3209]" strokeweight="2pt"/>
              </w:pict>
            </w:r>
          </w:p>
        </w:tc>
        <w:tc>
          <w:tcPr>
            <w:tcW w:w="1436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7F577F" w:rsidRPr="000D1B14" w:rsidTr="005A266B">
        <w:trPr>
          <w:trHeight w:val="1958"/>
        </w:trPr>
        <w:tc>
          <w:tcPr>
            <w:tcW w:w="1713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Асадова Кира</w:t>
            </w:r>
          </w:p>
        </w:tc>
        <w:tc>
          <w:tcPr>
            <w:tcW w:w="1707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17" o:spid="_x0000_s1053" style="position:absolute;margin-left:24.7pt;margin-top:55.7pt;width:26.75pt;height:22.6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6" o:spid="_x0000_s1052" style="position:absolute;margin-left:23.85pt;margin-top:33.1pt;width:26.75pt;height:22.6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5" o:spid="_x0000_s1051" style="position:absolute;margin-left:24.7pt;margin-top:10.5pt;width:26.75pt;height:22.6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14" o:spid="_x0000_s1050" style="position:absolute;margin-left:32.85pt;margin-top:5.25pt;width:8.35pt;height:83.7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" fillcolor="white [3201]" strokecolor="#855d5d [3209]" strokeweight="2pt"/>
              </w:pict>
            </w:r>
          </w:p>
        </w:tc>
        <w:tc>
          <w:tcPr>
            <w:tcW w:w="1674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49" o:spid="_x0000_s1049" style="position:absolute;margin-left:55.5pt;margin-top:71.45pt;width:9.2pt;height:17.5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8" o:spid="_x0000_s1048" style="position:absolute;z-index:251723776;visibility:visible;mso-position-horizontal-relative:text;mso-position-vertical-relative:text" from="46.3pt,55.55pt" to="55.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7" o:spid="_x0000_s1047" style="position:absolute;z-index:251722752;visibility:visible;mso-position-horizontal-relative:text;mso-position-vertical-relative:text" from="-4.75pt,89pt" to="37.1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6" o:spid="_x0000_s1046" style="position:absolute;flip:y;z-index:251721728;visibility:visible;mso-position-horizontal-relative:text;mso-position-vertical-relative:text" from="37.1pt,71.45pt" to="46.3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5" o:spid="_x0000_s1045" style="position:absolute;flip:y;z-index:251720704;visibility:visible;mso-position-horizontal-relative:text;mso-position-vertical-relative:text" from="-4.75pt,71.45pt" to="1.1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4" o:spid="_x0000_s1044" style="position:absolute;z-index:251719680;visibility:visible;mso-position-horizontal-relative:text;mso-position-vertical-relative:text" from="1.1pt,71.45pt" to="46.3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3" o:spid="_x0000_s1043" style="position:absolute;flip:x;z-index:251718656;visibility:visible;mso-position-horizontal-relative:text;mso-position-vertical-relative:text" from="22.05pt,55.55pt" to="30.4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42" o:spid="_x0000_s1042" style="position:absolute;margin-left:1.1pt;margin-top:10.35pt;width:54.4pt;height:45.2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" fillcolor="white [3201]" strokecolor="#855d5d [3209]" strokeweight="2pt"/>
              </w:pict>
            </w:r>
          </w:p>
        </w:tc>
        <w:tc>
          <w:tcPr>
            <w:tcW w:w="1652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108" o:spid="_x0000_s1041" style="position:absolute;margin-left:25.35pt;margin-top:17.9pt;width:19.25pt;height:23.4pt;z-index:251804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07" o:spid="_x0000_s1040" style="position:absolute;margin-left:6.95pt;margin-top:41.35pt;width:53.6pt;height:48.55pt;z-index:251803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" fillcolor="white [3201]" strokecolor="#855d5d [3209]" strokeweight="2pt"/>
              </w:pict>
            </w:r>
          </w:p>
        </w:tc>
        <w:tc>
          <w:tcPr>
            <w:tcW w:w="1685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7-конечная звезда 85" o:spid="_x0000_s1039" style="position:absolute;margin-left:-.3pt;margin-top:1.85pt;width:1in;height:1in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" path="m-2,588057l140807,406949,90554,181109r225839,l457200,,598007,181109r225839,l773593,406949,914402,588057,710927,688565,660672,914405,457200,813896,253728,914405,203473,688565,-2,588057xe" fillcolor="white [3201]" strokecolor="#855d5d [3209]" strokeweight="2pt">
  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  </v:shape>
              </w:pict>
            </w:r>
          </w:p>
        </w:tc>
        <w:tc>
          <w:tcPr>
            <w:tcW w:w="1689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oundrect id="Скругленный прямоугольник 104" o:spid="_x0000_s1038" style="position:absolute;margin-left:3.45pt;margin-top:36.25pt;width:26.75pt;height:4.15pt;z-index:251799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03" o:spid="_x0000_s1037" style="position:absolute;margin-left:30.15pt;margin-top:28.65pt;width:31.8pt;height:22.55pt;z-index:251798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02" o:spid="_x0000_s1036" style="position:absolute;margin-left:9.25pt;margin-top:51.4pt;width:67pt;height:26.8pt;z-index:251797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" fillcolor="white [3201]" strokecolor="#855d5d [3209]" strokeweight="2pt"/>
              </w:pict>
            </w:r>
          </w:p>
        </w:tc>
        <w:tc>
          <w:tcPr>
            <w:tcW w:w="1582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Солнце 90" o:spid="_x0000_s1035" type="#_x0000_t183" style="position:absolute;margin-left:-1.55pt;margin-top:7.8pt;width:1in;height:1in;z-index:251780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" fillcolor="white [3201]" strokecolor="#855d5d [3209]" strokeweight="2pt"/>
              </w:pict>
            </w:r>
          </w:p>
        </w:tc>
        <w:tc>
          <w:tcPr>
            <w:tcW w:w="1648" w:type="dxa"/>
          </w:tcPr>
          <w:p w:rsidR="007F577F" w:rsidRPr="000D1B14" w:rsidRDefault="00C01D34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Облако 82" o:spid="_x0000_s1034" style="position:absolute;margin-left:76.75pt;margin-top:17.85pt;width:1in;height:1in;z-index:251765760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  <v:stroke joinstyle="round"/>
                  <v:formulas/>
  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7" o:spid="_x0000_s1033" style="position:absolute;z-index:251756544;visibility:visible;mso-position-horizontal-relative:text;mso-position-vertical-relative:text" from="39.85pt,79.8pt" to="49.0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6" o:spid="_x0000_s1032" style="position:absolute;flip:x;z-index:251755520;visibility:visible;mso-position-horizontal-relative:text;mso-position-vertical-relative:text" from="29.8pt,79.8pt" to="39.8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5" o:spid="_x0000_s1031" style="position:absolute;z-index:251754496;visibility:visible;mso-position-horizontal-relative:text;mso-position-vertical-relative:text" from="39.85pt,79.8pt" to="59.0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4" o:spid="_x0000_s1030" style="position:absolute;z-index:251753472;visibility:visible;mso-position-horizontal-relative:text;mso-position-vertical-relative:text" from="39.85pt,79.8pt" to="39.8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3" o:spid="_x0000_s1029" style="position:absolute;flip:x;z-index:251752448;visibility:visible;mso-position-horizontal-relative:text;mso-position-vertical-relative:text" from="15.6pt,79.8pt" to="39.8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oundrect id="Скругленный прямоугольник 72" o:spid="_x0000_s1028" style="position:absolute;margin-left:19.75pt;margin-top:34.6pt;width:39.3pt;height:45.2pt;z-index:2517514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shape id="Равнобедренный треугольник 71" o:spid="_x0000_s1027" type="#_x0000_t5" style="position:absolute;margin-left:19.75pt;margin-top:1.95pt;width:39.3pt;height:32.6pt;z-index:2517504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" fillcolor="white [3201]" strokecolor="#855d5d [3209]" strokeweight="2pt"/>
              </w:pict>
            </w:r>
          </w:p>
        </w:tc>
        <w:tc>
          <w:tcPr>
            <w:tcW w:w="1436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B35E3E" w:rsidRPr="000D1B14" w:rsidRDefault="00B35E3E" w:rsidP="00B35E3E">
      <w:pPr>
        <w:rPr>
          <w:rFonts w:ascii="Times New Roman" w:hAnsi="Times New Roman" w:cs="Times New Roman"/>
        </w:rPr>
      </w:pPr>
    </w:p>
    <w:p w:rsidR="00EC6202" w:rsidRPr="000D1B14" w:rsidRDefault="00EC6202" w:rsidP="00B35E3E">
      <w:pPr>
        <w:jc w:val="center"/>
        <w:rPr>
          <w:rFonts w:ascii="Times New Roman" w:hAnsi="Times New Roman" w:cs="Times New Roman"/>
        </w:rPr>
      </w:pPr>
    </w:p>
    <w:p w:rsidR="00B35E3E" w:rsidRPr="000D1B14" w:rsidRDefault="00B35E3E" w:rsidP="00DA756C">
      <w:pPr>
        <w:jc w:val="right"/>
        <w:rPr>
          <w:rFonts w:ascii="Times New Roman" w:hAnsi="Times New Roman" w:cs="Times New Roman"/>
        </w:rPr>
        <w:sectPr w:rsidR="00B35E3E" w:rsidRPr="000D1B14" w:rsidSect="00B35E3E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2546F0" w:rsidRDefault="002546F0">
      <w:pPr>
        <w:rPr>
          <w:rFonts w:ascii="Times New Roman" w:hAnsi="Times New Roman" w:cs="Times New Roman"/>
        </w:rPr>
      </w:pPr>
    </w:p>
    <w:p w:rsidR="00AC7561" w:rsidRDefault="0002681C" w:rsidP="00754F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AC7561" w:rsidRDefault="00AC7561" w:rsidP="00754F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И ЗДОРОВЬЯ</w:t>
      </w:r>
    </w:p>
    <w:p w:rsidR="00AC7561" w:rsidRDefault="00AC7561">
      <w:pPr>
        <w:rPr>
          <w:rFonts w:ascii="Times New Roman" w:hAnsi="Times New Roman" w:cs="Times New Roman"/>
        </w:rPr>
      </w:pPr>
    </w:p>
    <w:p w:rsidR="00AC7561" w:rsidRDefault="00AC7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7561" w:rsidRDefault="00AC7561">
      <w:pPr>
        <w:rPr>
          <w:b/>
          <w:bCs/>
          <w:color w:val="000000"/>
          <w:sz w:val="28"/>
          <w:szCs w:val="28"/>
        </w:rPr>
      </w:pPr>
    </w:p>
    <w:p w:rsidR="001A28B0" w:rsidRPr="001A28B0" w:rsidRDefault="0002681C" w:rsidP="001A28B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  <w:r w:rsidR="001A28B0" w:rsidRPr="001A28B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A28B0" w:rsidRPr="001A28B0" w:rsidRDefault="001A28B0" w:rsidP="001A28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8B0">
        <w:rPr>
          <w:rFonts w:ascii="Times New Roman" w:hAnsi="Times New Roman" w:cs="Times New Roman"/>
          <w:b/>
          <w:sz w:val="20"/>
          <w:szCs w:val="20"/>
        </w:rPr>
        <w:t>ВЫСТАВКА КНИГ (ЮБИЛЕИ ЗНАМЕНИТЫХ ЛЮДЕЙ</w:t>
      </w:r>
      <w:r>
        <w:rPr>
          <w:rFonts w:ascii="Times New Roman" w:hAnsi="Times New Roman" w:cs="Times New Roman"/>
          <w:b/>
          <w:sz w:val="20"/>
          <w:szCs w:val="20"/>
        </w:rPr>
        <w:t xml:space="preserve"> И  ПРОИЗВЕДЕНИЙ)</w:t>
      </w:r>
    </w:p>
    <w:p w:rsidR="001A28B0" w:rsidRPr="001A28B0" w:rsidRDefault="001A28B0" w:rsidP="001A28B0">
      <w:pPr>
        <w:rPr>
          <w:rFonts w:ascii="Times New Roman" w:hAnsi="Times New Roman" w:cs="Times New Roman"/>
          <w:b/>
          <w:sz w:val="20"/>
          <w:szCs w:val="20"/>
        </w:rPr>
      </w:pPr>
      <w:r w:rsidRPr="001A28B0">
        <w:rPr>
          <w:rFonts w:ascii="Times New Roman" w:hAnsi="Times New Roman" w:cs="Times New Roman"/>
          <w:b/>
          <w:sz w:val="20"/>
          <w:szCs w:val="20"/>
        </w:rPr>
        <w:t>ЦЕЛЬ: Развитие уважения к людям внесшим достойный вклад в развитие своей страны.</w:t>
      </w:r>
    </w:p>
    <w:p w:rsidR="001A28B0" w:rsidRPr="001A28B0" w:rsidRDefault="001A28B0" w:rsidP="001A28B0">
      <w:pPr>
        <w:jc w:val="center"/>
        <w:rPr>
          <w:color w:val="000000"/>
          <w:sz w:val="20"/>
          <w:szCs w:val="20"/>
        </w:rPr>
      </w:pPr>
      <w:r w:rsidRPr="001A28B0">
        <w:rPr>
          <w:rFonts w:ascii="TimesNewRomanPS-BoldMT" w:hAnsi="TimesNewRomanPS-BoldMT"/>
          <w:b/>
          <w:bCs/>
          <w:color w:val="000000"/>
          <w:sz w:val="20"/>
          <w:szCs w:val="20"/>
        </w:rPr>
        <w:t>Сентябрь</w:t>
      </w:r>
      <w:r w:rsidRPr="001A28B0">
        <w:rPr>
          <w:rFonts w:ascii="TimesNewRomanPS-BoldMT" w:hAnsi="TimesNewRomanPS-BoldMT"/>
          <w:color w:val="000000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1A28B0" w:rsidRPr="001A28B0" w:rsidTr="00230D77">
        <w:tc>
          <w:tcPr>
            <w:tcW w:w="675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9072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9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аварского поэта, народного поэта Дагестана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Расул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Гамзатовича Гамзатов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923-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2003)«Берегите матерей», «Журавли» </w:t>
            </w:r>
          </w:p>
        </w:tc>
      </w:tr>
      <w:tr w:rsidR="001A28B0" w:rsidRPr="001A28B0" w:rsidTr="00230D77">
        <w:tc>
          <w:tcPr>
            <w:tcW w:w="675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072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00 лет со дня рождения русского поэта и переводчика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Бориса Владимирович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Заходер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918-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2000)«Моя Вообразилия», «Кит и кот»; </w:t>
            </w:r>
          </w:p>
        </w:tc>
      </w:tr>
      <w:tr w:rsidR="001A28B0" w:rsidRPr="001A28B0" w:rsidTr="00230D77">
        <w:tc>
          <w:tcPr>
            <w:tcW w:w="675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072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90 лет со дня рождения русского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Льва Николаевича Толстого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828-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910)«Азбука», трилогия «Детство. Отрочество. Юность», «Рассказы для детей» </w:t>
            </w:r>
          </w:p>
        </w:tc>
      </w:tr>
    </w:tbl>
    <w:p w:rsidR="001A28B0" w:rsidRPr="001A28B0" w:rsidRDefault="001A28B0" w:rsidP="001A28B0">
      <w:pPr>
        <w:jc w:val="center"/>
        <w:rPr>
          <w:b/>
          <w:bCs/>
          <w:color w:val="000000"/>
          <w:sz w:val="20"/>
          <w:szCs w:val="20"/>
        </w:rPr>
      </w:pPr>
      <w:r w:rsidRPr="001A28B0">
        <w:rPr>
          <w:rFonts w:ascii="TimesNewRomanPS-BoldMT" w:hAnsi="TimesNewRomanPS-BoldMT"/>
          <w:b/>
          <w:bCs/>
          <w:color w:val="000000"/>
          <w:sz w:val="20"/>
          <w:szCs w:val="20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1A28B0" w:rsidRPr="001A28B0" w:rsidTr="00230D77">
        <w:tc>
          <w:tcPr>
            <w:tcW w:w="959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930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80 лет со дня рождения русского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Владислава Петровича Крапивин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(р. 1938) «Голубятня на жёлтой поляне», «Летящие сказки» </w:t>
            </w:r>
          </w:p>
        </w:tc>
      </w:tr>
    </w:tbl>
    <w:p w:rsidR="001A28B0" w:rsidRPr="001A28B0" w:rsidRDefault="001A28B0" w:rsidP="001A28B0">
      <w:pPr>
        <w:jc w:val="center"/>
        <w:rPr>
          <w:color w:val="000000"/>
          <w:sz w:val="20"/>
          <w:szCs w:val="20"/>
        </w:rPr>
      </w:pPr>
      <w:r w:rsidRPr="001A28B0">
        <w:rPr>
          <w:rFonts w:ascii="TimesNewRomanPS-BoldMT" w:hAnsi="TimesNewRomanPS-BoldMT"/>
          <w:b/>
          <w:bCs/>
          <w:color w:val="000000"/>
          <w:sz w:val="20"/>
          <w:szCs w:val="20"/>
        </w:rPr>
        <w:t>Ноябрь</w:t>
      </w:r>
      <w:r w:rsidRPr="001A28B0">
        <w:rPr>
          <w:rFonts w:ascii="TimesNewRomanPS-BoldMT" w:hAnsi="TimesNewRomanPS-BoldMT"/>
          <w:color w:val="000000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1A28B0" w:rsidRPr="001A28B0" w:rsidTr="00230D77">
        <w:tc>
          <w:tcPr>
            <w:tcW w:w="959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30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200 лет со дня рождения русского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Ивана Сергеевича Тургенев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818-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883)«Записки охотника», «Муму», «Отцы и дети» </w:t>
            </w:r>
          </w:p>
        </w:tc>
      </w:tr>
      <w:tr w:rsidR="001A28B0" w:rsidRPr="001A28B0" w:rsidTr="00230D77">
        <w:tc>
          <w:tcPr>
            <w:tcW w:w="959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8930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10 лет со дня рождения русского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Николая Николаевича Носов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(1908-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>1976) «Витя Малеев в школе и дома», «Приключения Незнайки»</w:t>
            </w:r>
          </w:p>
        </w:tc>
      </w:tr>
    </w:tbl>
    <w:p w:rsidR="001A28B0" w:rsidRPr="001A28B0" w:rsidRDefault="001A28B0" w:rsidP="001A28B0">
      <w:pPr>
        <w:jc w:val="center"/>
        <w:rPr>
          <w:b/>
          <w:bCs/>
          <w:color w:val="000000"/>
          <w:sz w:val="20"/>
          <w:szCs w:val="20"/>
        </w:rPr>
      </w:pPr>
      <w:r w:rsidRPr="001A28B0">
        <w:rPr>
          <w:rFonts w:ascii="TimesNewRomanPS-BoldMT" w:hAnsi="TimesNewRomanPS-BoldMT"/>
          <w:b/>
          <w:bCs/>
          <w:color w:val="000000"/>
          <w:sz w:val="20"/>
          <w:szCs w:val="20"/>
        </w:rPr>
        <w:t>Декабр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1A28B0" w:rsidRPr="001A28B0" w:rsidTr="00230D77">
        <w:tc>
          <w:tcPr>
            <w:tcW w:w="1101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88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10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русского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Виктора Юзефовича Драгунского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(1913-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>1972) «Денискины рассказы», «Он упал на траву…»</w:t>
            </w:r>
          </w:p>
        </w:tc>
      </w:tr>
      <w:tr w:rsidR="001A28B0" w:rsidRPr="001A28B0" w:rsidTr="00230D77">
        <w:tc>
          <w:tcPr>
            <w:tcW w:w="1101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88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215 лет со дня рождения русского поэта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Федора Ивановича Тютчев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(1803-1873) 6 7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Олега Евгеньевича Григорьев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943-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>1992), российского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детского поэта </w:t>
            </w:r>
          </w:p>
        </w:tc>
      </w:tr>
      <w:tr w:rsidR="001A28B0" w:rsidRPr="001A28B0" w:rsidTr="00230D77">
        <w:tc>
          <w:tcPr>
            <w:tcW w:w="1101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88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0 лет со дня рождения киргизского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Чингиза Торекуловича Айтматов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(1928-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2008) «Белый пароход», «Плаха», «Прощай, Гульсары!» </w:t>
            </w:r>
          </w:p>
        </w:tc>
      </w:tr>
    </w:tbl>
    <w:p w:rsidR="001A28B0" w:rsidRPr="001A28B0" w:rsidRDefault="001A28B0" w:rsidP="001A28B0">
      <w:pPr>
        <w:jc w:val="center"/>
        <w:rPr>
          <w:color w:val="000000"/>
          <w:sz w:val="20"/>
          <w:szCs w:val="20"/>
        </w:rPr>
      </w:pPr>
      <w:r w:rsidRPr="001A28B0">
        <w:rPr>
          <w:rFonts w:ascii="TimesNewRomanPS-BoldMT" w:hAnsi="TimesNewRomanPS-BoldMT"/>
          <w:b/>
          <w:bCs/>
          <w:color w:val="000000"/>
          <w:sz w:val="20"/>
          <w:szCs w:val="20"/>
        </w:rPr>
        <w:t>Январь 2019</w:t>
      </w:r>
      <w:r w:rsidRPr="001A28B0">
        <w:rPr>
          <w:rFonts w:ascii="TimesNewRomanPS-BoldMT" w:hAnsi="TimesNewRomanPS-BoldMT"/>
          <w:color w:val="000000"/>
          <w:sz w:val="20"/>
          <w:szCs w:val="20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1A28B0" w:rsidRPr="001A28B0" w:rsidTr="00230D77">
        <w:tc>
          <w:tcPr>
            <w:tcW w:w="1101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788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SymbolMT" w:hAnsi="SymbolMT"/>
                <w:color w:val="000000"/>
                <w:sz w:val="20"/>
                <w:szCs w:val="20"/>
              </w:rPr>
              <w:t xml:space="preserve"> 11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Аркадия Петровича Гайдара (Голикова)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(1904- 1941) </w:t>
            </w:r>
          </w:p>
        </w:tc>
      </w:tr>
      <w:tr w:rsidR="001A28B0" w:rsidRPr="001A28B0" w:rsidTr="00230D77">
        <w:tc>
          <w:tcPr>
            <w:tcW w:w="1101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788" w:type="dxa"/>
          </w:tcPr>
          <w:p w:rsidR="001A28B0" w:rsidRPr="001A28B0" w:rsidRDefault="001A28B0" w:rsidP="00230D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28B0">
              <w:rPr>
                <w:rFonts w:ascii="SymbolMT" w:hAnsi="SymbolMT"/>
                <w:color w:val="000000"/>
                <w:sz w:val="20"/>
                <w:szCs w:val="20"/>
              </w:rPr>
              <w:t xml:space="preserve"> 140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писателя, мастера, мудреца, сказочника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Павла Петрович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Бажов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879-1950)</w:t>
            </w:r>
          </w:p>
        </w:tc>
      </w:tr>
    </w:tbl>
    <w:p w:rsidR="001A28B0" w:rsidRPr="001A28B0" w:rsidRDefault="001A28B0" w:rsidP="001A28B0">
      <w:pPr>
        <w:jc w:val="center"/>
        <w:rPr>
          <w:b/>
          <w:bCs/>
          <w:color w:val="000000"/>
          <w:sz w:val="20"/>
          <w:szCs w:val="20"/>
        </w:rPr>
      </w:pPr>
      <w:r w:rsidRPr="001A28B0">
        <w:rPr>
          <w:rFonts w:ascii="TimesNewRomanPS-BoldMT" w:hAnsi="TimesNewRomanPS-BoldMT"/>
          <w:b/>
          <w:bCs/>
          <w:color w:val="000000"/>
          <w:sz w:val="20"/>
          <w:szCs w:val="20"/>
        </w:rPr>
        <w:t>Февра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1A28B0" w:rsidRPr="001A28B0" w:rsidTr="00230D77">
        <w:tc>
          <w:tcPr>
            <w:tcW w:w="1101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788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SymbolMT" w:hAnsi="SymbolMT"/>
                <w:color w:val="000000"/>
                <w:sz w:val="20"/>
                <w:szCs w:val="20"/>
              </w:rPr>
              <w:t xml:space="preserve"> 12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Виталия Валентиновича Бианки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(1894-1959) </w:t>
            </w:r>
          </w:p>
        </w:tc>
      </w:tr>
      <w:tr w:rsidR="001A28B0" w:rsidRPr="001A28B0" w:rsidTr="00230D77">
        <w:tc>
          <w:tcPr>
            <w:tcW w:w="1101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788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SymbolMT" w:hAnsi="SymbolMT"/>
                <w:color w:val="000000"/>
                <w:sz w:val="20"/>
                <w:szCs w:val="20"/>
              </w:rPr>
              <w:t xml:space="preserve">250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писателя, драматурга, журналиста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Ивана Андреевич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Крылов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(1769-1844) </w:t>
            </w:r>
          </w:p>
        </w:tc>
      </w:tr>
    </w:tbl>
    <w:p w:rsidR="001A28B0" w:rsidRPr="001A28B0" w:rsidRDefault="001A28B0" w:rsidP="001A28B0">
      <w:pPr>
        <w:jc w:val="center"/>
        <w:rPr>
          <w:color w:val="000000"/>
          <w:sz w:val="20"/>
          <w:szCs w:val="20"/>
        </w:rPr>
      </w:pPr>
      <w:r w:rsidRPr="001A28B0">
        <w:rPr>
          <w:rFonts w:ascii="TimesNewRomanPS-BoldMT" w:hAnsi="TimesNewRomanPS-BoldMT"/>
          <w:b/>
          <w:bCs/>
          <w:color w:val="000000"/>
          <w:sz w:val="20"/>
          <w:szCs w:val="20"/>
        </w:rPr>
        <w:t>Март</w:t>
      </w:r>
      <w:r w:rsidRPr="001A28B0">
        <w:rPr>
          <w:rFonts w:ascii="TimesNewRomanPS-BoldMT" w:hAnsi="TimesNewRomanPS-BoldMT"/>
          <w:color w:val="000000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788"/>
      </w:tblGrid>
      <w:tr w:rsidR="001A28B0" w:rsidRPr="001A28B0" w:rsidTr="00230D77">
        <w:tc>
          <w:tcPr>
            <w:tcW w:w="1101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88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120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писателя, драматурга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Юрия Карловича Олеши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(1899-1960) </w:t>
            </w:r>
          </w:p>
        </w:tc>
      </w:tr>
      <w:tr w:rsidR="001A28B0" w:rsidRPr="001A28B0" w:rsidTr="00230D77">
        <w:tc>
          <w:tcPr>
            <w:tcW w:w="1101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8788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20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поэта, художника, мысли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Тараса Григорьевич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Шевченко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(1814-1861) </w:t>
            </w:r>
          </w:p>
        </w:tc>
      </w:tr>
    </w:tbl>
    <w:p w:rsidR="001A28B0" w:rsidRPr="001A28B0" w:rsidRDefault="001A28B0" w:rsidP="001A28B0">
      <w:pPr>
        <w:jc w:val="center"/>
        <w:rPr>
          <w:color w:val="000000"/>
          <w:sz w:val="20"/>
          <w:szCs w:val="20"/>
        </w:rPr>
      </w:pPr>
      <w:r w:rsidRPr="001A28B0">
        <w:rPr>
          <w:rFonts w:ascii="TimesNewRomanPS-BoldMT" w:hAnsi="TimesNewRomanPS-BoldMT"/>
          <w:b/>
          <w:bCs/>
          <w:color w:val="000000"/>
          <w:sz w:val="20"/>
          <w:szCs w:val="20"/>
        </w:rPr>
        <w:t>Апрель</w:t>
      </w:r>
      <w:r w:rsidRPr="001A28B0">
        <w:rPr>
          <w:rFonts w:ascii="TimesNewRomanPS-BoldMT" w:hAnsi="TimesNewRomanPS-BoldMT"/>
          <w:color w:val="000000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1A28B0" w:rsidRPr="001A28B0" w:rsidTr="00230D77">
        <w:tc>
          <w:tcPr>
            <w:tcW w:w="959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SymbolMT" w:hAnsi="SymbolMT"/>
                <w:color w:val="000000"/>
                <w:sz w:val="20"/>
                <w:szCs w:val="20"/>
              </w:rPr>
              <w:t xml:space="preserve">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210 лет со дня рождения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Николая Васильевича Гоголя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(1809-1852) </w:t>
            </w:r>
          </w:p>
        </w:tc>
      </w:tr>
    </w:tbl>
    <w:p w:rsidR="001A28B0" w:rsidRPr="001A28B0" w:rsidRDefault="001A28B0" w:rsidP="001A28B0">
      <w:pPr>
        <w:jc w:val="center"/>
        <w:rPr>
          <w:color w:val="000000"/>
          <w:sz w:val="20"/>
          <w:szCs w:val="20"/>
        </w:rPr>
      </w:pPr>
      <w:r w:rsidRPr="001A28B0">
        <w:rPr>
          <w:rFonts w:ascii="TimesNewRomanPS-BoldMT" w:hAnsi="TimesNewRomanPS-BoldMT"/>
          <w:b/>
          <w:bCs/>
          <w:color w:val="000000"/>
          <w:sz w:val="20"/>
          <w:szCs w:val="20"/>
        </w:rPr>
        <w:t>Май</w:t>
      </w:r>
      <w:r w:rsidRPr="001A28B0">
        <w:rPr>
          <w:rFonts w:ascii="TimesNewRomanPS-BoldMT" w:hAnsi="TimesNewRomanPS-BoldMT"/>
          <w:color w:val="000000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1A28B0" w:rsidRPr="001A28B0" w:rsidTr="00230D77">
        <w:tc>
          <w:tcPr>
            <w:tcW w:w="959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SymbolMT" w:hAnsi="SymbolMT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930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SymbolMT" w:hAnsi="SymbolMT"/>
                <w:color w:val="000000"/>
                <w:sz w:val="20"/>
                <w:szCs w:val="20"/>
              </w:rPr>
              <w:t xml:space="preserve"> 9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писателя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Виктора Петровича Астафьев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>(1924-2001)</w:t>
            </w:r>
          </w:p>
        </w:tc>
      </w:tr>
      <w:tr w:rsidR="001A28B0" w:rsidRPr="001A28B0" w:rsidTr="00230D77">
        <w:tc>
          <w:tcPr>
            <w:tcW w:w="959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SymbolMT" w:hAnsi="SymbolMT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8930" w:type="dxa"/>
          </w:tcPr>
          <w:p w:rsidR="001A28B0" w:rsidRPr="001A28B0" w:rsidRDefault="001A28B0" w:rsidP="00230D77">
            <w:pPr>
              <w:jc w:val="center"/>
              <w:rPr>
                <w:color w:val="000000"/>
                <w:sz w:val="20"/>
                <w:szCs w:val="20"/>
              </w:rPr>
            </w:pPr>
            <w:r w:rsidRPr="001A28B0">
              <w:rPr>
                <w:rFonts w:ascii="SymbolMT" w:hAnsi="SymbolMT"/>
                <w:color w:val="000000"/>
                <w:sz w:val="20"/>
                <w:szCs w:val="20"/>
              </w:rPr>
              <w:t xml:space="preserve"> 95 </w:t>
            </w:r>
            <w:r w:rsidRPr="001A28B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лет со дня рождения писателя, драматурга, киносценариста </w:t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Бориса Львовича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br/>
            </w:r>
            <w:r w:rsidRPr="001A28B0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Васильева </w:t>
            </w:r>
            <w:r w:rsidRPr="001A28B0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(1924-2013) </w:t>
            </w:r>
          </w:p>
        </w:tc>
      </w:tr>
    </w:tbl>
    <w:p w:rsidR="001A28B0" w:rsidRDefault="001A28B0">
      <w:pPr>
        <w:rPr>
          <w:b/>
          <w:bCs/>
          <w:color w:val="000000"/>
          <w:sz w:val="28"/>
          <w:szCs w:val="28"/>
        </w:rPr>
      </w:pPr>
    </w:p>
    <w:p w:rsidR="001A28B0" w:rsidRDefault="001A28B0" w:rsidP="002546F0">
      <w:pPr>
        <w:jc w:val="center"/>
        <w:rPr>
          <w:b/>
          <w:bCs/>
          <w:color w:val="000000"/>
          <w:sz w:val="28"/>
          <w:szCs w:val="28"/>
        </w:rPr>
      </w:pPr>
    </w:p>
    <w:p w:rsidR="00CC0D75" w:rsidRDefault="00CC0D75" w:rsidP="00CC0D7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 привитие любви к чтению книг; развитие речи; расширение кругозора учащихся.</w:t>
      </w:r>
    </w:p>
    <w:p w:rsidR="00DA4722" w:rsidRDefault="002546F0" w:rsidP="002546F0">
      <w:pPr>
        <w:jc w:val="center"/>
        <w:rPr>
          <w:color w:val="000000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оизведения – юбиляры 2018 года</w:t>
      </w:r>
      <w:r>
        <w:rPr>
          <w:rFonts w:ascii="TimesNewRomanPS-BoldMT" w:hAnsi="TimesNewRomanPS-BoldMT"/>
          <w:color w:val="000000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6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Аксаков С. Т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Аленький цветочек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8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Андерсен Х. К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Стойкий оловянный солдатик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>95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>Арсеньев В. К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. «Дерсу Узала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>90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Беляев А. Р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Человек-амфибия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9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Бианки В. В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Лесная газета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5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Верн Ж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Дети капитана Гранта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7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Достоевский Ф. М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Белые ночи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90 </w:t>
            </w:r>
            <w:r w:rsidRPr="00DA4722">
              <w:rPr>
                <w:rFonts w:ascii="TimesNewRomanPSMT" w:hAnsi="TimesNewRomanPSMT"/>
                <w:color w:val="000000"/>
              </w:rPr>
              <w:t>лет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 Кёстнер Э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. «Эмиль и сыщики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3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Коллоди К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Приключения Пиноккио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31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Магницкий Л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Арифметика, сиречь наука числительная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4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Мало Г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Без семьи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>95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>Маршак С. Я</w:t>
            </w:r>
            <w:r w:rsidRPr="00DA4722">
              <w:rPr>
                <w:rFonts w:ascii="TimesNewRomanPSMT" w:hAnsi="TimesNewRomanPSMT"/>
                <w:b/>
                <w:bCs/>
                <w:color w:val="000000"/>
              </w:rPr>
              <w:t xml:space="preserve">. «О глупом мышонке» </w:t>
            </w:r>
            <w:r w:rsidRPr="00DA4722">
              <w:rPr>
                <w:rFonts w:ascii="TimesNewRomanPSMT" w:hAnsi="TimesNewRomanPSMT"/>
                <w:color w:val="000000"/>
              </w:rPr>
              <w:t xml:space="preserve">,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Детки в клетке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9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Маяковский В. В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Кем быть?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1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Метерлинк М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Синяя птица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9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Олеша Ю. К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Три толстяка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8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>Пушкин А. С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. «Евгений Онегин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7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>Рыбаков А. Н. «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Кортик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7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Сент-Экзюпери де А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Маленький принц»</w:t>
            </w:r>
            <w:r w:rsidRPr="00DA4722">
              <w:rPr>
                <w:rFonts w:ascii="TimesNewRomanPS-BoldMT" w:hAnsi="TimesNewRomanPS-BoldMT"/>
                <w:color w:val="000000"/>
              </w:rPr>
              <w:br/>
            </w:r>
          </w:p>
        </w:tc>
      </w:tr>
    </w:tbl>
    <w:p w:rsidR="00DA4722" w:rsidRDefault="002546F0" w:rsidP="002546F0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оизведения-юбиляры 2019 год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 17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>Андерсен Х.К. «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Снежная королева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5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Ахмадулина Б.А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Моя родословная», «Дачный роман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0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Ахматова А.А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Четки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8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Бажов П.П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Малахитовая шкатулка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8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b/>
                <w:bCs/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Барто А.Л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Снегирь», сборник стихов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 8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Барто А.Л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Мальчик наоборот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7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Бек А.А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Волоколамское шоссе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60 </w:t>
            </w:r>
            <w:r w:rsidRPr="00DA4722">
              <w:rPr>
                <w:rFonts w:ascii="TimesNewRomanPSMT" w:hAnsi="TimesNewRomanPSMT"/>
                <w:color w:val="000000"/>
              </w:rPr>
              <w:t>лет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 Берггольц О.Ф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Дневные звезды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1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Блок А.А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Стихи о Прекрасной Даме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5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Бондарев Ю.В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Горячий снег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5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Верн Ж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20 000 лье под водой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8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Гайдар А.П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Судьба барабанщика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5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Гончаров И.А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Обрыв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6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Гончаров И.А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Обломов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1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Горький М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Дачники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20 </w:t>
            </w:r>
            <w:r w:rsidRPr="00DA4722">
              <w:rPr>
                <w:rFonts w:ascii="TimesNewRomanPSMT" w:hAnsi="TimesNewRomanPSMT"/>
                <w:color w:val="000000"/>
              </w:rPr>
              <w:t>лет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 Горький М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Песня о Соколе», «Фома Гордеев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9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Грибоедов А.С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Горе от ума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30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Дефо Д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Приключения Робинзона Крузо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4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Достоевский Ф.М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Братья Карамазовы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6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Драгунский В.Ю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Денискины рассказы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8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Ершов П.П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Конек-Горбунок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70 </w:t>
            </w:r>
            <w:r w:rsidRPr="00DA4722">
              <w:rPr>
                <w:rFonts w:ascii="TimesNewRomanPSMT" w:hAnsi="TimesNewRomanPSMT"/>
                <w:color w:val="000000"/>
              </w:rPr>
              <w:t>лет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 Казакевич Э.Г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Весна на Одере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DA4722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90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Карамзин Н.М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История государства Российского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</w:t>
            </w:r>
          </w:p>
        </w:tc>
      </w:tr>
      <w:tr w:rsidR="00DA4722" w:rsidRPr="000D1B14" w:rsidTr="00751BD2">
        <w:tc>
          <w:tcPr>
            <w:tcW w:w="959" w:type="dxa"/>
          </w:tcPr>
          <w:p w:rsidR="00DA4722" w:rsidRPr="00DA4722" w:rsidRDefault="00DA4722" w:rsidP="0017542D">
            <w:pPr>
              <w:jc w:val="center"/>
              <w:rPr>
                <w:color w:val="000000"/>
              </w:rPr>
            </w:pPr>
            <w:r w:rsidRPr="00DA4722">
              <w:rPr>
                <w:rFonts w:ascii="TimesNewRomanPS-BoldMT" w:hAnsi="TimesNewRomanPS-BoldMT"/>
                <w:color w:val="000000"/>
              </w:rPr>
              <w:t xml:space="preserve">125 </w:t>
            </w:r>
            <w:r w:rsidRPr="00DA4722">
              <w:rPr>
                <w:rFonts w:ascii="TimesNewRomanPSMT" w:hAnsi="TimesNewRomanPSMT"/>
                <w:color w:val="000000"/>
              </w:rPr>
              <w:t xml:space="preserve">лет </w:t>
            </w:r>
          </w:p>
        </w:tc>
        <w:tc>
          <w:tcPr>
            <w:tcW w:w="8930" w:type="dxa"/>
          </w:tcPr>
          <w:p w:rsidR="00DA4722" w:rsidRPr="000D1B14" w:rsidRDefault="00DA4722" w:rsidP="0017542D">
            <w:pPr>
              <w:jc w:val="center"/>
              <w:rPr>
                <w:rFonts w:ascii="Times New Roman" w:hAnsi="Times New Roman" w:cs="Times New Roman"/>
              </w:rPr>
            </w:pPr>
            <w:r w:rsidRPr="00DA4722">
              <w:rPr>
                <w:rFonts w:ascii="TimesNewRomanPSMT" w:hAnsi="TimesNewRomanPSMT"/>
                <w:color w:val="000000"/>
              </w:rPr>
              <w:t xml:space="preserve">Киплинг Д.Р. </w:t>
            </w:r>
            <w:r w:rsidRPr="00DA4722">
              <w:rPr>
                <w:rFonts w:ascii="TimesNewRomanPS-BoldMT" w:hAnsi="TimesNewRomanPS-BoldMT"/>
                <w:b/>
                <w:bCs/>
                <w:color w:val="000000"/>
              </w:rPr>
              <w:t>«Книга джунглей»</w:t>
            </w:r>
            <w:r w:rsidRPr="00DA4722">
              <w:rPr>
                <w:rFonts w:ascii="TimesNewRomanPS-BoldMT" w:hAnsi="TimesNewRomanPS-BoldMT"/>
                <w:color w:val="000000"/>
              </w:rPr>
              <w:t xml:space="preserve"> 45 </w:t>
            </w:r>
            <w:r w:rsidRPr="00DA4722">
              <w:rPr>
                <w:rFonts w:ascii="TimesNewRomanPSMT" w:hAnsi="TimesNewRomanPSMT"/>
                <w:color w:val="000000"/>
              </w:rPr>
              <w:t>лет Крапивин В.П.</w:t>
            </w:r>
          </w:p>
        </w:tc>
      </w:tr>
    </w:tbl>
    <w:p w:rsidR="00C946B2" w:rsidRDefault="00C946B2" w:rsidP="00DA4722">
      <w:pPr>
        <w:jc w:val="center"/>
        <w:rPr>
          <w:rFonts w:ascii="Times New Roman" w:hAnsi="Times New Roman" w:cs="Times New Roman"/>
        </w:rPr>
      </w:pPr>
    </w:p>
    <w:p w:rsidR="002546F0" w:rsidRDefault="0002681C" w:rsidP="00DA47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CC0D75" w:rsidRDefault="00CC0D75" w:rsidP="00DA47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МПИК ДЛЯ ДОШКОЛЬНИКА»</w:t>
      </w:r>
    </w:p>
    <w:p w:rsidR="00CC0D75" w:rsidRDefault="00CC0D75" w:rsidP="00CC0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дать элементарные представления дошкольникам о компьютерной грамотности</w:t>
      </w:r>
    </w:p>
    <w:p w:rsidR="00CC0D75" w:rsidRDefault="00CC0D75" w:rsidP="00CC0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</w:t>
      </w:r>
    </w:p>
    <w:p w:rsidR="00CC0D75" w:rsidRDefault="00CC0D75" w:rsidP="00CC0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ознакомить с понятием информации; действиях с ней.</w:t>
      </w:r>
    </w:p>
    <w:p w:rsidR="00CC0D75" w:rsidRDefault="00CC0D75" w:rsidP="00CC0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ознакомить с компьютером – как инструментом для работы с информацией.</w:t>
      </w:r>
    </w:p>
    <w:p w:rsidR="00CC0D75" w:rsidRDefault="00CC0D75" w:rsidP="00CC0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ознакомить технологиями работы с текстом; графикой, презентацией.</w:t>
      </w:r>
    </w:p>
    <w:p w:rsidR="0002681C" w:rsidRDefault="0002681C" w:rsidP="00CC0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:</w:t>
      </w:r>
    </w:p>
    <w:p w:rsidR="0002681C" w:rsidRDefault="0002681C" w:rsidP="00CC0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Воспитанники получают элементарные представления о компьютерной грамотности:</w:t>
      </w:r>
    </w:p>
    <w:p w:rsidR="0002681C" w:rsidRDefault="0002681C" w:rsidP="00CC0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ют понятия информация; названия частей компьютера.</w:t>
      </w:r>
    </w:p>
    <w:p w:rsidR="0002681C" w:rsidRDefault="0002681C" w:rsidP="00CC0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ют: рисовать с помощью карандаша, графических примитивов и автофигур; создавать простые презен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2621"/>
        <w:gridCol w:w="5179"/>
        <w:gridCol w:w="1381"/>
      </w:tblGrid>
      <w:tr w:rsidR="00171EB6" w:rsidTr="00CC0D75">
        <w:tc>
          <w:tcPr>
            <w:tcW w:w="0" w:type="auto"/>
          </w:tcPr>
          <w:p w:rsidR="00CC0D75" w:rsidRDefault="00CC0D75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0" w:type="auto"/>
          </w:tcPr>
          <w:p w:rsidR="00CC0D75" w:rsidRDefault="00CC0D75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</w:tcPr>
          <w:p w:rsidR="00CC0D75" w:rsidRDefault="00CC0D75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</w:tcPr>
          <w:p w:rsidR="00CC0D75" w:rsidRDefault="00CC0D75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71EB6" w:rsidTr="00CC0D75">
        <w:tc>
          <w:tcPr>
            <w:tcW w:w="0" w:type="auto"/>
          </w:tcPr>
          <w:p w:rsidR="00CC0D75" w:rsidRDefault="00CC0D75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</w:tcPr>
          <w:p w:rsidR="00CC0D75" w:rsidRDefault="00CC0D75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информация ?</w:t>
            </w:r>
            <w:r w:rsidR="00171EB6">
              <w:rPr>
                <w:rFonts w:ascii="Times New Roman" w:hAnsi="Times New Roman" w:cs="Times New Roman"/>
              </w:rPr>
              <w:t xml:space="preserve"> </w:t>
            </w:r>
          </w:p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компьютер ?</w:t>
            </w:r>
          </w:p>
        </w:tc>
        <w:tc>
          <w:tcPr>
            <w:tcW w:w="0" w:type="auto"/>
          </w:tcPr>
          <w:p w:rsidR="00CC0D75" w:rsidRDefault="00171EB6" w:rsidP="00171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 об информации. Виды информации. Архитектура компьютера</w:t>
            </w:r>
          </w:p>
        </w:tc>
        <w:tc>
          <w:tcPr>
            <w:tcW w:w="0" w:type="auto"/>
          </w:tcPr>
          <w:p w:rsidR="00CC0D75" w:rsidRDefault="00CC0D75" w:rsidP="00CC0D75">
            <w:pPr>
              <w:rPr>
                <w:rFonts w:ascii="Times New Roman" w:hAnsi="Times New Roman" w:cs="Times New Roman"/>
              </w:rPr>
            </w:pPr>
          </w:p>
        </w:tc>
      </w:tr>
      <w:tr w:rsidR="00171EB6" w:rsidTr="00CC0D75">
        <w:tc>
          <w:tcPr>
            <w:tcW w:w="0" w:type="auto"/>
          </w:tcPr>
          <w:p w:rsidR="00CC0D75" w:rsidRDefault="00CC0D75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</w:tcPr>
          <w:p w:rsidR="00CC0D75" w:rsidRDefault="00171EB6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ожно делать с информацией ?</w:t>
            </w:r>
          </w:p>
        </w:tc>
        <w:tc>
          <w:tcPr>
            <w:tcW w:w="0" w:type="auto"/>
          </w:tcPr>
          <w:p w:rsidR="00CC0D75" w:rsidRDefault="00171EB6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процессы.  Тренировочные упражнения. Архитектура компьютера</w:t>
            </w:r>
          </w:p>
        </w:tc>
        <w:tc>
          <w:tcPr>
            <w:tcW w:w="0" w:type="auto"/>
          </w:tcPr>
          <w:p w:rsidR="00CC0D75" w:rsidRDefault="00CC0D75" w:rsidP="00CC0D75">
            <w:pPr>
              <w:rPr>
                <w:rFonts w:ascii="Times New Roman" w:hAnsi="Times New Roman" w:cs="Times New Roman"/>
              </w:rPr>
            </w:pPr>
          </w:p>
        </w:tc>
      </w:tr>
      <w:tr w:rsidR="00171EB6" w:rsidTr="00CC0D75"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пишет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й редактор. Работа с текстом.</w:t>
            </w:r>
          </w:p>
        </w:tc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</w:p>
        </w:tc>
      </w:tr>
      <w:tr w:rsidR="00171EB6" w:rsidTr="00CC0D75"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рисует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й редактор. Рисование автофигурами</w:t>
            </w:r>
          </w:p>
        </w:tc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</w:p>
        </w:tc>
      </w:tr>
      <w:tr w:rsidR="00171EB6" w:rsidTr="00CC0D75"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рисует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й редактор. Рисование карандашом</w:t>
            </w:r>
          </w:p>
        </w:tc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</w:p>
        </w:tc>
      </w:tr>
      <w:tr w:rsidR="00171EB6" w:rsidTr="00CC0D75"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рисует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й редактор. Рисование графическими примитивами</w:t>
            </w:r>
          </w:p>
        </w:tc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</w:p>
        </w:tc>
      </w:tr>
      <w:tr w:rsidR="00171EB6" w:rsidTr="00CC0D75"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анимация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ля создания презентации. Вставка рисунков в презентацию</w:t>
            </w:r>
          </w:p>
        </w:tc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</w:p>
        </w:tc>
      </w:tr>
      <w:tr w:rsidR="00171EB6" w:rsidTr="00CC0D75"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анимация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проектом. </w:t>
            </w:r>
          </w:p>
        </w:tc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</w:p>
        </w:tc>
      </w:tr>
      <w:tr w:rsidR="00171EB6" w:rsidTr="00CC0D75"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анимация</w:t>
            </w:r>
          </w:p>
        </w:tc>
        <w:tc>
          <w:tcPr>
            <w:tcW w:w="0" w:type="auto"/>
          </w:tcPr>
          <w:p w:rsidR="00171EB6" w:rsidRDefault="00171EB6" w:rsidP="0023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оектом. Защита проектов</w:t>
            </w:r>
          </w:p>
        </w:tc>
        <w:tc>
          <w:tcPr>
            <w:tcW w:w="0" w:type="auto"/>
          </w:tcPr>
          <w:p w:rsidR="00171EB6" w:rsidRDefault="00171EB6" w:rsidP="00CC0D75">
            <w:pPr>
              <w:rPr>
                <w:rFonts w:ascii="Times New Roman" w:hAnsi="Times New Roman" w:cs="Times New Roman"/>
              </w:rPr>
            </w:pPr>
          </w:p>
        </w:tc>
      </w:tr>
    </w:tbl>
    <w:p w:rsidR="00CC0D75" w:rsidRPr="000D1B14" w:rsidRDefault="00CC0D75" w:rsidP="00CC0D75">
      <w:pPr>
        <w:rPr>
          <w:rFonts w:ascii="Times New Roman" w:hAnsi="Times New Roman" w:cs="Times New Roman"/>
        </w:rPr>
      </w:pPr>
    </w:p>
    <w:sectPr w:rsidR="00CC0D75" w:rsidRPr="000D1B14" w:rsidSect="00B35E3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82" w:rsidRDefault="00930182" w:rsidP="00985A5F">
      <w:pPr>
        <w:spacing w:after="0" w:line="240" w:lineRule="auto"/>
      </w:pPr>
      <w:r>
        <w:separator/>
      </w:r>
    </w:p>
  </w:endnote>
  <w:endnote w:type="continuationSeparator" w:id="0">
    <w:p w:rsidR="00930182" w:rsidRDefault="00930182" w:rsidP="0098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2020603050405020304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30008"/>
      <w:docPartObj>
        <w:docPartGallery w:val="Page Numbers (Bottom of Page)"/>
        <w:docPartUnique/>
      </w:docPartObj>
    </w:sdtPr>
    <w:sdtContent>
      <w:p w:rsidR="00C01D34" w:rsidRDefault="00C01D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34" w:rsidRDefault="00C01D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82" w:rsidRDefault="00930182" w:rsidP="00985A5F">
      <w:pPr>
        <w:spacing w:after="0" w:line="240" w:lineRule="auto"/>
      </w:pPr>
      <w:r>
        <w:separator/>
      </w:r>
    </w:p>
  </w:footnote>
  <w:footnote w:type="continuationSeparator" w:id="0">
    <w:p w:rsidR="00930182" w:rsidRDefault="00930182" w:rsidP="0098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737F"/>
    <w:multiLevelType w:val="hybridMultilevel"/>
    <w:tmpl w:val="4948A328"/>
    <w:lvl w:ilvl="0" w:tplc="4F0AA0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7DB7"/>
    <w:multiLevelType w:val="hybridMultilevel"/>
    <w:tmpl w:val="48B8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3EA2"/>
    <w:multiLevelType w:val="hybridMultilevel"/>
    <w:tmpl w:val="1788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E1DB9"/>
    <w:multiLevelType w:val="multilevel"/>
    <w:tmpl w:val="6BE2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C478D"/>
    <w:multiLevelType w:val="multilevel"/>
    <w:tmpl w:val="AC7C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E53"/>
    <w:rsid w:val="00001472"/>
    <w:rsid w:val="000037A5"/>
    <w:rsid w:val="000153F4"/>
    <w:rsid w:val="0002681C"/>
    <w:rsid w:val="00031E53"/>
    <w:rsid w:val="000329DC"/>
    <w:rsid w:val="000568C8"/>
    <w:rsid w:val="00060F9F"/>
    <w:rsid w:val="0006162E"/>
    <w:rsid w:val="00062DED"/>
    <w:rsid w:val="00073102"/>
    <w:rsid w:val="00075E5E"/>
    <w:rsid w:val="000764EA"/>
    <w:rsid w:val="0008201C"/>
    <w:rsid w:val="00084AAF"/>
    <w:rsid w:val="000851B8"/>
    <w:rsid w:val="000853E5"/>
    <w:rsid w:val="00094041"/>
    <w:rsid w:val="000A1FA9"/>
    <w:rsid w:val="000A2CBF"/>
    <w:rsid w:val="000A3B0E"/>
    <w:rsid w:val="000B5E1E"/>
    <w:rsid w:val="000C3ED0"/>
    <w:rsid w:val="000D1B14"/>
    <w:rsid w:val="000D596E"/>
    <w:rsid w:val="000E6D34"/>
    <w:rsid w:val="000F6881"/>
    <w:rsid w:val="00112E12"/>
    <w:rsid w:val="00114489"/>
    <w:rsid w:val="00121869"/>
    <w:rsid w:val="00136783"/>
    <w:rsid w:val="0014190D"/>
    <w:rsid w:val="00162890"/>
    <w:rsid w:val="00162DD3"/>
    <w:rsid w:val="00164B27"/>
    <w:rsid w:val="0016712A"/>
    <w:rsid w:val="001710EC"/>
    <w:rsid w:val="00171EB6"/>
    <w:rsid w:val="0017542D"/>
    <w:rsid w:val="0018028F"/>
    <w:rsid w:val="001815B7"/>
    <w:rsid w:val="0018567A"/>
    <w:rsid w:val="0019427E"/>
    <w:rsid w:val="00196E09"/>
    <w:rsid w:val="001A28B0"/>
    <w:rsid w:val="001B1479"/>
    <w:rsid w:val="001B31F8"/>
    <w:rsid w:val="001B3E4B"/>
    <w:rsid w:val="001B51E2"/>
    <w:rsid w:val="001B535A"/>
    <w:rsid w:val="001C4034"/>
    <w:rsid w:val="001D0C59"/>
    <w:rsid w:val="001D3AFB"/>
    <w:rsid w:val="001D4B4E"/>
    <w:rsid w:val="001D4DDB"/>
    <w:rsid w:val="001D5E3B"/>
    <w:rsid w:val="001D70B8"/>
    <w:rsid w:val="001E32E3"/>
    <w:rsid w:val="001E6031"/>
    <w:rsid w:val="001F005D"/>
    <w:rsid w:val="001F3DA0"/>
    <w:rsid w:val="0022063E"/>
    <w:rsid w:val="00227919"/>
    <w:rsid w:val="00230D77"/>
    <w:rsid w:val="002435A0"/>
    <w:rsid w:val="00246934"/>
    <w:rsid w:val="00247471"/>
    <w:rsid w:val="002546F0"/>
    <w:rsid w:val="00257AF4"/>
    <w:rsid w:val="0028455E"/>
    <w:rsid w:val="002861BC"/>
    <w:rsid w:val="0029256E"/>
    <w:rsid w:val="00293B33"/>
    <w:rsid w:val="002A1556"/>
    <w:rsid w:val="002A3258"/>
    <w:rsid w:val="002A3404"/>
    <w:rsid w:val="002A4598"/>
    <w:rsid w:val="002C2F3A"/>
    <w:rsid w:val="002D142D"/>
    <w:rsid w:val="002D7EF5"/>
    <w:rsid w:val="002F01D6"/>
    <w:rsid w:val="002F1EC9"/>
    <w:rsid w:val="002F6787"/>
    <w:rsid w:val="002F75E3"/>
    <w:rsid w:val="003027B7"/>
    <w:rsid w:val="003056E7"/>
    <w:rsid w:val="00314C5B"/>
    <w:rsid w:val="003150AA"/>
    <w:rsid w:val="00327982"/>
    <w:rsid w:val="0035256F"/>
    <w:rsid w:val="00363F54"/>
    <w:rsid w:val="00376573"/>
    <w:rsid w:val="00382EA7"/>
    <w:rsid w:val="003841E4"/>
    <w:rsid w:val="00385A75"/>
    <w:rsid w:val="003876D7"/>
    <w:rsid w:val="0039071E"/>
    <w:rsid w:val="00394AEA"/>
    <w:rsid w:val="00395F47"/>
    <w:rsid w:val="003A5DE3"/>
    <w:rsid w:val="003B470D"/>
    <w:rsid w:val="003D111A"/>
    <w:rsid w:val="003D6477"/>
    <w:rsid w:val="003E2718"/>
    <w:rsid w:val="003E311F"/>
    <w:rsid w:val="003E3F71"/>
    <w:rsid w:val="003F1A83"/>
    <w:rsid w:val="003F3FC5"/>
    <w:rsid w:val="00401C50"/>
    <w:rsid w:val="00406537"/>
    <w:rsid w:val="00410843"/>
    <w:rsid w:val="004121F0"/>
    <w:rsid w:val="00413711"/>
    <w:rsid w:val="0042073F"/>
    <w:rsid w:val="00423639"/>
    <w:rsid w:val="004300F3"/>
    <w:rsid w:val="00435D57"/>
    <w:rsid w:val="00442E42"/>
    <w:rsid w:val="00455DDF"/>
    <w:rsid w:val="00462134"/>
    <w:rsid w:val="00465009"/>
    <w:rsid w:val="00467834"/>
    <w:rsid w:val="00475C3D"/>
    <w:rsid w:val="00486133"/>
    <w:rsid w:val="00491124"/>
    <w:rsid w:val="0049381A"/>
    <w:rsid w:val="004951C0"/>
    <w:rsid w:val="004A716F"/>
    <w:rsid w:val="004B17EE"/>
    <w:rsid w:val="004C003A"/>
    <w:rsid w:val="004D2248"/>
    <w:rsid w:val="004E250C"/>
    <w:rsid w:val="004F75DE"/>
    <w:rsid w:val="00501FA6"/>
    <w:rsid w:val="00512B6C"/>
    <w:rsid w:val="00516912"/>
    <w:rsid w:val="00530438"/>
    <w:rsid w:val="005305F6"/>
    <w:rsid w:val="00536533"/>
    <w:rsid w:val="00542654"/>
    <w:rsid w:val="00543AE9"/>
    <w:rsid w:val="00544031"/>
    <w:rsid w:val="005453F6"/>
    <w:rsid w:val="00545C92"/>
    <w:rsid w:val="005501B0"/>
    <w:rsid w:val="00555DBE"/>
    <w:rsid w:val="00562705"/>
    <w:rsid w:val="0057158E"/>
    <w:rsid w:val="00580FA9"/>
    <w:rsid w:val="005824FF"/>
    <w:rsid w:val="005861A9"/>
    <w:rsid w:val="00593158"/>
    <w:rsid w:val="005941B5"/>
    <w:rsid w:val="00597E14"/>
    <w:rsid w:val="005A266B"/>
    <w:rsid w:val="005A552D"/>
    <w:rsid w:val="005A5BEB"/>
    <w:rsid w:val="005B2FCE"/>
    <w:rsid w:val="005C34BE"/>
    <w:rsid w:val="005C5070"/>
    <w:rsid w:val="005C6ED3"/>
    <w:rsid w:val="005E39AC"/>
    <w:rsid w:val="005E7191"/>
    <w:rsid w:val="005F5625"/>
    <w:rsid w:val="00601875"/>
    <w:rsid w:val="00604779"/>
    <w:rsid w:val="006078D2"/>
    <w:rsid w:val="00616761"/>
    <w:rsid w:val="006264AA"/>
    <w:rsid w:val="00626AAB"/>
    <w:rsid w:val="00627641"/>
    <w:rsid w:val="00640C2A"/>
    <w:rsid w:val="00640E55"/>
    <w:rsid w:val="00652A74"/>
    <w:rsid w:val="00652F9B"/>
    <w:rsid w:val="00663982"/>
    <w:rsid w:val="00663AB5"/>
    <w:rsid w:val="00667BD5"/>
    <w:rsid w:val="00671240"/>
    <w:rsid w:val="0067164B"/>
    <w:rsid w:val="00671D4E"/>
    <w:rsid w:val="006771AE"/>
    <w:rsid w:val="006810CC"/>
    <w:rsid w:val="00687A9B"/>
    <w:rsid w:val="006A0280"/>
    <w:rsid w:val="006A0F5D"/>
    <w:rsid w:val="006A5C54"/>
    <w:rsid w:val="006A7048"/>
    <w:rsid w:val="006B5371"/>
    <w:rsid w:val="006D51A5"/>
    <w:rsid w:val="006F4251"/>
    <w:rsid w:val="006F58C1"/>
    <w:rsid w:val="0070263D"/>
    <w:rsid w:val="00703228"/>
    <w:rsid w:val="0070346B"/>
    <w:rsid w:val="00723D83"/>
    <w:rsid w:val="007274A6"/>
    <w:rsid w:val="007305CE"/>
    <w:rsid w:val="007411E1"/>
    <w:rsid w:val="007420DE"/>
    <w:rsid w:val="00751BD2"/>
    <w:rsid w:val="00753413"/>
    <w:rsid w:val="00754FFC"/>
    <w:rsid w:val="00763C4E"/>
    <w:rsid w:val="00764AE2"/>
    <w:rsid w:val="0076547A"/>
    <w:rsid w:val="00766548"/>
    <w:rsid w:val="00771EA5"/>
    <w:rsid w:val="0078409C"/>
    <w:rsid w:val="00791D00"/>
    <w:rsid w:val="00794ABA"/>
    <w:rsid w:val="007B53CA"/>
    <w:rsid w:val="007C0EEB"/>
    <w:rsid w:val="007D3316"/>
    <w:rsid w:val="007D7937"/>
    <w:rsid w:val="007E2A1D"/>
    <w:rsid w:val="007E4C99"/>
    <w:rsid w:val="007F3644"/>
    <w:rsid w:val="007F51B6"/>
    <w:rsid w:val="007F577F"/>
    <w:rsid w:val="00821A23"/>
    <w:rsid w:val="00824189"/>
    <w:rsid w:val="008416E9"/>
    <w:rsid w:val="00844D13"/>
    <w:rsid w:val="00865F02"/>
    <w:rsid w:val="0087060E"/>
    <w:rsid w:val="00873035"/>
    <w:rsid w:val="00877BB7"/>
    <w:rsid w:val="00891204"/>
    <w:rsid w:val="0089322F"/>
    <w:rsid w:val="008A4D47"/>
    <w:rsid w:val="008B24C1"/>
    <w:rsid w:val="008C2D6F"/>
    <w:rsid w:val="008C4EE9"/>
    <w:rsid w:val="008C7E21"/>
    <w:rsid w:val="008D1FA8"/>
    <w:rsid w:val="008D5DCE"/>
    <w:rsid w:val="008E09B4"/>
    <w:rsid w:val="008E0BEB"/>
    <w:rsid w:val="008E1C89"/>
    <w:rsid w:val="0091282A"/>
    <w:rsid w:val="009175C3"/>
    <w:rsid w:val="00917C21"/>
    <w:rsid w:val="00917F3F"/>
    <w:rsid w:val="00920472"/>
    <w:rsid w:val="00920F8E"/>
    <w:rsid w:val="009239B9"/>
    <w:rsid w:val="00924993"/>
    <w:rsid w:val="00930182"/>
    <w:rsid w:val="009301EA"/>
    <w:rsid w:val="00930AEC"/>
    <w:rsid w:val="00931657"/>
    <w:rsid w:val="0093325D"/>
    <w:rsid w:val="009341CC"/>
    <w:rsid w:val="0093428D"/>
    <w:rsid w:val="00951D8D"/>
    <w:rsid w:val="00953A9A"/>
    <w:rsid w:val="0095684C"/>
    <w:rsid w:val="00964F62"/>
    <w:rsid w:val="00973982"/>
    <w:rsid w:val="0097635F"/>
    <w:rsid w:val="00976CC8"/>
    <w:rsid w:val="00981432"/>
    <w:rsid w:val="00983C0A"/>
    <w:rsid w:val="00984A88"/>
    <w:rsid w:val="00985A5F"/>
    <w:rsid w:val="00991114"/>
    <w:rsid w:val="009A7481"/>
    <w:rsid w:val="009B4442"/>
    <w:rsid w:val="009C1643"/>
    <w:rsid w:val="009C43EE"/>
    <w:rsid w:val="009D2879"/>
    <w:rsid w:val="009D5884"/>
    <w:rsid w:val="009E1D07"/>
    <w:rsid w:val="009F1F3E"/>
    <w:rsid w:val="009F69C7"/>
    <w:rsid w:val="009F73CD"/>
    <w:rsid w:val="00A04574"/>
    <w:rsid w:val="00A13DDA"/>
    <w:rsid w:val="00A17C88"/>
    <w:rsid w:val="00A220FF"/>
    <w:rsid w:val="00A26B92"/>
    <w:rsid w:val="00A3022B"/>
    <w:rsid w:val="00A50D31"/>
    <w:rsid w:val="00A53065"/>
    <w:rsid w:val="00A566AE"/>
    <w:rsid w:val="00A65C4C"/>
    <w:rsid w:val="00A74B58"/>
    <w:rsid w:val="00A83FB5"/>
    <w:rsid w:val="00A93464"/>
    <w:rsid w:val="00A9791F"/>
    <w:rsid w:val="00AB129C"/>
    <w:rsid w:val="00AB296A"/>
    <w:rsid w:val="00AB6BB6"/>
    <w:rsid w:val="00AC5493"/>
    <w:rsid w:val="00AC6F50"/>
    <w:rsid w:val="00AC7561"/>
    <w:rsid w:val="00AE7A25"/>
    <w:rsid w:val="00AF021E"/>
    <w:rsid w:val="00B02DEA"/>
    <w:rsid w:val="00B12D12"/>
    <w:rsid w:val="00B16131"/>
    <w:rsid w:val="00B17D40"/>
    <w:rsid w:val="00B343D6"/>
    <w:rsid w:val="00B34BA5"/>
    <w:rsid w:val="00B35E3E"/>
    <w:rsid w:val="00B37288"/>
    <w:rsid w:val="00B411C7"/>
    <w:rsid w:val="00B50EE1"/>
    <w:rsid w:val="00B57352"/>
    <w:rsid w:val="00B57EF5"/>
    <w:rsid w:val="00B6121E"/>
    <w:rsid w:val="00B64AA8"/>
    <w:rsid w:val="00B746C6"/>
    <w:rsid w:val="00B80E38"/>
    <w:rsid w:val="00B91DA8"/>
    <w:rsid w:val="00B92E5D"/>
    <w:rsid w:val="00B97265"/>
    <w:rsid w:val="00BA12EC"/>
    <w:rsid w:val="00BC4662"/>
    <w:rsid w:val="00BC48BB"/>
    <w:rsid w:val="00BD1F4B"/>
    <w:rsid w:val="00BD3569"/>
    <w:rsid w:val="00BE70A9"/>
    <w:rsid w:val="00BE7537"/>
    <w:rsid w:val="00BF274F"/>
    <w:rsid w:val="00BF5E40"/>
    <w:rsid w:val="00BF6108"/>
    <w:rsid w:val="00C01D34"/>
    <w:rsid w:val="00C11B40"/>
    <w:rsid w:val="00C13996"/>
    <w:rsid w:val="00C15D6F"/>
    <w:rsid w:val="00C16F71"/>
    <w:rsid w:val="00C20618"/>
    <w:rsid w:val="00C20CC0"/>
    <w:rsid w:val="00C2232A"/>
    <w:rsid w:val="00C30796"/>
    <w:rsid w:val="00C324C9"/>
    <w:rsid w:val="00C32CD3"/>
    <w:rsid w:val="00C34DFC"/>
    <w:rsid w:val="00C44CE3"/>
    <w:rsid w:val="00C50911"/>
    <w:rsid w:val="00C57D9D"/>
    <w:rsid w:val="00C619B4"/>
    <w:rsid w:val="00C63A0B"/>
    <w:rsid w:val="00C648D1"/>
    <w:rsid w:val="00C65C4F"/>
    <w:rsid w:val="00C6668C"/>
    <w:rsid w:val="00C66F22"/>
    <w:rsid w:val="00C808F9"/>
    <w:rsid w:val="00C81EFE"/>
    <w:rsid w:val="00C86F66"/>
    <w:rsid w:val="00C946B2"/>
    <w:rsid w:val="00CA373C"/>
    <w:rsid w:val="00CA4F54"/>
    <w:rsid w:val="00CB0A3D"/>
    <w:rsid w:val="00CB53BC"/>
    <w:rsid w:val="00CB729A"/>
    <w:rsid w:val="00CC0D75"/>
    <w:rsid w:val="00CC1056"/>
    <w:rsid w:val="00CC13BD"/>
    <w:rsid w:val="00CD22B6"/>
    <w:rsid w:val="00CE3441"/>
    <w:rsid w:val="00CE39FF"/>
    <w:rsid w:val="00CE63F6"/>
    <w:rsid w:val="00CE7695"/>
    <w:rsid w:val="00CF3A3C"/>
    <w:rsid w:val="00CF62D4"/>
    <w:rsid w:val="00D10C56"/>
    <w:rsid w:val="00D12826"/>
    <w:rsid w:val="00D1512F"/>
    <w:rsid w:val="00D16893"/>
    <w:rsid w:val="00D22722"/>
    <w:rsid w:val="00D25347"/>
    <w:rsid w:val="00D25D1C"/>
    <w:rsid w:val="00D31492"/>
    <w:rsid w:val="00D31FAF"/>
    <w:rsid w:val="00D3614A"/>
    <w:rsid w:val="00D4182E"/>
    <w:rsid w:val="00D4680F"/>
    <w:rsid w:val="00D5151B"/>
    <w:rsid w:val="00D56BA5"/>
    <w:rsid w:val="00D614C9"/>
    <w:rsid w:val="00D620B0"/>
    <w:rsid w:val="00D63704"/>
    <w:rsid w:val="00D70012"/>
    <w:rsid w:val="00D70CA9"/>
    <w:rsid w:val="00D750D6"/>
    <w:rsid w:val="00D766D0"/>
    <w:rsid w:val="00D857D9"/>
    <w:rsid w:val="00D872C0"/>
    <w:rsid w:val="00D909D8"/>
    <w:rsid w:val="00D9137C"/>
    <w:rsid w:val="00D91B4E"/>
    <w:rsid w:val="00DA4532"/>
    <w:rsid w:val="00DA4722"/>
    <w:rsid w:val="00DA5CCF"/>
    <w:rsid w:val="00DA756C"/>
    <w:rsid w:val="00DB484A"/>
    <w:rsid w:val="00DB5B26"/>
    <w:rsid w:val="00DC1963"/>
    <w:rsid w:val="00DD4794"/>
    <w:rsid w:val="00DE7FDC"/>
    <w:rsid w:val="00DF0E47"/>
    <w:rsid w:val="00DF2497"/>
    <w:rsid w:val="00E03AF2"/>
    <w:rsid w:val="00E13000"/>
    <w:rsid w:val="00E3610E"/>
    <w:rsid w:val="00E43069"/>
    <w:rsid w:val="00E4477F"/>
    <w:rsid w:val="00E45C02"/>
    <w:rsid w:val="00E53FC4"/>
    <w:rsid w:val="00E5613F"/>
    <w:rsid w:val="00E57F7F"/>
    <w:rsid w:val="00E70AEE"/>
    <w:rsid w:val="00E7311A"/>
    <w:rsid w:val="00E731B6"/>
    <w:rsid w:val="00E83D45"/>
    <w:rsid w:val="00E86098"/>
    <w:rsid w:val="00E9323F"/>
    <w:rsid w:val="00E96217"/>
    <w:rsid w:val="00EA5156"/>
    <w:rsid w:val="00EC17BE"/>
    <w:rsid w:val="00EC42DE"/>
    <w:rsid w:val="00EC6202"/>
    <w:rsid w:val="00ED08FF"/>
    <w:rsid w:val="00ED32DC"/>
    <w:rsid w:val="00ED537F"/>
    <w:rsid w:val="00ED5BC2"/>
    <w:rsid w:val="00ED7D3A"/>
    <w:rsid w:val="00EE20AA"/>
    <w:rsid w:val="00EF1E6F"/>
    <w:rsid w:val="00F07066"/>
    <w:rsid w:val="00F12110"/>
    <w:rsid w:val="00F15314"/>
    <w:rsid w:val="00F15355"/>
    <w:rsid w:val="00F17545"/>
    <w:rsid w:val="00F22BB8"/>
    <w:rsid w:val="00F30092"/>
    <w:rsid w:val="00F42B4B"/>
    <w:rsid w:val="00F47467"/>
    <w:rsid w:val="00F61995"/>
    <w:rsid w:val="00F67580"/>
    <w:rsid w:val="00F714AB"/>
    <w:rsid w:val="00F81B33"/>
    <w:rsid w:val="00F83EC0"/>
    <w:rsid w:val="00F841D0"/>
    <w:rsid w:val="00F84F4D"/>
    <w:rsid w:val="00F956DC"/>
    <w:rsid w:val="00F95840"/>
    <w:rsid w:val="00FA0A41"/>
    <w:rsid w:val="00FA27CC"/>
    <w:rsid w:val="00FC7835"/>
    <w:rsid w:val="00FD09D8"/>
    <w:rsid w:val="00FD6692"/>
    <w:rsid w:val="00FE196B"/>
    <w:rsid w:val="00FE654E"/>
    <w:rsid w:val="00FF368C"/>
    <w:rsid w:val="00FF43C6"/>
    <w:rsid w:val="00FF4EAF"/>
    <w:rsid w:val="00FF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2"/>
  </w:style>
  <w:style w:type="paragraph" w:styleId="4">
    <w:name w:val="heading 4"/>
    <w:basedOn w:val="a"/>
    <w:next w:val="a"/>
    <w:link w:val="40"/>
    <w:qFormat/>
    <w:rsid w:val="00AB6BB6"/>
    <w:pPr>
      <w:keepNext/>
      <w:spacing w:after="0" w:line="320" w:lineRule="exact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D32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D32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8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A5F"/>
  </w:style>
  <w:style w:type="paragraph" w:styleId="aa">
    <w:name w:val="footer"/>
    <w:basedOn w:val="a"/>
    <w:link w:val="ab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A5F"/>
  </w:style>
  <w:style w:type="character" w:styleId="ac">
    <w:name w:val="Hyperlink"/>
    <w:basedOn w:val="a0"/>
    <w:uiPriority w:val="99"/>
    <w:unhideWhenUsed/>
    <w:rsid w:val="00687A9B"/>
    <w:rPr>
      <w:color w:val="CC9900" w:themeColor="hyperlink"/>
      <w:u w:val="single"/>
    </w:rPr>
  </w:style>
  <w:style w:type="character" w:customStyle="1" w:styleId="40">
    <w:name w:val="Заголовок 4 Знак"/>
    <w:basedOn w:val="a0"/>
    <w:link w:val="4"/>
    <w:rsid w:val="00AB6BB6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D16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B6BB6"/>
    <w:pPr>
      <w:keepNext/>
      <w:spacing w:after="0" w:line="320" w:lineRule="exact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D32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D32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8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A5F"/>
  </w:style>
  <w:style w:type="paragraph" w:styleId="aa">
    <w:name w:val="footer"/>
    <w:basedOn w:val="a"/>
    <w:link w:val="ab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A5F"/>
  </w:style>
  <w:style w:type="character" w:styleId="ac">
    <w:name w:val="Hyperlink"/>
    <w:basedOn w:val="a0"/>
    <w:uiPriority w:val="99"/>
    <w:unhideWhenUsed/>
    <w:rsid w:val="00687A9B"/>
    <w:rPr>
      <w:color w:val="CC9900" w:themeColor="hyperlink"/>
      <w:u w:val="single"/>
    </w:rPr>
  </w:style>
  <w:style w:type="character" w:customStyle="1" w:styleId="40">
    <w:name w:val="Заголовок 4 Знак"/>
    <w:basedOn w:val="a0"/>
    <w:link w:val="4"/>
    <w:rsid w:val="00AB6BB6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D1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7148-5FDD-41FB-B9EB-69959C20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20</Pages>
  <Words>5286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17-03-29T06:04:00Z</cp:lastPrinted>
  <dcterms:created xsi:type="dcterms:W3CDTF">2017-01-19T16:43:00Z</dcterms:created>
  <dcterms:modified xsi:type="dcterms:W3CDTF">2019-01-20T18:46:00Z</dcterms:modified>
</cp:coreProperties>
</file>